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A5009" w14:textId="77777777" w:rsidR="001D461D" w:rsidRPr="004D7B7D" w:rsidRDefault="003E7B4F" w:rsidP="001D461D">
      <w:pPr>
        <w:spacing w:line="276" w:lineRule="auto"/>
        <w:ind w:left="4956"/>
        <w:rPr>
          <w:bCs/>
          <w:sz w:val="20"/>
          <w:szCs w:val="20"/>
        </w:rPr>
      </w:pPr>
      <w:r w:rsidRPr="004D7B7D">
        <w:rPr>
          <w:bCs/>
          <w:sz w:val="20"/>
          <w:szCs w:val="20"/>
        </w:rPr>
        <w:tab/>
      </w:r>
      <w:r w:rsidRPr="004D7B7D">
        <w:rPr>
          <w:bCs/>
          <w:sz w:val="20"/>
          <w:szCs w:val="20"/>
        </w:rPr>
        <w:tab/>
      </w:r>
      <w:r w:rsidRPr="004D7B7D">
        <w:rPr>
          <w:bCs/>
          <w:sz w:val="20"/>
          <w:szCs w:val="20"/>
        </w:rPr>
        <w:tab/>
      </w:r>
      <w:r w:rsidRPr="004D7B7D">
        <w:rPr>
          <w:bCs/>
          <w:sz w:val="20"/>
          <w:szCs w:val="20"/>
        </w:rPr>
        <w:tab/>
      </w:r>
      <w:r w:rsidRPr="004D7B7D">
        <w:rPr>
          <w:bCs/>
          <w:sz w:val="20"/>
          <w:szCs w:val="20"/>
        </w:rPr>
        <w:tab/>
      </w:r>
      <w:r w:rsidRPr="004D7B7D">
        <w:rPr>
          <w:bCs/>
          <w:sz w:val="20"/>
          <w:szCs w:val="20"/>
        </w:rPr>
        <w:tab/>
      </w:r>
      <w:r w:rsidRPr="004D7B7D">
        <w:rPr>
          <w:bCs/>
          <w:sz w:val="20"/>
          <w:szCs w:val="20"/>
        </w:rPr>
        <w:tab/>
      </w:r>
    </w:p>
    <w:p w14:paraId="3C40CC06" w14:textId="06310E8B" w:rsidR="004D7B7D" w:rsidRDefault="001D461D" w:rsidP="004D7B7D">
      <w:pPr>
        <w:spacing w:line="276" w:lineRule="auto"/>
        <w:ind w:left="6120"/>
        <w:jc w:val="right"/>
        <w:rPr>
          <w:rFonts w:eastAsia="Calibri"/>
          <w:bCs/>
          <w:sz w:val="16"/>
          <w:szCs w:val="16"/>
        </w:rPr>
      </w:pPr>
      <w:r w:rsidRPr="004D7B7D">
        <w:rPr>
          <w:rFonts w:eastAsia="Calibri"/>
          <w:sz w:val="16"/>
          <w:szCs w:val="16"/>
        </w:rPr>
        <w:t xml:space="preserve">Załącznik </w:t>
      </w:r>
      <w:r w:rsidRPr="004D7B7D">
        <w:rPr>
          <w:rFonts w:eastAsia="Calibri"/>
          <w:bCs/>
          <w:sz w:val="16"/>
          <w:szCs w:val="16"/>
        </w:rPr>
        <w:t xml:space="preserve">nr </w:t>
      </w:r>
      <w:r w:rsidR="007A074E" w:rsidRPr="004D7B7D">
        <w:rPr>
          <w:rFonts w:eastAsia="Calibri"/>
          <w:bCs/>
          <w:sz w:val="16"/>
          <w:szCs w:val="16"/>
        </w:rPr>
        <w:t>2</w:t>
      </w:r>
      <w:r w:rsidRPr="004D7B7D">
        <w:rPr>
          <w:rFonts w:eastAsia="Calibri"/>
          <w:bCs/>
          <w:sz w:val="16"/>
          <w:szCs w:val="16"/>
        </w:rPr>
        <w:t xml:space="preserve"> do </w:t>
      </w:r>
      <w:r w:rsidR="004D7B7D">
        <w:rPr>
          <w:rFonts w:eastAsia="Calibri"/>
          <w:bCs/>
          <w:sz w:val="16"/>
          <w:szCs w:val="16"/>
        </w:rPr>
        <w:t>U</w:t>
      </w:r>
      <w:r w:rsidRPr="004D7B7D">
        <w:rPr>
          <w:rFonts w:eastAsia="Calibri"/>
          <w:bCs/>
          <w:sz w:val="16"/>
          <w:szCs w:val="16"/>
        </w:rPr>
        <w:t xml:space="preserve">chwały nr  </w:t>
      </w:r>
      <w:r w:rsidR="00E85EF6">
        <w:rPr>
          <w:rFonts w:eastAsia="Calibri"/>
          <w:bCs/>
          <w:sz w:val="16"/>
          <w:szCs w:val="16"/>
        </w:rPr>
        <w:t>2/2025</w:t>
      </w:r>
    </w:p>
    <w:p w14:paraId="0BCD5AB7" w14:textId="2BFAF426" w:rsidR="001D461D" w:rsidRPr="004D7B7D" w:rsidRDefault="001D461D" w:rsidP="004D7B7D">
      <w:pPr>
        <w:spacing w:line="276" w:lineRule="auto"/>
        <w:ind w:left="6120"/>
        <w:jc w:val="right"/>
        <w:rPr>
          <w:rFonts w:eastAsia="Calibri"/>
          <w:bCs/>
          <w:sz w:val="16"/>
          <w:szCs w:val="16"/>
        </w:rPr>
      </w:pPr>
      <w:r w:rsidRPr="004D7B7D">
        <w:rPr>
          <w:rFonts w:eastAsia="Calibri"/>
          <w:bCs/>
          <w:sz w:val="16"/>
          <w:szCs w:val="16"/>
        </w:rPr>
        <w:t>z dnia</w:t>
      </w:r>
      <w:r w:rsidR="00F401C1">
        <w:rPr>
          <w:rFonts w:eastAsia="Calibri"/>
          <w:bCs/>
          <w:sz w:val="16"/>
          <w:szCs w:val="16"/>
        </w:rPr>
        <w:t xml:space="preserve"> </w:t>
      </w:r>
      <w:r w:rsidR="00E85EF6">
        <w:rPr>
          <w:rFonts w:eastAsia="Calibri"/>
          <w:bCs/>
          <w:sz w:val="16"/>
          <w:szCs w:val="16"/>
        </w:rPr>
        <w:t>19 marca</w:t>
      </w:r>
      <w:r w:rsidR="004D7B7D">
        <w:rPr>
          <w:rFonts w:eastAsia="Calibri"/>
          <w:bCs/>
          <w:sz w:val="16"/>
          <w:szCs w:val="16"/>
        </w:rPr>
        <w:t xml:space="preserve"> 202</w:t>
      </w:r>
      <w:r w:rsidR="004633C2">
        <w:rPr>
          <w:rFonts w:eastAsia="Calibri"/>
          <w:bCs/>
          <w:sz w:val="16"/>
          <w:szCs w:val="16"/>
        </w:rPr>
        <w:t>5</w:t>
      </w:r>
      <w:r w:rsidR="004D7B7D">
        <w:rPr>
          <w:rFonts w:eastAsia="Calibri"/>
          <w:bCs/>
          <w:sz w:val="16"/>
          <w:szCs w:val="16"/>
        </w:rPr>
        <w:t xml:space="preserve"> r. </w:t>
      </w:r>
    </w:p>
    <w:p w14:paraId="601DD21B" w14:textId="77777777" w:rsidR="001F4AE5" w:rsidRPr="004D7B7D" w:rsidRDefault="001F4AE5" w:rsidP="00A83C76">
      <w:pPr>
        <w:jc w:val="both"/>
        <w:rPr>
          <w:bCs/>
          <w:sz w:val="16"/>
          <w:szCs w:val="16"/>
        </w:rPr>
      </w:pPr>
    </w:p>
    <w:p w14:paraId="7312356A" w14:textId="77777777" w:rsidR="00A83C76" w:rsidRPr="004D7B7D" w:rsidRDefault="00D20FDF" w:rsidP="00A83C76">
      <w:pPr>
        <w:jc w:val="both"/>
        <w:rPr>
          <w:bCs/>
          <w:sz w:val="20"/>
          <w:szCs w:val="20"/>
        </w:rPr>
      </w:pPr>
      <w:r w:rsidRPr="004D7B7D">
        <w:rPr>
          <w:bCs/>
          <w:sz w:val="20"/>
          <w:szCs w:val="20"/>
        </w:rPr>
        <w:t xml:space="preserve">…………………………………………….. </w:t>
      </w:r>
      <w:r w:rsidR="00A83C76" w:rsidRPr="004D7B7D">
        <w:rPr>
          <w:bCs/>
          <w:sz w:val="20"/>
          <w:szCs w:val="20"/>
        </w:rPr>
        <w:t xml:space="preserve">                                                                                             </w:t>
      </w:r>
    </w:p>
    <w:p w14:paraId="1C981B05" w14:textId="77777777" w:rsidR="00A83C76" w:rsidRPr="004D7B7D" w:rsidRDefault="00D20FDF" w:rsidP="00A83C76">
      <w:pPr>
        <w:jc w:val="both"/>
        <w:rPr>
          <w:bCs/>
          <w:sz w:val="20"/>
          <w:szCs w:val="20"/>
          <w:vertAlign w:val="superscript"/>
        </w:rPr>
      </w:pPr>
      <w:r w:rsidRPr="004D7B7D">
        <w:rPr>
          <w:bCs/>
          <w:sz w:val="20"/>
          <w:szCs w:val="20"/>
          <w:vertAlign w:val="superscript"/>
        </w:rPr>
        <w:t xml:space="preserve">  </w:t>
      </w:r>
      <w:r w:rsidR="00792D3C" w:rsidRPr="004D7B7D">
        <w:rPr>
          <w:bCs/>
          <w:sz w:val="20"/>
          <w:szCs w:val="20"/>
          <w:vertAlign w:val="superscript"/>
        </w:rPr>
        <w:t xml:space="preserve">         </w:t>
      </w:r>
      <w:r w:rsidRPr="004D7B7D">
        <w:rPr>
          <w:bCs/>
          <w:sz w:val="20"/>
          <w:szCs w:val="20"/>
          <w:vertAlign w:val="superscript"/>
        </w:rPr>
        <w:t xml:space="preserve">   pieczęć</w:t>
      </w:r>
      <w:r w:rsidR="00792D3C" w:rsidRPr="004D7B7D">
        <w:rPr>
          <w:bCs/>
          <w:sz w:val="20"/>
          <w:szCs w:val="20"/>
          <w:vertAlign w:val="superscript"/>
        </w:rPr>
        <w:t xml:space="preserve"> Wnioskodawcy</w:t>
      </w:r>
      <w:r w:rsidR="00A83C76" w:rsidRPr="004D7B7D">
        <w:rPr>
          <w:b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00BD3" w:rsidRPr="004D7B7D">
        <w:rPr>
          <w:bCs/>
          <w:sz w:val="20"/>
          <w:szCs w:val="20"/>
          <w:vertAlign w:val="superscript"/>
        </w:rPr>
        <w:t xml:space="preserve">      </w:t>
      </w:r>
    </w:p>
    <w:p w14:paraId="12515DDE" w14:textId="77777777" w:rsidR="00D20FDF" w:rsidRPr="004D7B7D" w:rsidRDefault="00D20FDF" w:rsidP="00D20FDF">
      <w:pPr>
        <w:jc w:val="both"/>
        <w:rPr>
          <w:bCs/>
          <w:sz w:val="20"/>
          <w:szCs w:val="20"/>
          <w:vertAlign w:val="superscript"/>
        </w:rPr>
      </w:pPr>
    </w:p>
    <w:p w14:paraId="568AD953" w14:textId="77777777" w:rsidR="00E13BAB" w:rsidRPr="004D7B7D" w:rsidRDefault="006D2806" w:rsidP="00E13BAB">
      <w:pPr>
        <w:jc w:val="right"/>
        <w:rPr>
          <w:b/>
          <w:bCs/>
          <w:sz w:val="32"/>
          <w:szCs w:val="32"/>
        </w:rPr>
      </w:pPr>
      <w:r w:rsidRPr="004D7B7D">
        <w:rPr>
          <w:b/>
          <w:bCs/>
          <w:sz w:val="32"/>
          <w:szCs w:val="32"/>
        </w:rPr>
        <w:t xml:space="preserve">POMORSKA </w:t>
      </w:r>
      <w:r w:rsidR="00E13BAB" w:rsidRPr="004D7B7D">
        <w:rPr>
          <w:b/>
          <w:bCs/>
          <w:sz w:val="32"/>
          <w:szCs w:val="32"/>
        </w:rPr>
        <w:t xml:space="preserve">WOJEWÓDZKA RADA </w:t>
      </w:r>
      <w:r w:rsidR="00453006" w:rsidRPr="004D7B7D">
        <w:rPr>
          <w:b/>
          <w:bCs/>
          <w:sz w:val="32"/>
          <w:szCs w:val="32"/>
        </w:rPr>
        <w:t>RYNKU PRACY</w:t>
      </w:r>
    </w:p>
    <w:p w14:paraId="27C03087" w14:textId="77777777" w:rsidR="00E13BAB" w:rsidRPr="004D7B7D" w:rsidRDefault="00E13BAB" w:rsidP="00E13BAB">
      <w:pPr>
        <w:jc w:val="right"/>
        <w:rPr>
          <w:bCs/>
          <w:sz w:val="22"/>
          <w:szCs w:val="22"/>
        </w:rPr>
      </w:pPr>
      <w:r w:rsidRPr="004D7B7D">
        <w:rPr>
          <w:bCs/>
          <w:sz w:val="22"/>
          <w:szCs w:val="22"/>
        </w:rPr>
        <w:t xml:space="preserve">Organ opiniodawczo-doradczy </w:t>
      </w:r>
    </w:p>
    <w:p w14:paraId="131269B0" w14:textId="77777777" w:rsidR="00E13BAB" w:rsidRPr="004D7B7D" w:rsidRDefault="00E13BAB" w:rsidP="00E13BAB">
      <w:pPr>
        <w:jc w:val="right"/>
        <w:rPr>
          <w:bCs/>
          <w:sz w:val="22"/>
          <w:szCs w:val="22"/>
        </w:rPr>
      </w:pPr>
      <w:r w:rsidRPr="004D7B7D">
        <w:rPr>
          <w:bCs/>
          <w:sz w:val="22"/>
          <w:szCs w:val="22"/>
        </w:rPr>
        <w:t xml:space="preserve">Marszałka Województwa </w:t>
      </w:r>
      <w:r w:rsidR="006D2806" w:rsidRPr="004D7B7D">
        <w:rPr>
          <w:bCs/>
          <w:sz w:val="22"/>
          <w:szCs w:val="22"/>
        </w:rPr>
        <w:t>Pomorskiego</w:t>
      </w:r>
    </w:p>
    <w:p w14:paraId="446D32B8" w14:textId="77777777" w:rsidR="00E13BAB" w:rsidRPr="004D7B7D" w:rsidRDefault="006D2806" w:rsidP="00E13BAB">
      <w:pPr>
        <w:jc w:val="right"/>
        <w:rPr>
          <w:b/>
          <w:bCs/>
        </w:rPr>
      </w:pPr>
      <w:r w:rsidRPr="004D7B7D">
        <w:rPr>
          <w:b/>
          <w:bCs/>
        </w:rPr>
        <w:t>80-824 Gdańsk, ul. Podwale Przedmiejskie 30</w:t>
      </w:r>
    </w:p>
    <w:p w14:paraId="2C3F9603" w14:textId="77777777" w:rsidR="00E13BAB" w:rsidRPr="004D7B7D" w:rsidRDefault="00E13BAB" w:rsidP="00E13BAB">
      <w:pPr>
        <w:jc w:val="both"/>
        <w:rPr>
          <w:b/>
          <w:bCs/>
          <w:sz w:val="20"/>
          <w:szCs w:val="20"/>
        </w:rPr>
      </w:pPr>
    </w:p>
    <w:p w14:paraId="1E6AAA6A" w14:textId="77777777" w:rsidR="009418F4" w:rsidRPr="004D7B7D" w:rsidRDefault="009418F4" w:rsidP="00E13BAB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</w:tblGrid>
      <w:tr w:rsidR="00F307F5" w:rsidRPr="004D7B7D" w14:paraId="3B837BDA" w14:textId="77777777" w:rsidTr="001E13CC">
        <w:trPr>
          <w:trHeight w:val="2612"/>
        </w:trPr>
        <w:tc>
          <w:tcPr>
            <w:tcW w:w="4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85642" w14:textId="77777777" w:rsidR="00E13BAB" w:rsidRPr="004D7B7D" w:rsidRDefault="00E13BAB">
            <w:pPr>
              <w:jc w:val="both"/>
              <w:rPr>
                <w:b/>
                <w:bCs/>
                <w:sz w:val="20"/>
                <w:szCs w:val="20"/>
              </w:rPr>
            </w:pPr>
            <w:r w:rsidRPr="004D7B7D">
              <w:rPr>
                <w:b/>
                <w:bCs/>
                <w:sz w:val="20"/>
                <w:szCs w:val="20"/>
              </w:rPr>
              <w:t>Adnotacj</w:t>
            </w:r>
            <w:r w:rsidR="005F0858" w:rsidRPr="004D7B7D">
              <w:rPr>
                <w:b/>
                <w:bCs/>
                <w:sz w:val="20"/>
                <w:szCs w:val="20"/>
              </w:rPr>
              <w:t>a</w:t>
            </w:r>
            <w:r w:rsidRPr="004D7B7D">
              <w:rPr>
                <w:b/>
                <w:bCs/>
                <w:sz w:val="20"/>
                <w:szCs w:val="20"/>
              </w:rPr>
              <w:t xml:space="preserve"> Wojewó</w:t>
            </w:r>
            <w:r w:rsidR="006D2806" w:rsidRPr="004D7B7D">
              <w:rPr>
                <w:b/>
                <w:bCs/>
                <w:sz w:val="20"/>
                <w:szCs w:val="20"/>
              </w:rPr>
              <w:t>dzkiego Urzędu Pracy w Gdańsku</w:t>
            </w:r>
            <w:r w:rsidRPr="004D7B7D">
              <w:rPr>
                <w:b/>
                <w:bCs/>
                <w:sz w:val="20"/>
                <w:szCs w:val="20"/>
              </w:rPr>
              <w:t>:</w:t>
            </w:r>
          </w:p>
          <w:p w14:paraId="29B21332" w14:textId="77777777" w:rsidR="00E13BAB" w:rsidRPr="004D7B7D" w:rsidRDefault="00E13BA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F972A53" w14:textId="77777777" w:rsidR="00E13BAB" w:rsidRPr="004D7B7D" w:rsidRDefault="00E13BA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53F7EBA" w14:textId="77777777" w:rsidR="00E13BAB" w:rsidRPr="004D7B7D" w:rsidRDefault="00E13BA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FED97D5" w14:textId="77777777" w:rsidR="00E13BAB" w:rsidRPr="004D7B7D" w:rsidRDefault="00E13BA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8E6C6A8" w14:textId="77777777" w:rsidR="00E13BAB" w:rsidRPr="004D7B7D" w:rsidRDefault="00E13BA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85FF3AC" w14:textId="77777777" w:rsidR="00E13BAB" w:rsidRPr="004D7B7D" w:rsidRDefault="00E13BA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413E2C2" w14:textId="77777777" w:rsidR="00E13BAB" w:rsidRPr="004D7B7D" w:rsidRDefault="00E13BA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9EED4B7" w14:textId="77777777" w:rsidR="009C1773" w:rsidRPr="004D7B7D" w:rsidRDefault="00E13BAB" w:rsidP="00714582">
            <w:pPr>
              <w:jc w:val="both"/>
              <w:rPr>
                <w:bCs/>
                <w:sz w:val="20"/>
                <w:szCs w:val="20"/>
              </w:rPr>
            </w:pPr>
            <w:r w:rsidRPr="004D7B7D">
              <w:rPr>
                <w:bCs/>
                <w:sz w:val="20"/>
                <w:szCs w:val="20"/>
              </w:rPr>
              <w:t>…………………………………………………………………</w:t>
            </w:r>
          </w:p>
          <w:p w14:paraId="2A6338B7" w14:textId="77777777" w:rsidR="00E13BAB" w:rsidRPr="004D7B7D" w:rsidRDefault="00E13BAB" w:rsidP="00714582">
            <w:pPr>
              <w:jc w:val="both"/>
              <w:rPr>
                <w:b/>
                <w:bCs/>
                <w:sz w:val="20"/>
                <w:szCs w:val="20"/>
              </w:rPr>
            </w:pPr>
            <w:r w:rsidRPr="004D7B7D">
              <w:rPr>
                <w:bCs/>
                <w:sz w:val="20"/>
                <w:szCs w:val="20"/>
                <w:vertAlign w:val="superscript"/>
              </w:rPr>
              <w:t>data wpływu wniosku, pozycja w dzienniku korespondencji</w:t>
            </w:r>
          </w:p>
        </w:tc>
      </w:tr>
    </w:tbl>
    <w:p w14:paraId="3E333CF4" w14:textId="77777777" w:rsidR="002C50AB" w:rsidRPr="004D7B7D" w:rsidRDefault="002C50AB" w:rsidP="00E13BAB">
      <w:pPr>
        <w:jc w:val="center"/>
        <w:rPr>
          <w:b/>
          <w:bCs/>
        </w:rPr>
      </w:pPr>
    </w:p>
    <w:p w14:paraId="4EB61F8D" w14:textId="77777777" w:rsidR="009418F4" w:rsidRPr="004D7B7D" w:rsidRDefault="009418F4" w:rsidP="00E13BAB">
      <w:pPr>
        <w:jc w:val="center"/>
        <w:rPr>
          <w:b/>
          <w:bCs/>
        </w:rPr>
      </w:pPr>
    </w:p>
    <w:p w14:paraId="3BE545EE" w14:textId="77777777" w:rsidR="00E13BAB" w:rsidRPr="004D7B7D" w:rsidRDefault="00E13BAB" w:rsidP="00E13BAB">
      <w:pPr>
        <w:jc w:val="center"/>
        <w:rPr>
          <w:b/>
          <w:color w:val="000000" w:themeColor="text1"/>
        </w:rPr>
      </w:pPr>
      <w:r w:rsidRPr="004D7B7D">
        <w:rPr>
          <w:b/>
          <w:bCs/>
          <w:color w:val="000000" w:themeColor="text1"/>
        </w:rPr>
        <w:t>WNIOSEK</w:t>
      </w:r>
      <w:r w:rsidR="00FF685D" w:rsidRPr="004D7B7D">
        <w:rPr>
          <w:b/>
          <w:bCs/>
          <w:color w:val="000000" w:themeColor="text1"/>
        </w:rPr>
        <w:t xml:space="preserve"> </w:t>
      </w:r>
    </w:p>
    <w:p w14:paraId="65B88FE7" w14:textId="77777777" w:rsidR="00E13BAB" w:rsidRPr="004D7B7D" w:rsidRDefault="00E13BAB" w:rsidP="006D2806">
      <w:pPr>
        <w:jc w:val="center"/>
        <w:rPr>
          <w:b/>
          <w:bCs/>
          <w:color w:val="000000" w:themeColor="text1"/>
        </w:rPr>
      </w:pPr>
      <w:r w:rsidRPr="004D7B7D">
        <w:rPr>
          <w:b/>
          <w:bCs/>
          <w:color w:val="000000" w:themeColor="text1"/>
        </w:rPr>
        <w:t xml:space="preserve">o wydanie opinii </w:t>
      </w:r>
      <w:r w:rsidR="006D2806" w:rsidRPr="004D7B7D">
        <w:rPr>
          <w:b/>
          <w:bCs/>
          <w:color w:val="000000" w:themeColor="text1"/>
        </w:rPr>
        <w:t xml:space="preserve">Pomorskiej </w:t>
      </w:r>
      <w:r w:rsidRPr="004D7B7D">
        <w:rPr>
          <w:b/>
          <w:bCs/>
          <w:color w:val="000000" w:themeColor="text1"/>
        </w:rPr>
        <w:t xml:space="preserve">Wojewódzkiej Rady </w:t>
      </w:r>
      <w:r w:rsidR="00453006" w:rsidRPr="004D7B7D">
        <w:rPr>
          <w:b/>
          <w:bCs/>
          <w:color w:val="000000" w:themeColor="text1"/>
        </w:rPr>
        <w:t>Rynku Pracy</w:t>
      </w:r>
      <w:r w:rsidRPr="004D7B7D">
        <w:rPr>
          <w:b/>
          <w:bCs/>
          <w:color w:val="000000" w:themeColor="text1"/>
        </w:rPr>
        <w:t xml:space="preserve"> </w:t>
      </w:r>
      <w:r w:rsidR="003E7B4F" w:rsidRPr="004D7B7D">
        <w:rPr>
          <w:b/>
          <w:bCs/>
          <w:color w:val="000000" w:themeColor="text1"/>
        </w:rPr>
        <w:t xml:space="preserve">o zasadności kształcenia zgodnie </w:t>
      </w:r>
      <w:r w:rsidR="003E7B4F" w:rsidRPr="004D7B7D">
        <w:rPr>
          <w:b/>
          <w:bCs/>
          <w:color w:val="000000" w:themeColor="text1"/>
        </w:rPr>
        <w:br/>
        <w:t>z potrzebami rynku pracy w zawodzie …………………………………..</w:t>
      </w:r>
    </w:p>
    <w:p w14:paraId="747585F4" w14:textId="77777777" w:rsidR="00013E10" w:rsidRPr="004D7B7D" w:rsidRDefault="00013E10" w:rsidP="00E13BAB">
      <w:pPr>
        <w:jc w:val="center"/>
        <w:rPr>
          <w:b/>
          <w:bCs/>
        </w:rPr>
      </w:pPr>
    </w:p>
    <w:p w14:paraId="5BA0D734" w14:textId="77777777" w:rsidR="000C53ED" w:rsidRPr="004D7B7D" w:rsidRDefault="000C53ED" w:rsidP="00E13BAB">
      <w:pPr>
        <w:jc w:val="center"/>
        <w:rPr>
          <w:b/>
          <w:bCs/>
        </w:rPr>
      </w:pPr>
    </w:p>
    <w:p w14:paraId="446CBF94" w14:textId="77777777" w:rsidR="00025E28" w:rsidRPr="004D7B7D" w:rsidRDefault="00025E28" w:rsidP="00E13BAB">
      <w:pPr>
        <w:jc w:val="center"/>
        <w:rPr>
          <w:b/>
          <w:bCs/>
        </w:rPr>
      </w:pPr>
    </w:p>
    <w:p w14:paraId="1AFE7ADE" w14:textId="77777777" w:rsidR="001E13CC" w:rsidRPr="004D7B7D" w:rsidRDefault="006905FD" w:rsidP="001D3365">
      <w:pPr>
        <w:jc w:val="both"/>
        <w:rPr>
          <w:b/>
          <w:bCs/>
        </w:rPr>
      </w:pPr>
      <w:r w:rsidRPr="004D7B7D">
        <w:rPr>
          <w:b/>
          <w:bCs/>
        </w:rPr>
        <w:t>CZĘŚĆ A. WYPEŁNIA WNIOSKODAWCA</w:t>
      </w:r>
    </w:p>
    <w:p w14:paraId="2FBC51EB" w14:textId="77777777" w:rsidR="006905FD" w:rsidRPr="004D7B7D" w:rsidRDefault="006905FD" w:rsidP="001D3365">
      <w:pPr>
        <w:jc w:val="both"/>
        <w:rPr>
          <w:b/>
          <w:bCs/>
        </w:rPr>
      </w:pPr>
    </w:p>
    <w:p w14:paraId="669F71D8" w14:textId="77777777" w:rsidR="004A1AB6" w:rsidRPr="004D7B7D" w:rsidRDefault="001D3365" w:rsidP="001E13CC">
      <w:pPr>
        <w:numPr>
          <w:ilvl w:val="0"/>
          <w:numId w:val="2"/>
        </w:numPr>
        <w:spacing w:after="40" w:line="276" w:lineRule="auto"/>
        <w:jc w:val="both"/>
        <w:rPr>
          <w:b/>
          <w:bCs/>
        </w:rPr>
      </w:pPr>
      <w:r w:rsidRPr="004D7B7D">
        <w:rPr>
          <w:b/>
          <w:snapToGrid w:val="0"/>
        </w:rPr>
        <w:t>I</w:t>
      </w:r>
      <w:r w:rsidR="00172EDF" w:rsidRPr="004D7B7D">
        <w:rPr>
          <w:b/>
          <w:snapToGrid w:val="0"/>
        </w:rPr>
        <w:t>N</w:t>
      </w:r>
      <w:r w:rsidRPr="004D7B7D">
        <w:rPr>
          <w:b/>
          <w:snapToGrid w:val="0"/>
        </w:rPr>
        <w:t>FORMACJE O WNIOSKODAWCY</w:t>
      </w:r>
    </w:p>
    <w:p w14:paraId="0DDF64A2" w14:textId="77777777" w:rsidR="00B60E67" w:rsidRPr="004D7B7D" w:rsidRDefault="00B60E67" w:rsidP="001E13CC">
      <w:pPr>
        <w:spacing w:after="40" w:line="276" w:lineRule="auto"/>
        <w:jc w:val="both"/>
        <w:rPr>
          <w:sz w:val="18"/>
          <w:szCs w:val="18"/>
        </w:rPr>
      </w:pPr>
      <w:r w:rsidRPr="004D7B7D">
        <w:rPr>
          <w:sz w:val="18"/>
          <w:szCs w:val="18"/>
        </w:rPr>
        <w:t xml:space="preserve">1.1. </w:t>
      </w:r>
      <w:r w:rsidR="00FF685D" w:rsidRPr="004D7B7D">
        <w:rPr>
          <w:sz w:val="18"/>
          <w:szCs w:val="18"/>
        </w:rPr>
        <w:t>Pełna nazwa szkoły/placów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4D7B7D" w14:paraId="60373132" w14:textId="77777777" w:rsidTr="00FF685D">
        <w:tc>
          <w:tcPr>
            <w:tcW w:w="10344" w:type="dxa"/>
          </w:tcPr>
          <w:p w14:paraId="4E244350" w14:textId="77777777" w:rsidR="001E13CC" w:rsidRPr="004D7B7D" w:rsidRDefault="001E13CC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406742E6" w14:textId="77777777" w:rsidR="00B60E67" w:rsidRPr="004D7B7D" w:rsidRDefault="00B60E67" w:rsidP="001E13CC">
      <w:pPr>
        <w:spacing w:after="40"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1.2. Ulica</w:t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  <w:t>1.3. Nr lokalu</w:t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  <w:t>1.4. Kod</w:t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  <w:t>1.5. 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2"/>
        <w:gridCol w:w="282"/>
        <w:gridCol w:w="1676"/>
        <w:gridCol w:w="283"/>
        <w:gridCol w:w="1168"/>
        <w:gridCol w:w="236"/>
        <w:gridCol w:w="2677"/>
      </w:tblGrid>
      <w:tr w:rsidR="00F307F5" w:rsidRPr="004D7B7D" w14:paraId="6B450B62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547E556F" w14:textId="77777777" w:rsidR="001E13CC" w:rsidRPr="004D7B7D" w:rsidRDefault="001E13CC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6209" w14:textId="77777777" w:rsidR="00FF685D" w:rsidRPr="004D7B7D" w:rsidRDefault="00FF685D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DDBD86" w14:textId="77777777" w:rsidR="00FF685D" w:rsidRPr="004D7B7D" w:rsidRDefault="00FF685D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C97BE" w14:textId="77777777" w:rsidR="00FF685D" w:rsidRPr="004D7B7D" w:rsidRDefault="00FF685D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B163A99" w14:textId="77777777" w:rsidR="00FF685D" w:rsidRPr="004D7B7D" w:rsidRDefault="00FF685D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2F2F9" w14:textId="77777777" w:rsidR="00FF685D" w:rsidRPr="004D7B7D" w:rsidRDefault="00FF685D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</w:tcPr>
          <w:p w14:paraId="1DC009CF" w14:textId="77777777" w:rsidR="00FF685D" w:rsidRPr="004D7B7D" w:rsidRDefault="00FF685D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52D2AFDA" w14:textId="77777777" w:rsidR="00B60E67" w:rsidRPr="004D7B7D" w:rsidRDefault="00B60E67" w:rsidP="001E13CC">
      <w:pPr>
        <w:spacing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1.6. Powiat</w:t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  <w:t>1.7. Nr telefonu/nr Fak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3402"/>
      </w:tblGrid>
      <w:tr w:rsidR="00F307F5" w:rsidRPr="004D7B7D" w14:paraId="7381FE3E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77B124C5" w14:textId="77777777" w:rsidR="001E13CC" w:rsidRPr="004D7B7D" w:rsidRDefault="001E13CC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C8CF4" w14:textId="77777777" w:rsidR="00FF685D" w:rsidRPr="004D7B7D" w:rsidRDefault="00FF685D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518625A" w14:textId="77777777" w:rsidR="00FF685D" w:rsidRPr="004D7B7D" w:rsidRDefault="00FF685D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5D0391C6" w14:textId="77777777" w:rsidR="00B60E67" w:rsidRPr="004D7B7D" w:rsidRDefault="00B60E67" w:rsidP="001E13CC">
      <w:pPr>
        <w:spacing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1.8. E-mail</w:t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  <w:t>1.9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4253"/>
      </w:tblGrid>
      <w:tr w:rsidR="00F307F5" w:rsidRPr="004D7B7D" w14:paraId="43D063EB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6CFC3F81" w14:textId="77777777" w:rsidR="001E13CC" w:rsidRPr="004D7B7D" w:rsidRDefault="001E13CC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D2B41" w14:textId="77777777" w:rsidR="00FF685D" w:rsidRPr="004D7B7D" w:rsidRDefault="00FF685D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E112BF7" w14:textId="77777777" w:rsidR="00FF685D" w:rsidRPr="004D7B7D" w:rsidRDefault="00FF685D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2C960943" w14:textId="77777777" w:rsidR="00B60E67" w:rsidRPr="004D7B7D" w:rsidRDefault="00B60E67" w:rsidP="001E13CC">
      <w:pPr>
        <w:spacing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1.10. Pełna nazwa organu</w:t>
      </w:r>
      <w:r w:rsidR="00CC7AEE" w:rsidRPr="004D7B7D">
        <w:rPr>
          <w:bCs/>
          <w:sz w:val="18"/>
          <w:szCs w:val="18"/>
        </w:rPr>
        <w:t xml:space="preserve"> </w:t>
      </w:r>
      <w:r w:rsidR="00322BD1" w:rsidRPr="004D7B7D">
        <w:rPr>
          <w:bCs/>
          <w:sz w:val="18"/>
          <w:szCs w:val="18"/>
        </w:rPr>
        <w:t>prowadz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4D7B7D" w14:paraId="51D4A7BE" w14:textId="77777777" w:rsidTr="00FF685D">
        <w:tc>
          <w:tcPr>
            <w:tcW w:w="10344" w:type="dxa"/>
          </w:tcPr>
          <w:p w14:paraId="12EE0F7B" w14:textId="77777777" w:rsidR="001E13CC" w:rsidRPr="004D7B7D" w:rsidRDefault="001E13CC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6633F77E" w14:textId="77777777" w:rsidR="00B60E67" w:rsidRPr="004D7B7D" w:rsidRDefault="00B60E67" w:rsidP="001E13CC">
      <w:pPr>
        <w:spacing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1.11. Imię i nazwisko Wnioskodawcy lub osoby upoważnionej do jego reprezent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4D7B7D" w14:paraId="1294DFB1" w14:textId="77777777" w:rsidTr="00FF685D">
        <w:tc>
          <w:tcPr>
            <w:tcW w:w="10344" w:type="dxa"/>
          </w:tcPr>
          <w:p w14:paraId="72AA83F2" w14:textId="77777777" w:rsidR="001E13CC" w:rsidRPr="004D7B7D" w:rsidRDefault="001E13CC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745637AE" w14:textId="77777777" w:rsidR="00B60E67" w:rsidRPr="004D7B7D" w:rsidRDefault="00B60E67" w:rsidP="001E13CC">
      <w:pPr>
        <w:spacing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1.12. Osoba do kontaktu /imię, nazwisko, nr tel</w:t>
      </w:r>
      <w:r w:rsidR="00FF685D" w:rsidRPr="004D7B7D">
        <w:rPr>
          <w:bCs/>
          <w:sz w:val="18"/>
          <w:szCs w:val="18"/>
        </w:rPr>
        <w:t>e</w:t>
      </w:r>
      <w:r w:rsidRPr="004D7B7D">
        <w:rPr>
          <w:bCs/>
          <w:sz w:val="18"/>
          <w:szCs w:val="18"/>
        </w:rPr>
        <w:t>fonu,</w:t>
      </w:r>
      <w:r w:rsidR="00FF685D" w:rsidRPr="004D7B7D">
        <w:rPr>
          <w:bCs/>
          <w:sz w:val="18"/>
          <w:szCs w:val="18"/>
        </w:rPr>
        <w:t xml:space="preserve"> </w:t>
      </w:r>
      <w:r w:rsidRPr="004D7B7D">
        <w:rPr>
          <w:bCs/>
          <w:sz w:val="18"/>
          <w:szCs w:val="18"/>
        </w:rPr>
        <w:t>e-mail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81D53" w:rsidRPr="004D7B7D" w14:paraId="492E0FB4" w14:textId="77777777" w:rsidTr="00FF685D">
        <w:tc>
          <w:tcPr>
            <w:tcW w:w="10344" w:type="dxa"/>
          </w:tcPr>
          <w:p w14:paraId="2AA2F8C3" w14:textId="77777777" w:rsidR="001E13CC" w:rsidRPr="004D7B7D" w:rsidRDefault="001E13CC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071D5572" w14:textId="77777777" w:rsidR="00322BD1" w:rsidRPr="004D7B7D" w:rsidRDefault="00322BD1" w:rsidP="001E13CC">
      <w:pPr>
        <w:spacing w:line="276" w:lineRule="auto"/>
        <w:jc w:val="both"/>
        <w:rPr>
          <w:b/>
          <w:bCs/>
        </w:rPr>
      </w:pPr>
    </w:p>
    <w:p w14:paraId="0B639CDB" w14:textId="77777777" w:rsidR="009418F4" w:rsidRPr="004D7B7D" w:rsidRDefault="009418F4" w:rsidP="001E13CC">
      <w:pPr>
        <w:spacing w:line="276" w:lineRule="auto"/>
        <w:jc w:val="both"/>
        <w:rPr>
          <w:b/>
          <w:bCs/>
        </w:rPr>
      </w:pPr>
    </w:p>
    <w:p w14:paraId="07853802" w14:textId="77777777" w:rsidR="00FF685D" w:rsidRPr="004D7B7D" w:rsidRDefault="00FF685D" w:rsidP="001E13CC">
      <w:pPr>
        <w:numPr>
          <w:ilvl w:val="0"/>
          <w:numId w:val="2"/>
        </w:numPr>
        <w:spacing w:after="40" w:line="276" w:lineRule="auto"/>
        <w:jc w:val="both"/>
        <w:rPr>
          <w:b/>
          <w:bCs/>
        </w:rPr>
      </w:pPr>
      <w:r w:rsidRPr="004D7B7D">
        <w:rPr>
          <w:b/>
          <w:bCs/>
        </w:rPr>
        <w:t>INFORMACJE O KIERUNKU KSZTAŁCENIA</w:t>
      </w:r>
    </w:p>
    <w:p w14:paraId="1CC24BEB" w14:textId="77777777" w:rsidR="000A0C09" w:rsidRPr="004D7B7D" w:rsidRDefault="000A0C09" w:rsidP="001E13CC">
      <w:pPr>
        <w:spacing w:line="276" w:lineRule="auto"/>
        <w:jc w:val="both"/>
        <w:rPr>
          <w:b/>
          <w:bCs/>
          <w:sz w:val="18"/>
          <w:szCs w:val="18"/>
        </w:rPr>
      </w:pPr>
    </w:p>
    <w:p w14:paraId="64E729C5" w14:textId="77777777" w:rsidR="00741B82" w:rsidRPr="004D7B7D" w:rsidRDefault="00FF685D" w:rsidP="001E13CC">
      <w:pPr>
        <w:spacing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 xml:space="preserve">2.1.  Kierunek kształcenia /nazwa zawodu, </w:t>
      </w:r>
      <w:r w:rsidR="007A0C8C" w:rsidRPr="004D7B7D">
        <w:rPr>
          <w:bCs/>
          <w:sz w:val="18"/>
          <w:szCs w:val="18"/>
        </w:rPr>
        <w:t>symbol cyfrowy</w:t>
      </w:r>
      <w:r w:rsidRPr="004D7B7D">
        <w:rPr>
          <w:bCs/>
          <w:sz w:val="18"/>
          <w:szCs w:val="18"/>
        </w:rPr>
        <w:t xml:space="preserve"> – zgodny z </w:t>
      </w:r>
      <w:r w:rsidR="00B330BC" w:rsidRPr="004D7B7D">
        <w:rPr>
          <w:bCs/>
          <w:sz w:val="18"/>
          <w:szCs w:val="18"/>
        </w:rPr>
        <w:t xml:space="preserve">aktualnym </w:t>
      </w:r>
      <w:r w:rsidRPr="004D7B7D">
        <w:rPr>
          <w:bCs/>
          <w:sz w:val="18"/>
          <w:szCs w:val="18"/>
        </w:rPr>
        <w:t xml:space="preserve">rozporządzeniem </w:t>
      </w:r>
      <w:r w:rsidR="00B330BC" w:rsidRPr="004D7B7D">
        <w:rPr>
          <w:bCs/>
          <w:sz w:val="18"/>
          <w:szCs w:val="18"/>
        </w:rPr>
        <w:t>MEN</w:t>
      </w:r>
      <w:r w:rsidRPr="004D7B7D">
        <w:rPr>
          <w:bCs/>
          <w:sz w:val="18"/>
          <w:szCs w:val="18"/>
        </w:rPr>
        <w:t xml:space="preserve"> w</w:t>
      </w:r>
      <w:r w:rsidR="00996CAD" w:rsidRPr="004D7B7D">
        <w:rPr>
          <w:bCs/>
          <w:sz w:val="18"/>
          <w:szCs w:val="18"/>
        </w:rPr>
        <w:t xml:space="preserve"> sprawie</w:t>
      </w:r>
      <w:r w:rsidRPr="004D7B7D">
        <w:rPr>
          <w:bCs/>
          <w:sz w:val="18"/>
          <w:szCs w:val="18"/>
        </w:rPr>
        <w:t xml:space="preserve"> </w:t>
      </w:r>
      <w:r w:rsidR="00996CAD" w:rsidRPr="004D7B7D">
        <w:rPr>
          <w:bCs/>
          <w:sz w:val="18"/>
          <w:szCs w:val="18"/>
        </w:rPr>
        <w:t>klasyfikacji zawodów szkolnictwa branż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4D7B7D" w14:paraId="40DA335D" w14:textId="77777777" w:rsidTr="000A0C09">
        <w:tc>
          <w:tcPr>
            <w:tcW w:w="10344" w:type="dxa"/>
          </w:tcPr>
          <w:p w14:paraId="133A5BA3" w14:textId="77777777" w:rsidR="001E13CC" w:rsidRPr="004D7B7D" w:rsidRDefault="001E13CC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0DF144A4" w14:textId="77777777" w:rsidR="00F307F5" w:rsidRPr="004D7B7D" w:rsidRDefault="00F307F5" w:rsidP="002F6944">
      <w:pPr>
        <w:spacing w:line="276" w:lineRule="auto"/>
        <w:jc w:val="both"/>
        <w:rPr>
          <w:bCs/>
          <w:sz w:val="12"/>
          <w:szCs w:val="18"/>
        </w:rPr>
      </w:pPr>
    </w:p>
    <w:p w14:paraId="7BE2F07C" w14:textId="77777777" w:rsidR="002F6944" w:rsidRPr="004D7B7D" w:rsidRDefault="002F6944" w:rsidP="002F6944">
      <w:pPr>
        <w:spacing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 xml:space="preserve">2.2. </w:t>
      </w:r>
      <w:r w:rsidR="00322BD1" w:rsidRPr="004D7B7D">
        <w:rPr>
          <w:bCs/>
          <w:sz w:val="18"/>
          <w:szCs w:val="18"/>
        </w:rPr>
        <w:t>Kwalifikacje wyodrębnione w zawo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4D7B7D" w14:paraId="070EAE5C" w14:textId="77777777" w:rsidTr="00272DCA">
        <w:tc>
          <w:tcPr>
            <w:tcW w:w="10344" w:type="dxa"/>
          </w:tcPr>
          <w:p w14:paraId="4C30CBFE" w14:textId="77777777" w:rsidR="002F6944" w:rsidRPr="004D7B7D" w:rsidRDefault="002F6944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5943C627" w14:textId="77777777" w:rsidR="00F307F5" w:rsidRPr="004D7B7D" w:rsidRDefault="00F307F5" w:rsidP="00FB334F">
      <w:pPr>
        <w:spacing w:after="40"/>
        <w:jc w:val="both"/>
        <w:rPr>
          <w:bCs/>
          <w:sz w:val="18"/>
        </w:rPr>
      </w:pPr>
    </w:p>
    <w:p w14:paraId="1815B1FE" w14:textId="77777777" w:rsidR="00FB334F" w:rsidRPr="004D7B7D" w:rsidRDefault="00FB334F" w:rsidP="00FB334F">
      <w:pPr>
        <w:spacing w:after="40"/>
        <w:jc w:val="both"/>
        <w:rPr>
          <w:bCs/>
          <w:color w:val="000000" w:themeColor="text1"/>
          <w:sz w:val="18"/>
          <w:szCs w:val="18"/>
        </w:rPr>
      </w:pPr>
      <w:r w:rsidRPr="004D7B7D">
        <w:rPr>
          <w:bCs/>
          <w:sz w:val="18"/>
        </w:rPr>
        <w:t>2.</w:t>
      </w:r>
      <w:r w:rsidR="002F6944" w:rsidRPr="004D7B7D">
        <w:rPr>
          <w:bCs/>
          <w:sz w:val="18"/>
        </w:rPr>
        <w:t>3</w:t>
      </w:r>
      <w:r w:rsidRPr="004D7B7D">
        <w:rPr>
          <w:bCs/>
          <w:sz w:val="18"/>
        </w:rPr>
        <w:t xml:space="preserve">. </w:t>
      </w:r>
      <w:r w:rsidRPr="004D7B7D">
        <w:rPr>
          <w:bCs/>
          <w:sz w:val="18"/>
          <w:szCs w:val="18"/>
        </w:rPr>
        <w:t xml:space="preserve">Planowana liczba uczniów/słuchaczy dla wnioskowanego kierunku </w:t>
      </w:r>
      <w:r w:rsidRPr="004D7B7D">
        <w:rPr>
          <w:bCs/>
          <w:color w:val="000000" w:themeColor="text1"/>
          <w:sz w:val="18"/>
          <w:szCs w:val="18"/>
        </w:rPr>
        <w:t xml:space="preserve">kształcenia w roku </w:t>
      </w:r>
      <w:r w:rsidR="00D8351B" w:rsidRPr="004D7B7D">
        <w:rPr>
          <w:bCs/>
          <w:color w:val="000000" w:themeColor="text1"/>
          <w:sz w:val="18"/>
          <w:szCs w:val="18"/>
        </w:rPr>
        <w:t>……./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B334F" w:rsidRPr="004D7B7D" w14:paraId="0371EE35" w14:textId="77777777" w:rsidTr="00272DCA">
        <w:tc>
          <w:tcPr>
            <w:tcW w:w="10344" w:type="dxa"/>
          </w:tcPr>
          <w:p w14:paraId="135A1F5D" w14:textId="77777777" w:rsidR="00FB334F" w:rsidRPr="004D7B7D" w:rsidRDefault="00FB334F" w:rsidP="00272DCA">
            <w:pPr>
              <w:spacing w:after="40"/>
              <w:jc w:val="both"/>
              <w:rPr>
                <w:bCs/>
                <w:sz w:val="18"/>
              </w:rPr>
            </w:pPr>
          </w:p>
        </w:tc>
      </w:tr>
    </w:tbl>
    <w:p w14:paraId="44CC1C4E" w14:textId="77777777" w:rsidR="00FB334F" w:rsidRPr="004D7B7D" w:rsidRDefault="00FB334F" w:rsidP="00FB334F">
      <w:pPr>
        <w:spacing w:after="40"/>
        <w:jc w:val="both"/>
        <w:rPr>
          <w:bCs/>
          <w:sz w:val="12"/>
        </w:rPr>
      </w:pPr>
    </w:p>
    <w:p w14:paraId="6566A6E3" w14:textId="77777777" w:rsidR="000A0C09" w:rsidRPr="004D7B7D" w:rsidRDefault="000A0C09" w:rsidP="001E13CC">
      <w:pPr>
        <w:spacing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2.</w:t>
      </w:r>
      <w:r w:rsidR="00CA478E" w:rsidRPr="004D7B7D">
        <w:rPr>
          <w:bCs/>
          <w:sz w:val="18"/>
          <w:szCs w:val="18"/>
        </w:rPr>
        <w:t>4</w:t>
      </w:r>
      <w:r w:rsidRPr="004D7B7D">
        <w:rPr>
          <w:bCs/>
          <w:sz w:val="18"/>
          <w:szCs w:val="18"/>
        </w:rPr>
        <w:t xml:space="preserve">. Czy </w:t>
      </w:r>
      <w:r w:rsidR="00304A32" w:rsidRPr="004D7B7D">
        <w:rPr>
          <w:bCs/>
          <w:sz w:val="18"/>
          <w:szCs w:val="18"/>
        </w:rPr>
        <w:t>szkoła</w:t>
      </w:r>
      <w:r w:rsidRPr="004D7B7D">
        <w:rPr>
          <w:bCs/>
          <w:sz w:val="18"/>
          <w:szCs w:val="18"/>
        </w:rPr>
        <w:t xml:space="preserve"> dysponuje </w:t>
      </w:r>
      <w:r w:rsidR="00154D48" w:rsidRPr="004D7B7D">
        <w:rPr>
          <w:bCs/>
          <w:sz w:val="18"/>
          <w:szCs w:val="18"/>
        </w:rPr>
        <w:t xml:space="preserve">zapleczem dydaktycznym właściwym </w:t>
      </w:r>
      <w:r w:rsidRPr="004D7B7D">
        <w:rPr>
          <w:bCs/>
          <w:sz w:val="18"/>
          <w:szCs w:val="18"/>
        </w:rPr>
        <w:t>do prowadzenia teoretycznej nauki zawodu na wnioskowanym kierunku</w:t>
      </w:r>
      <w:r w:rsidR="00FF0C71" w:rsidRPr="004D7B7D">
        <w:rPr>
          <w:bCs/>
          <w:sz w:val="18"/>
          <w:szCs w:val="18"/>
        </w:rPr>
        <w:t xml:space="preserve"> kształcenia</w:t>
      </w:r>
      <w:r w:rsidRPr="004D7B7D">
        <w:rPr>
          <w:bCs/>
          <w:sz w:val="18"/>
          <w:szCs w:val="18"/>
        </w:rPr>
        <w:t>? /wstawić w odpowiednie pole poniżej symbol „X”/</w:t>
      </w:r>
      <w:r w:rsidR="00EF1181" w:rsidRPr="004D7B7D">
        <w:rPr>
          <w:bCs/>
          <w:sz w:val="18"/>
          <w:szCs w:val="18"/>
        </w:rPr>
        <w:t xml:space="preserve"> </w:t>
      </w:r>
    </w:p>
    <w:p w14:paraId="2E1D4867" w14:textId="77777777" w:rsidR="00322BD1" w:rsidRPr="004D7B7D" w:rsidRDefault="00322BD1" w:rsidP="00322BD1">
      <w:pPr>
        <w:spacing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a. warunki lokalowe</w:t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  <w:t>b. wyposażenie</w:t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  <w:t>c. kadra dydakt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"/>
        <w:gridCol w:w="3085"/>
        <w:gridCol w:w="283"/>
        <w:gridCol w:w="2552"/>
        <w:gridCol w:w="283"/>
        <w:gridCol w:w="1276"/>
      </w:tblGrid>
      <w:tr w:rsidR="00F307F5" w:rsidRPr="004D7B7D" w14:paraId="3BF72FF8" w14:textId="77777777" w:rsidTr="007E3D90">
        <w:trPr>
          <w:trHeight w:val="283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D83" w14:textId="77777777" w:rsidR="00322BD1" w:rsidRPr="004D7B7D" w:rsidRDefault="00322BD1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9091E" w14:textId="77777777" w:rsidR="00322BD1" w:rsidRPr="004D7B7D" w:rsidRDefault="00322BD1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52A" w14:textId="77777777" w:rsidR="00322BD1" w:rsidRPr="004D7B7D" w:rsidRDefault="00322BD1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457C0" w14:textId="77777777" w:rsidR="00322BD1" w:rsidRPr="004D7B7D" w:rsidRDefault="00322BD1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B74321" w14:textId="77777777" w:rsidR="00322BD1" w:rsidRPr="004D7B7D" w:rsidRDefault="00322BD1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35C8" w14:textId="77777777" w:rsidR="00322BD1" w:rsidRPr="004D7B7D" w:rsidRDefault="00322BD1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>Tak</w:t>
            </w:r>
          </w:p>
        </w:tc>
      </w:tr>
      <w:tr w:rsidR="00F307F5" w:rsidRPr="004D7B7D" w14:paraId="7446F05D" w14:textId="77777777" w:rsidTr="007E3D90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80FAB" w14:textId="77777777" w:rsidR="00322BD1" w:rsidRPr="004D7B7D" w:rsidRDefault="00322BD1" w:rsidP="007E3D90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B7DCD0B" w14:textId="77777777" w:rsidR="00322BD1" w:rsidRPr="004D7B7D" w:rsidRDefault="00322BD1" w:rsidP="007E3D90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FE221" w14:textId="77777777" w:rsidR="00322BD1" w:rsidRPr="004D7B7D" w:rsidRDefault="00322BD1" w:rsidP="007E3D90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C030299" w14:textId="77777777" w:rsidR="00322BD1" w:rsidRPr="004D7B7D" w:rsidRDefault="00322BD1" w:rsidP="007E3D90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7961A" w14:textId="77777777" w:rsidR="00322BD1" w:rsidRPr="004D7B7D" w:rsidRDefault="00322BD1" w:rsidP="007E3D90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963A49" w14:textId="77777777" w:rsidR="00322BD1" w:rsidRPr="004D7B7D" w:rsidRDefault="00322BD1" w:rsidP="007E3D90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322BD1" w:rsidRPr="004D7B7D" w14:paraId="3D804254" w14:textId="77777777" w:rsidTr="007E3D90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00490" w14:textId="77777777" w:rsidR="00322BD1" w:rsidRPr="004D7B7D" w:rsidRDefault="00322BD1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BEDFE" w14:textId="77777777" w:rsidR="00322BD1" w:rsidRPr="004D7B7D" w:rsidRDefault="00322BD1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F68" w14:textId="77777777" w:rsidR="00322BD1" w:rsidRPr="004D7B7D" w:rsidRDefault="00322BD1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E4338" w14:textId="77777777" w:rsidR="00322BD1" w:rsidRPr="004D7B7D" w:rsidRDefault="00322BD1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59E66" w14:textId="77777777" w:rsidR="00322BD1" w:rsidRPr="004D7B7D" w:rsidRDefault="00322BD1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A8DD7" w14:textId="77777777" w:rsidR="00322BD1" w:rsidRPr="004D7B7D" w:rsidRDefault="00322BD1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>Nie</w:t>
            </w:r>
          </w:p>
        </w:tc>
      </w:tr>
    </w:tbl>
    <w:p w14:paraId="7C7D6674" w14:textId="77777777" w:rsidR="001E13CC" w:rsidRPr="004D7B7D" w:rsidRDefault="001E13CC" w:rsidP="001E13CC">
      <w:pPr>
        <w:spacing w:line="276" w:lineRule="auto"/>
        <w:jc w:val="both"/>
        <w:rPr>
          <w:bCs/>
          <w:sz w:val="12"/>
          <w:szCs w:val="18"/>
        </w:rPr>
      </w:pPr>
    </w:p>
    <w:p w14:paraId="71D07D74" w14:textId="77777777" w:rsidR="000A0C09" w:rsidRPr="004D7B7D" w:rsidRDefault="001E13CC" w:rsidP="001E13CC">
      <w:pPr>
        <w:spacing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2.</w:t>
      </w:r>
      <w:r w:rsidR="00CA478E" w:rsidRPr="004D7B7D">
        <w:rPr>
          <w:bCs/>
          <w:sz w:val="18"/>
          <w:szCs w:val="18"/>
        </w:rPr>
        <w:t>5</w:t>
      </w:r>
      <w:r w:rsidR="007A0C8C" w:rsidRPr="004D7B7D">
        <w:rPr>
          <w:bCs/>
          <w:sz w:val="18"/>
          <w:szCs w:val="18"/>
        </w:rPr>
        <w:t xml:space="preserve">. </w:t>
      </w:r>
      <w:r w:rsidR="000A0C09" w:rsidRPr="004D7B7D">
        <w:rPr>
          <w:bCs/>
          <w:sz w:val="18"/>
          <w:szCs w:val="18"/>
        </w:rPr>
        <w:t xml:space="preserve">Jeśli w pkt. </w:t>
      </w:r>
      <w:r w:rsidR="00154D48" w:rsidRPr="004D7B7D">
        <w:rPr>
          <w:bCs/>
          <w:sz w:val="18"/>
          <w:szCs w:val="18"/>
        </w:rPr>
        <w:t>2.</w:t>
      </w:r>
      <w:r w:rsidR="00CA478E" w:rsidRPr="004D7B7D">
        <w:rPr>
          <w:bCs/>
          <w:sz w:val="18"/>
          <w:szCs w:val="18"/>
        </w:rPr>
        <w:t>4</w:t>
      </w:r>
      <w:r w:rsidR="00154D48" w:rsidRPr="004D7B7D">
        <w:rPr>
          <w:bCs/>
          <w:sz w:val="18"/>
          <w:szCs w:val="18"/>
        </w:rPr>
        <w:t xml:space="preserve">. </w:t>
      </w:r>
      <w:r w:rsidR="000A0C09" w:rsidRPr="004D7B7D">
        <w:rPr>
          <w:bCs/>
          <w:sz w:val="18"/>
          <w:szCs w:val="18"/>
        </w:rPr>
        <w:t xml:space="preserve">wybrano </w:t>
      </w:r>
      <w:r w:rsidR="00154D48" w:rsidRPr="004D7B7D">
        <w:rPr>
          <w:bCs/>
          <w:sz w:val="18"/>
          <w:szCs w:val="18"/>
        </w:rPr>
        <w:t xml:space="preserve">przynajmniej jedną </w:t>
      </w:r>
      <w:r w:rsidR="000A0C09" w:rsidRPr="004D7B7D">
        <w:rPr>
          <w:bCs/>
          <w:sz w:val="18"/>
          <w:szCs w:val="18"/>
        </w:rPr>
        <w:t xml:space="preserve">odpowiedź „Nie”, </w:t>
      </w:r>
      <w:r w:rsidR="00154D48" w:rsidRPr="004D7B7D">
        <w:rPr>
          <w:bCs/>
          <w:sz w:val="18"/>
          <w:szCs w:val="18"/>
        </w:rPr>
        <w:t xml:space="preserve">proszę przedstawić harmonogram planowanych działań </w:t>
      </w:r>
      <w:r w:rsidR="009A2E2B" w:rsidRPr="004D7B7D">
        <w:rPr>
          <w:bCs/>
          <w:sz w:val="18"/>
          <w:szCs w:val="18"/>
        </w:rPr>
        <w:t>dostosowawczych</w:t>
      </w:r>
      <w:r w:rsidR="00025E28" w:rsidRPr="004D7B7D">
        <w:rPr>
          <w:bCs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E13CC" w:rsidRPr="004D7B7D" w14:paraId="013DDCA7" w14:textId="77777777" w:rsidTr="001E13CC">
        <w:tc>
          <w:tcPr>
            <w:tcW w:w="10344" w:type="dxa"/>
          </w:tcPr>
          <w:p w14:paraId="6669BB28" w14:textId="77777777" w:rsidR="001E13CC" w:rsidRPr="004D7B7D" w:rsidRDefault="001E13CC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3D46B475" w14:textId="77777777" w:rsidR="001E13CC" w:rsidRPr="004D7B7D" w:rsidRDefault="001E13CC" w:rsidP="001E13CC">
      <w:pPr>
        <w:spacing w:line="276" w:lineRule="auto"/>
        <w:jc w:val="both"/>
        <w:rPr>
          <w:bCs/>
          <w:sz w:val="12"/>
          <w:szCs w:val="18"/>
        </w:rPr>
      </w:pPr>
    </w:p>
    <w:p w14:paraId="5C85B269" w14:textId="77777777" w:rsidR="000A0C09" w:rsidRPr="004D7B7D" w:rsidRDefault="001E13CC" w:rsidP="001E13CC">
      <w:pPr>
        <w:spacing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2.</w:t>
      </w:r>
      <w:r w:rsidR="00CA478E" w:rsidRPr="004D7B7D">
        <w:rPr>
          <w:bCs/>
          <w:sz w:val="18"/>
          <w:szCs w:val="18"/>
        </w:rPr>
        <w:t>6</w:t>
      </w:r>
      <w:r w:rsidRPr="004D7B7D">
        <w:rPr>
          <w:bCs/>
          <w:sz w:val="18"/>
          <w:szCs w:val="18"/>
        </w:rPr>
        <w:t>. Czy organ prowadzący zaakceptował konieczność poniesienia kosztów (jeśli takie wystąpią), wynikających z podjęcia działań wymienionych w pkt. 2.</w:t>
      </w:r>
      <w:r w:rsidR="00CA478E" w:rsidRPr="004D7B7D">
        <w:rPr>
          <w:bCs/>
          <w:sz w:val="18"/>
          <w:szCs w:val="18"/>
        </w:rPr>
        <w:t>5</w:t>
      </w:r>
      <w:r w:rsidRPr="004D7B7D">
        <w:rPr>
          <w:bCs/>
          <w:sz w:val="18"/>
          <w:szCs w:val="18"/>
        </w:rPr>
        <w:t>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4D7B7D" w14:paraId="3D10CEA8" w14:textId="77777777" w:rsidTr="00E759CF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101A5D82" w14:textId="77777777" w:rsidR="001E13CC" w:rsidRPr="004D7B7D" w:rsidRDefault="001E13CC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20543" w14:textId="77777777" w:rsidR="001E13CC" w:rsidRPr="004D7B7D" w:rsidRDefault="00E759CF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4D7B7D" w14:paraId="73513A70" w14:textId="77777777" w:rsidTr="00E759CF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4CB69" w14:textId="77777777" w:rsidR="001E13CC" w:rsidRPr="004D7B7D" w:rsidRDefault="001E13CC" w:rsidP="001E13CC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68C66D2" w14:textId="77777777" w:rsidR="001E13CC" w:rsidRPr="004D7B7D" w:rsidRDefault="001E13CC" w:rsidP="001E13CC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E759CF" w:rsidRPr="004D7B7D" w14:paraId="76222E1F" w14:textId="77777777" w:rsidTr="00E759CF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E3BC4B7" w14:textId="77777777" w:rsidR="001E13CC" w:rsidRPr="004D7B7D" w:rsidRDefault="001E13CC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654DB" w14:textId="77777777" w:rsidR="001E13CC" w:rsidRPr="004D7B7D" w:rsidRDefault="00E759CF" w:rsidP="001E13C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Nie </w:t>
            </w:r>
          </w:p>
        </w:tc>
      </w:tr>
    </w:tbl>
    <w:p w14:paraId="18504FEE" w14:textId="77777777" w:rsidR="000A0C09" w:rsidRPr="004D7B7D" w:rsidRDefault="000A0C09" w:rsidP="000A0C09">
      <w:pPr>
        <w:jc w:val="both"/>
        <w:rPr>
          <w:bCs/>
          <w:sz w:val="12"/>
          <w:szCs w:val="18"/>
        </w:rPr>
      </w:pPr>
    </w:p>
    <w:p w14:paraId="5C1709E4" w14:textId="77777777" w:rsidR="001E13CC" w:rsidRPr="004D7B7D" w:rsidRDefault="00FF0C71" w:rsidP="000A0C09">
      <w:pPr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2.</w:t>
      </w:r>
      <w:r w:rsidR="00CA478E" w:rsidRPr="004D7B7D">
        <w:rPr>
          <w:bCs/>
          <w:sz w:val="18"/>
          <w:szCs w:val="18"/>
        </w:rPr>
        <w:t>7</w:t>
      </w:r>
      <w:r w:rsidRPr="004D7B7D">
        <w:rPr>
          <w:bCs/>
          <w:sz w:val="18"/>
          <w:szCs w:val="18"/>
        </w:rPr>
        <w:t>. Gdzie będzie</w:t>
      </w:r>
      <w:r w:rsidR="001E13CC" w:rsidRPr="004D7B7D">
        <w:rPr>
          <w:bCs/>
          <w:sz w:val="18"/>
          <w:szCs w:val="18"/>
        </w:rPr>
        <w:t xml:space="preserve"> realizowana praktyczna nauka zawodu na wnioskowanym kierunku kształcenia?</w:t>
      </w:r>
      <w:r w:rsidR="00E759CF" w:rsidRPr="004D7B7D">
        <w:rPr>
          <w:bCs/>
          <w:sz w:val="18"/>
          <w:szCs w:val="18"/>
        </w:rPr>
        <w:t xml:space="preserve"> /wstawić w odpowiednie pole poniżej symbol „X”/</w:t>
      </w:r>
    </w:p>
    <w:p w14:paraId="7AE36503" w14:textId="77777777" w:rsidR="00E759CF" w:rsidRPr="004D7B7D" w:rsidRDefault="00E759CF" w:rsidP="000A0C09">
      <w:pPr>
        <w:jc w:val="both"/>
        <w:rPr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8756"/>
      </w:tblGrid>
      <w:tr w:rsidR="00F307F5" w:rsidRPr="004D7B7D" w14:paraId="3DED7DD2" w14:textId="77777777" w:rsidTr="007A0C8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0A72798" w14:textId="77777777" w:rsidR="00E759CF" w:rsidRPr="004D7B7D" w:rsidRDefault="00E759CF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69D4E" w14:textId="77777777" w:rsidR="00E759CF" w:rsidRPr="004D7B7D" w:rsidRDefault="00D94FB4" w:rsidP="00FB334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D7BD615" wp14:editId="32D09C47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83184</wp:posOffset>
                      </wp:positionV>
                      <wp:extent cx="371475" cy="0"/>
                      <wp:effectExtent l="0" t="76200" r="0" b="7620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D66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7.1pt;margin-top:6.55pt;width:29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5U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E759CF" w:rsidRPr="004D7B7D">
              <w:rPr>
                <w:bCs/>
                <w:sz w:val="18"/>
                <w:szCs w:val="18"/>
              </w:rPr>
              <w:t>W szkole                 przejdź do pytania 2.</w:t>
            </w:r>
            <w:r w:rsidR="00CA478E" w:rsidRPr="004D7B7D">
              <w:rPr>
                <w:bCs/>
                <w:sz w:val="18"/>
                <w:szCs w:val="18"/>
              </w:rPr>
              <w:t>8</w:t>
            </w:r>
            <w:r w:rsidR="00E759CF" w:rsidRPr="004D7B7D">
              <w:rPr>
                <w:bCs/>
                <w:sz w:val="18"/>
                <w:szCs w:val="18"/>
              </w:rPr>
              <w:t>.</w:t>
            </w:r>
          </w:p>
        </w:tc>
      </w:tr>
      <w:tr w:rsidR="00F307F5" w:rsidRPr="004D7B7D" w14:paraId="0427E7D9" w14:textId="77777777" w:rsidTr="007A0C8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0C761" w14:textId="77777777" w:rsidR="00E759CF" w:rsidRPr="004D7B7D" w:rsidRDefault="00E759CF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</w:tcPr>
          <w:p w14:paraId="47EDAD8D" w14:textId="77777777" w:rsidR="00E759CF" w:rsidRPr="004D7B7D" w:rsidRDefault="00E759CF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F307F5" w:rsidRPr="004D7B7D" w14:paraId="78839571" w14:textId="77777777" w:rsidTr="007A0C8C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959" w14:textId="77777777" w:rsidR="00E759CF" w:rsidRPr="004D7B7D" w:rsidRDefault="00E759CF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71092" w14:textId="77777777" w:rsidR="00E759CF" w:rsidRPr="004D7B7D" w:rsidRDefault="00D94FB4" w:rsidP="00CA478E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080F90" wp14:editId="3849AA88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86994</wp:posOffset>
                      </wp:positionV>
                      <wp:extent cx="371475" cy="0"/>
                      <wp:effectExtent l="0" t="76200" r="0" b="7620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ECD31" id="AutoShape 3" o:spid="_x0000_s1026" type="#_x0000_t32" style="position:absolute;margin-left:288.6pt;margin-top:6.85pt;width:29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E759CF" w:rsidRPr="004D7B7D">
              <w:rPr>
                <w:bCs/>
                <w:sz w:val="18"/>
                <w:szCs w:val="18"/>
              </w:rPr>
              <w:t>W centrum kształcenia ustawicznego</w:t>
            </w:r>
            <w:r w:rsidR="007A0C8C" w:rsidRPr="004D7B7D">
              <w:rPr>
                <w:bCs/>
                <w:sz w:val="18"/>
                <w:szCs w:val="18"/>
              </w:rPr>
              <w:t xml:space="preserve"> lub w centrum kształcenia praktycznego</w:t>
            </w:r>
            <w:r w:rsidR="00E759CF" w:rsidRPr="004D7B7D">
              <w:rPr>
                <w:bCs/>
                <w:sz w:val="18"/>
                <w:szCs w:val="18"/>
              </w:rPr>
              <w:t xml:space="preserve">                </w:t>
            </w:r>
            <w:r w:rsidR="007A0C8C" w:rsidRPr="004D7B7D">
              <w:rPr>
                <w:bCs/>
                <w:sz w:val="18"/>
                <w:szCs w:val="18"/>
              </w:rPr>
              <w:t xml:space="preserve">     </w:t>
            </w:r>
            <w:r w:rsidR="00E759CF" w:rsidRPr="004D7B7D">
              <w:rPr>
                <w:bCs/>
                <w:sz w:val="18"/>
                <w:szCs w:val="18"/>
              </w:rPr>
              <w:t>przejdź do pytania 2.</w:t>
            </w:r>
            <w:r w:rsidR="00C07418" w:rsidRPr="004D7B7D">
              <w:rPr>
                <w:bCs/>
                <w:sz w:val="18"/>
                <w:szCs w:val="18"/>
              </w:rPr>
              <w:t>1</w:t>
            </w:r>
            <w:r w:rsidR="00CA478E" w:rsidRPr="004D7B7D">
              <w:rPr>
                <w:bCs/>
                <w:sz w:val="18"/>
                <w:szCs w:val="18"/>
              </w:rPr>
              <w:t>1</w:t>
            </w:r>
            <w:r w:rsidR="00E759CF" w:rsidRPr="004D7B7D">
              <w:rPr>
                <w:bCs/>
                <w:sz w:val="18"/>
                <w:szCs w:val="18"/>
              </w:rPr>
              <w:t>.</w:t>
            </w:r>
          </w:p>
        </w:tc>
      </w:tr>
      <w:tr w:rsidR="00F307F5" w:rsidRPr="004D7B7D" w14:paraId="49BCC688" w14:textId="77777777" w:rsidTr="007A0C8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8F92C" w14:textId="77777777" w:rsidR="00E759CF" w:rsidRPr="004D7B7D" w:rsidRDefault="00E759CF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</w:tcPr>
          <w:p w14:paraId="524C0731" w14:textId="77777777" w:rsidR="00E759CF" w:rsidRPr="004D7B7D" w:rsidRDefault="00E759CF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F307F5" w:rsidRPr="004D7B7D" w14:paraId="18C26592" w14:textId="77777777" w:rsidTr="007A0C8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6A19202D" w14:textId="77777777" w:rsidR="00E759CF" w:rsidRPr="004D7B7D" w:rsidRDefault="00E759CF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45735" w14:textId="77777777" w:rsidR="00E759CF" w:rsidRPr="004D7B7D" w:rsidRDefault="00D94FB4" w:rsidP="00F307F5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D1FE51D" wp14:editId="4BA59533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81914</wp:posOffset>
                      </wp:positionV>
                      <wp:extent cx="371475" cy="0"/>
                      <wp:effectExtent l="0" t="76200" r="0" b="7620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6494F" id="AutoShape 4" o:spid="_x0000_s1026" type="#_x0000_t32" style="position:absolute;margin-left:55.2pt;margin-top:6.45pt;width:29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E759CF" w:rsidRPr="004D7B7D">
              <w:rPr>
                <w:bCs/>
                <w:sz w:val="18"/>
                <w:szCs w:val="18"/>
              </w:rPr>
              <w:t>U pracodawcy                 przejdź do pytania 2.1</w:t>
            </w:r>
            <w:r w:rsidR="00F307F5" w:rsidRPr="004D7B7D">
              <w:rPr>
                <w:bCs/>
                <w:sz w:val="18"/>
                <w:szCs w:val="18"/>
              </w:rPr>
              <w:t>3</w:t>
            </w:r>
            <w:r w:rsidR="00E759CF" w:rsidRPr="004D7B7D">
              <w:rPr>
                <w:bCs/>
                <w:sz w:val="18"/>
                <w:szCs w:val="18"/>
              </w:rPr>
              <w:t>.</w:t>
            </w:r>
          </w:p>
        </w:tc>
      </w:tr>
    </w:tbl>
    <w:p w14:paraId="74BF594B" w14:textId="77777777" w:rsidR="00315E69" w:rsidRPr="004D7B7D" w:rsidRDefault="00315E69" w:rsidP="000A0C09">
      <w:pPr>
        <w:jc w:val="both"/>
        <w:rPr>
          <w:bCs/>
          <w:sz w:val="12"/>
          <w:szCs w:val="18"/>
        </w:rPr>
      </w:pPr>
    </w:p>
    <w:p w14:paraId="6BD1887B" w14:textId="77777777" w:rsidR="001E13CC" w:rsidRPr="004D7B7D" w:rsidRDefault="00E759CF" w:rsidP="000A0C09">
      <w:pPr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2.</w:t>
      </w:r>
      <w:r w:rsidR="00CA478E" w:rsidRPr="004D7B7D">
        <w:rPr>
          <w:bCs/>
          <w:sz w:val="18"/>
          <w:szCs w:val="18"/>
        </w:rPr>
        <w:t>8</w:t>
      </w:r>
      <w:r w:rsidRPr="004D7B7D">
        <w:rPr>
          <w:bCs/>
          <w:sz w:val="18"/>
          <w:szCs w:val="18"/>
        </w:rPr>
        <w:t xml:space="preserve">. </w:t>
      </w:r>
      <w:r w:rsidR="00315E69" w:rsidRPr="004D7B7D">
        <w:rPr>
          <w:bCs/>
          <w:sz w:val="18"/>
          <w:szCs w:val="18"/>
        </w:rPr>
        <w:t xml:space="preserve">Czy </w:t>
      </w:r>
      <w:r w:rsidR="00304A32" w:rsidRPr="004D7B7D">
        <w:rPr>
          <w:bCs/>
          <w:sz w:val="18"/>
          <w:szCs w:val="18"/>
        </w:rPr>
        <w:t>szkoła</w:t>
      </w:r>
      <w:r w:rsidR="00315E69" w:rsidRPr="004D7B7D">
        <w:rPr>
          <w:bCs/>
          <w:sz w:val="18"/>
          <w:szCs w:val="18"/>
        </w:rPr>
        <w:t xml:space="preserve"> dysponuje zapleczem dydaktycznym właściwym do prowadzenia </w:t>
      </w:r>
      <w:r w:rsidR="00FF0C71" w:rsidRPr="004D7B7D">
        <w:rPr>
          <w:bCs/>
          <w:sz w:val="18"/>
          <w:szCs w:val="18"/>
        </w:rPr>
        <w:t>praktycznej nauki zawodu</w:t>
      </w:r>
      <w:r w:rsidR="00315E69" w:rsidRPr="004D7B7D">
        <w:rPr>
          <w:bCs/>
          <w:sz w:val="18"/>
          <w:szCs w:val="18"/>
        </w:rPr>
        <w:t xml:space="preserve"> </w:t>
      </w:r>
      <w:r w:rsidR="00F307F5" w:rsidRPr="004D7B7D">
        <w:rPr>
          <w:bCs/>
          <w:sz w:val="18"/>
          <w:szCs w:val="18"/>
        </w:rPr>
        <w:t>na wnioskowanym kierunku kształcenia w ramach kwalifikacji wymienionych w pkt. 2.2.</w:t>
      </w:r>
      <w:r w:rsidR="00315E69" w:rsidRPr="004D7B7D">
        <w:rPr>
          <w:bCs/>
          <w:sz w:val="18"/>
          <w:szCs w:val="18"/>
        </w:rPr>
        <w:t>? /wstawić w odpowiednie pole poniżej symbol „X”/</w:t>
      </w:r>
    </w:p>
    <w:p w14:paraId="606DC8CC" w14:textId="77777777" w:rsidR="00315E69" w:rsidRPr="004D7B7D" w:rsidRDefault="00315E69" w:rsidP="00315E69">
      <w:pPr>
        <w:spacing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a. warunki lokalowe</w:t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</w:r>
      <w:r w:rsidRPr="004D7B7D">
        <w:rPr>
          <w:bCs/>
          <w:sz w:val="18"/>
          <w:szCs w:val="18"/>
        </w:rPr>
        <w:tab/>
        <w:t>b. wyposażenie</w:t>
      </w:r>
      <w:r w:rsidR="00576011" w:rsidRPr="004D7B7D">
        <w:rPr>
          <w:bCs/>
          <w:sz w:val="18"/>
          <w:szCs w:val="18"/>
        </w:rPr>
        <w:tab/>
      </w:r>
      <w:r w:rsidR="00576011" w:rsidRPr="004D7B7D">
        <w:rPr>
          <w:bCs/>
          <w:sz w:val="18"/>
          <w:szCs w:val="18"/>
        </w:rPr>
        <w:tab/>
      </w:r>
      <w:r w:rsidR="00576011" w:rsidRPr="004D7B7D">
        <w:rPr>
          <w:bCs/>
          <w:sz w:val="18"/>
          <w:szCs w:val="18"/>
        </w:rPr>
        <w:tab/>
        <w:t>c. kadra dydakt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"/>
        <w:gridCol w:w="3085"/>
        <w:gridCol w:w="283"/>
        <w:gridCol w:w="2552"/>
        <w:gridCol w:w="283"/>
        <w:gridCol w:w="1276"/>
      </w:tblGrid>
      <w:tr w:rsidR="00F307F5" w:rsidRPr="004D7B7D" w14:paraId="5D964C60" w14:textId="77777777" w:rsidTr="00576011">
        <w:trPr>
          <w:trHeight w:val="283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2C86" w14:textId="77777777" w:rsidR="00576011" w:rsidRPr="004D7B7D" w:rsidRDefault="00576011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1F887" w14:textId="77777777" w:rsidR="00576011" w:rsidRPr="004D7B7D" w:rsidRDefault="00576011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9F4" w14:textId="77777777" w:rsidR="00576011" w:rsidRPr="004D7B7D" w:rsidRDefault="00576011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F998" w14:textId="77777777" w:rsidR="00576011" w:rsidRPr="004D7B7D" w:rsidRDefault="00576011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921E6" w14:textId="77777777" w:rsidR="00576011" w:rsidRPr="004D7B7D" w:rsidRDefault="00576011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63AB0" w14:textId="77777777" w:rsidR="00576011" w:rsidRPr="004D7B7D" w:rsidRDefault="00576011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>Tak</w:t>
            </w:r>
          </w:p>
        </w:tc>
      </w:tr>
      <w:tr w:rsidR="00F307F5" w:rsidRPr="004D7B7D" w14:paraId="71EA9F01" w14:textId="77777777" w:rsidTr="007E3D90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CE1EE" w14:textId="77777777" w:rsidR="007A0C8C" w:rsidRPr="004D7B7D" w:rsidRDefault="007A0C8C" w:rsidP="007E3D90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574463F" w14:textId="77777777" w:rsidR="007A0C8C" w:rsidRPr="004D7B7D" w:rsidRDefault="007A0C8C" w:rsidP="007E3D90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7B01B" w14:textId="77777777" w:rsidR="007A0C8C" w:rsidRPr="004D7B7D" w:rsidRDefault="007A0C8C" w:rsidP="007E3D90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EBF81E" w14:textId="77777777" w:rsidR="007A0C8C" w:rsidRPr="004D7B7D" w:rsidRDefault="007A0C8C" w:rsidP="007E3D90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A5790" w14:textId="77777777" w:rsidR="007A0C8C" w:rsidRPr="004D7B7D" w:rsidRDefault="007A0C8C" w:rsidP="007E3D90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1DFFC9" w14:textId="77777777" w:rsidR="007A0C8C" w:rsidRPr="004D7B7D" w:rsidRDefault="007A0C8C" w:rsidP="007E3D90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F307F5" w:rsidRPr="004D7B7D" w14:paraId="12DA393A" w14:textId="77777777" w:rsidTr="007E3D90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2D329" w14:textId="77777777" w:rsidR="007A0C8C" w:rsidRPr="004D7B7D" w:rsidRDefault="007A0C8C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BB805" w14:textId="77777777" w:rsidR="007A0C8C" w:rsidRPr="004D7B7D" w:rsidRDefault="007A0C8C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F6A" w14:textId="77777777" w:rsidR="007A0C8C" w:rsidRPr="004D7B7D" w:rsidRDefault="007A0C8C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666CF" w14:textId="77777777" w:rsidR="007A0C8C" w:rsidRPr="004D7B7D" w:rsidRDefault="007A0C8C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2C9BF" w14:textId="77777777" w:rsidR="007A0C8C" w:rsidRPr="004D7B7D" w:rsidRDefault="007A0C8C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28737" w14:textId="77777777" w:rsidR="007A0C8C" w:rsidRPr="004D7B7D" w:rsidRDefault="007A0C8C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>Nie</w:t>
            </w:r>
          </w:p>
        </w:tc>
      </w:tr>
      <w:tr w:rsidR="00F307F5" w:rsidRPr="004D7B7D" w14:paraId="6CE5AE82" w14:textId="77777777" w:rsidTr="00576011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21D4B" w14:textId="77777777" w:rsidR="00576011" w:rsidRPr="004D7B7D" w:rsidRDefault="00576011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FBA9B11" w14:textId="77777777" w:rsidR="00576011" w:rsidRPr="004D7B7D" w:rsidRDefault="00576011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BA655" w14:textId="77777777" w:rsidR="00576011" w:rsidRPr="004D7B7D" w:rsidRDefault="00576011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88C578" w14:textId="77777777" w:rsidR="00576011" w:rsidRPr="004D7B7D" w:rsidRDefault="00576011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C8E73" w14:textId="77777777" w:rsidR="00576011" w:rsidRPr="004D7B7D" w:rsidRDefault="00576011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C17D02" w14:textId="77777777" w:rsidR="00576011" w:rsidRPr="004D7B7D" w:rsidRDefault="00576011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7A0C8C" w:rsidRPr="004D7B7D" w14:paraId="0242EF87" w14:textId="77777777" w:rsidTr="00576011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4A9F0" w14:textId="77777777" w:rsidR="00576011" w:rsidRPr="004D7B7D" w:rsidRDefault="00576011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27A4" w14:textId="77777777" w:rsidR="00576011" w:rsidRPr="004D7B7D" w:rsidRDefault="007A0C8C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>Częściow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50C" w14:textId="77777777" w:rsidR="00576011" w:rsidRPr="004D7B7D" w:rsidRDefault="00576011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3B85D" w14:textId="77777777" w:rsidR="00576011" w:rsidRPr="004D7B7D" w:rsidRDefault="007A0C8C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>Częściow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49ACD" w14:textId="77777777" w:rsidR="00576011" w:rsidRPr="004D7B7D" w:rsidRDefault="00576011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3B492" w14:textId="77777777" w:rsidR="00576011" w:rsidRPr="004D7B7D" w:rsidRDefault="007A0C8C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>Częściowo</w:t>
            </w:r>
          </w:p>
        </w:tc>
      </w:tr>
    </w:tbl>
    <w:p w14:paraId="5CEBC125" w14:textId="77777777" w:rsidR="00315E69" w:rsidRPr="004D7B7D" w:rsidRDefault="00315E69" w:rsidP="00315E69">
      <w:pPr>
        <w:spacing w:line="276" w:lineRule="auto"/>
        <w:jc w:val="both"/>
        <w:rPr>
          <w:bCs/>
          <w:sz w:val="12"/>
          <w:szCs w:val="18"/>
        </w:rPr>
      </w:pPr>
    </w:p>
    <w:p w14:paraId="5B5D7DA3" w14:textId="77777777" w:rsidR="00C07418" w:rsidRPr="004D7B7D" w:rsidRDefault="00C07418" w:rsidP="00315E69">
      <w:pPr>
        <w:spacing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2.</w:t>
      </w:r>
      <w:r w:rsidR="00CA478E" w:rsidRPr="004D7B7D">
        <w:rPr>
          <w:bCs/>
          <w:sz w:val="18"/>
          <w:szCs w:val="18"/>
        </w:rPr>
        <w:t>9</w:t>
      </w:r>
      <w:r w:rsidRPr="004D7B7D">
        <w:rPr>
          <w:bCs/>
          <w:sz w:val="18"/>
          <w:szCs w:val="18"/>
        </w:rPr>
        <w:t xml:space="preserve">. Jeśli w pkt. </w:t>
      </w:r>
      <w:r w:rsidR="00576011" w:rsidRPr="004D7B7D">
        <w:rPr>
          <w:bCs/>
          <w:sz w:val="18"/>
          <w:szCs w:val="18"/>
        </w:rPr>
        <w:t>2.</w:t>
      </w:r>
      <w:r w:rsidR="00CA478E" w:rsidRPr="004D7B7D">
        <w:rPr>
          <w:bCs/>
          <w:sz w:val="18"/>
          <w:szCs w:val="18"/>
        </w:rPr>
        <w:t>8</w:t>
      </w:r>
      <w:r w:rsidRPr="004D7B7D">
        <w:rPr>
          <w:bCs/>
          <w:sz w:val="18"/>
          <w:szCs w:val="18"/>
        </w:rPr>
        <w:t xml:space="preserve"> wybrano </w:t>
      </w:r>
      <w:r w:rsidR="00576011" w:rsidRPr="004D7B7D">
        <w:rPr>
          <w:bCs/>
          <w:sz w:val="18"/>
          <w:szCs w:val="18"/>
        </w:rPr>
        <w:t xml:space="preserve">przynajmniej jedną </w:t>
      </w:r>
      <w:r w:rsidRPr="004D7B7D">
        <w:rPr>
          <w:bCs/>
          <w:sz w:val="18"/>
          <w:szCs w:val="18"/>
        </w:rPr>
        <w:t>odpowiedź „Nie”</w:t>
      </w:r>
      <w:r w:rsidR="007A0C8C" w:rsidRPr="004D7B7D">
        <w:rPr>
          <w:bCs/>
          <w:sz w:val="18"/>
          <w:szCs w:val="18"/>
        </w:rPr>
        <w:t xml:space="preserve"> lub „Częściowo”</w:t>
      </w:r>
      <w:r w:rsidRPr="004D7B7D">
        <w:rPr>
          <w:bCs/>
          <w:sz w:val="18"/>
          <w:szCs w:val="18"/>
        </w:rPr>
        <w:t xml:space="preserve">, proszę </w:t>
      </w:r>
      <w:r w:rsidR="00322BD1" w:rsidRPr="004D7B7D">
        <w:rPr>
          <w:bCs/>
          <w:sz w:val="18"/>
          <w:szCs w:val="18"/>
        </w:rPr>
        <w:t xml:space="preserve">przedstawić harmonogram planowanych działań </w:t>
      </w:r>
      <w:r w:rsidR="009A2E2B" w:rsidRPr="004D7B7D">
        <w:rPr>
          <w:bCs/>
          <w:sz w:val="18"/>
          <w:szCs w:val="18"/>
        </w:rPr>
        <w:t>dostosowawczych</w:t>
      </w:r>
      <w:r w:rsidRPr="004D7B7D">
        <w:rPr>
          <w:bCs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A0C8C" w:rsidRPr="004D7B7D" w14:paraId="058BD27C" w14:textId="77777777" w:rsidTr="00C07418">
        <w:tc>
          <w:tcPr>
            <w:tcW w:w="10344" w:type="dxa"/>
          </w:tcPr>
          <w:p w14:paraId="2CA9B4DA" w14:textId="77777777" w:rsidR="00C07418" w:rsidRPr="004D7B7D" w:rsidRDefault="00C07418" w:rsidP="00315E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601696DE" w14:textId="77777777" w:rsidR="00C07418" w:rsidRPr="004D7B7D" w:rsidRDefault="00C07418" w:rsidP="00315E69">
      <w:pPr>
        <w:spacing w:line="276" w:lineRule="auto"/>
        <w:jc w:val="both"/>
        <w:rPr>
          <w:bCs/>
          <w:sz w:val="12"/>
          <w:szCs w:val="18"/>
        </w:rPr>
      </w:pPr>
    </w:p>
    <w:p w14:paraId="5DA6A8D9" w14:textId="77777777" w:rsidR="00C07418" w:rsidRPr="004D7B7D" w:rsidRDefault="00C07418" w:rsidP="00315E69">
      <w:pPr>
        <w:spacing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2.1</w:t>
      </w:r>
      <w:r w:rsidR="00CA478E" w:rsidRPr="004D7B7D">
        <w:rPr>
          <w:bCs/>
          <w:sz w:val="18"/>
          <w:szCs w:val="18"/>
        </w:rPr>
        <w:t>0</w:t>
      </w:r>
      <w:r w:rsidRPr="004D7B7D">
        <w:rPr>
          <w:bCs/>
          <w:sz w:val="18"/>
          <w:szCs w:val="18"/>
        </w:rPr>
        <w:t>. Czy organ prowadzący zaakceptował konieczność poniesienia kosztów (jeśli takie wystąpią), wynikających z podjęcia działań wymienionych w pkt. 2.</w:t>
      </w:r>
      <w:r w:rsidR="00CA478E" w:rsidRPr="004D7B7D">
        <w:rPr>
          <w:bCs/>
          <w:sz w:val="18"/>
          <w:szCs w:val="18"/>
        </w:rPr>
        <w:t>9</w:t>
      </w:r>
      <w:r w:rsidRPr="004D7B7D">
        <w:rPr>
          <w:bCs/>
          <w:sz w:val="18"/>
          <w:szCs w:val="18"/>
        </w:rPr>
        <w:t>.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4D7B7D" w14:paraId="4BE6A37F" w14:textId="77777777" w:rsidTr="00272DC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5DA883BE" w14:textId="77777777" w:rsidR="00C07418" w:rsidRPr="004D7B7D" w:rsidRDefault="00C07418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2F3FB" w14:textId="77777777" w:rsidR="00C07418" w:rsidRPr="004D7B7D" w:rsidRDefault="00C07418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4D7B7D" w14:paraId="6D8EB9F0" w14:textId="77777777" w:rsidTr="00272DC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B2BA1" w14:textId="77777777" w:rsidR="00C07418" w:rsidRPr="004D7B7D" w:rsidRDefault="00C07418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F65C04B" w14:textId="77777777" w:rsidR="00C07418" w:rsidRPr="004D7B7D" w:rsidRDefault="00C07418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C07418" w:rsidRPr="004D7B7D" w14:paraId="5E2FA006" w14:textId="77777777" w:rsidTr="00272DC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7800AF9" w14:textId="77777777" w:rsidR="00C07418" w:rsidRPr="004D7B7D" w:rsidRDefault="00C07418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1C3C2" w14:textId="77777777" w:rsidR="00C07418" w:rsidRPr="004D7B7D" w:rsidRDefault="00C07418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Nie </w:t>
            </w:r>
          </w:p>
        </w:tc>
      </w:tr>
    </w:tbl>
    <w:p w14:paraId="641AE902" w14:textId="77777777" w:rsidR="00FA02F4" w:rsidRPr="004D7B7D" w:rsidRDefault="00FA02F4" w:rsidP="00C07418">
      <w:pPr>
        <w:spacing w:line="276" w:lineRule="auto"/>
        <w:ind w:left="680"/>
        <w:jc w:val="both"/>
        <w:rPr>
          <w:bCs/>
          <w:sz w:val="12"/>
          <w:szCs w:val="18"/>
        </w:rPr>
      </w:pPr>
    </w:p>
    <w:p w14:paraId="7769E1F7" w14:textId="77777777" w:rsidR="00C07418" w:rsidRPr="004D7B7D" w:rsidRDefault="00D94FB4" w:rsidP="00C07418">
      <w:pPr>
        <w:spacing w:line="276" w:lineRule="auto"/>
        <w:ind w:left="680"/>
        <w:jc w:val="both"/>
        <w:rPr>
          <w:bCs/>
          <w:sz w:val="18"/>
          <w:szCs w:val="18"/>
        </w:rPr>
      </w:pPr>
      <w:r w:rsidRPr="004D7B7D">
        <w:rPr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A59B58C" wp14:editId="4E96848A">
                <wp:simplePos x="0" y="0"/>
                <wp:positionH relativeFrom="column">
                  <wp:posOffset>-35560</wp:posOffset>
                </wp:positionH>
                <wp:positionV relativeFrom="paragraph">
                  <wp:posOffset>68579</wp:posOffset>
                </wp:positionV>
                <wp:extent cx="371475" cy="0"/>
                <wp:effectExtent l="0" t="76200" r="0" b="762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2306D" id="AutoShape 5" o:spid="_x0000_s1026" type="#_x0000_t32" style="position:absolute;margin-left:-2.8pt;margin-top:5.4pt;width:29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0UNA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FF0C71" w:rsidRPr="004D7B7D">
        <w:rPr>
          <w:bCs/>
          <w:sz w:val="18"/>
          <w:szCs w:val="18"/>
        </w:rPr>
        <w:t xml:space="preserve">Przejdź do pytania </w:t>
      </w:r>
      <w:r w:rsidR="00BC78EE" w:rsidRPr="004D7B7D">
        <w:rPr>
          <w:bCs/>
          <w:sz w:val="18"/>
          <w:szCs w:val="18"/>
        </w:rPr>
        <w:t>2.1</w:t>
      </w:r>
      <w:r w:rsidR="00F307F5" w:rsidRPr="004D7B7D">
        <w:rPr>
          <w:bCs/>
          <w:sz w:val="18"/>
          <w:szCs w:val="18"/>
        </w:rPr>
        <w:t>5</w:t>
      </w:r>
      <w:r w:rsidR="00C07418" w:rsidRPr="004D7B7D">
        <w:rPr>
          <w:bCs/>
          <w:sz w:val="18"/>
          <w:szCs w:val="18"/>
        </w:rPr>
        <w:t>.</w:t>
      </w:r>
    </w:p>
    <w:p w14:paraId="340EC4AE" w14:textId="77777777" w:rsidR="00C07418" w:rsidRPr="004D7B7D" w:rsidRDefault="00C07418" w:rsidP="00315E69">
      <w:pPr>
        <w:spacing w:line="276" w:lineRule="auto"/>
        <w:jc w:val="both"/>
        <w:rPr>
          <w:bCs/>
          <w:sz w:val="12"/>
          <w:szCs w:val="18"/>
        </w:rPr>
      </w:pPr>
    </w:p>
    <w:p w14:paraId="359C1C1B" w14:textId="77777777" w:rsidR="00C07418" w:rsidRPr="004D7B7D" w:rsidRDefault="00C07418" w:rsidP="00315E69">
      <w:pPr>
        <w:spacing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2.1</w:t>
      </w:r>
      <w:r w:rsidR="00CA478E" w:rsidRPr="004D7B7D">
        <w:rPr>
          <w:bCs/>
          <w:sz w:val="18"/>
          <w:szCs w:val="18"/>
        </w:rPr>
        <w:t>1</w:t>
      </w:r>
      <w:r w:rsidRPr="004D7B7D">
        <w:rPr>
          <w:bCs/>
          <w:sz w:val="18"/>
          <w:szCs w:val="18"/>
        </w:rPr>
        <w:t xml:space="preserve">. Czy Wnioskodawca podpisał </w:t>
      </w:r>
      <w:r w:rsidR="007A0C8C" w:rsidRPr="004D7B7D">
        <w:rPr>
          <w:bCs/>
          <w:sz w:val="18"/>
          <w:szCs w:val="18"/>
        </w:rPr>
        <w:t xml:space="preserve">wstępne </w:t>
      </w:r>
      <w:r w:rsidRPr="004D7B7D">
        <w:rPr>
          <w:bCs/>
          <w:sz w:val="18"/>
          <w:szCs w:val="18"/>
        </w:rPr>
        <w:t>porozumienie z CKU</w:t>
      </w:r>
      <w:r w:rsidR="007A0C8C" w:rsidRPr="004D7B7D">
        <w:rPr>
          <w:bCs/>
          <w:sz w:val="18"/>
          <w:szCs w:val="18"/>
        </w:rPr>
        <w:t xml:space="preserve"> lub CKP</w:t>
      </w:r>
      <w:r w:rsidR="00322BD1" w:rsidRPr="004D7B7D">
        <w:rPr>
          <w:bCs/>
          <w:sz w:val="18"/>
          <w:szCs w:val="18"/>
        </w:rPr>
        <w:t>, w którym</w:t>
      </w:r>
      <w:r w:rsidRPr="004D7B7D">
        <w:rPr>
          <w:bCs/>
          <w:sz w:val="18"/>
          <w:szCs w:val="18"/>
        </w:rPr>
        <w:t xml:space="preserve"> realizowana będzie praktyczna nauka zawodu</w:t>
      </w:r>
      <w:r w:rsidR="006846B7" w:rsidRPr="004D7B7D">
        <w:rPr>
          <w:bCs/>
          <w:sz w:val="18"/>
          <w:szCs w:val="18"/>
        </w:rPr>
        <w:t xml:space="preserve"> </w:t>
      </w:r>
      <w:r w:rsidRPr="004D7B7D">
        <w:rPr>
          <w:bCs/>
          <w:sz w:val="18"/>
          <w:szCs w:val="18"/>
        </w:rPr>
        <w:t>na wnioskowanym kierunku</w:t>
      </w:r>
      <w:r w:rsidR="00FF0C71" w:rsidRPr="004D7B7D">
        <w:rPr>
          <w:bCs/>
          <w:sz w:val="18"/>
          <w:szCs w:val="18"/>
        </w:rPr>
        <w:t xml:space="preserve"> kształcenia</w:t>
      </w:r>
      <w:r w:rsidRPr="004D7B7D">
        <w:rPr>
          <w:bCs/>
          <w:sz w:val="18"/>
          <w:szCs w:val="18"/>
        </w:rPr>
        <w:t>?</w:t>
      </w:r>
      <w:r w:rsidR="00CA5CB9" w:rsidRPr="004D7B7D">
        <w:rPr>
          <w:bCs/>
          <w:sz w:val="18"/>
          <w:szCs w:val="18"/>
        </w:rPr>
        <w:t xml:space="preserve">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3227"/>
      </w:tblGrid>
      <w:tr w:rsidR="00F307F5" w:rsidRPr="004D7B7D" w14:paraId="5C165B78" w14:textId="77777777" w:rsidTr="00C07418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40EF09EE" w14:textId="77777777" w:rsidR="00C07418" w:rsidRPr="004D7B7D" w:rsidRDefault="00C07418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C4C" w14:textId="77777777" w:rsidR="00C07418" w:rsidRPr="004D7B7D" w:rsidRDefault="00C07418" w:rsidP="00C07418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>Tak</w:t>
            </w:r>
          </w:p>
        </w:tc>
      </w:tr>
      <w:tr w:rsidR="00F307F5" w:rsidRPr="004D7B7D" w14:paraId="0F544853" w14:textId="77777777" w:rsidTr="00C07418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FFEF5" w14:textId="77777777" w:rsidR="00C07418" w:rsidRPr="004D7B7D" w:rsidRDefault="00C07418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0A4DA37" w14:textId="77777777" w:rsidR="00C07418" w:rsidRPr="004D7B7D" w:rsidRDefault="00C07418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C07418" w:rsidRPr="004D7B7D" w14:paraId="6A9E78A5" w14:textId="77777777" w:rsidTr="00C07418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F67518C" w14:textId="77777777" w:rsidR="00C07418" w:rsidRPr="004D7B7D" w:rsidRDefault="00C07418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046F2" w14:textId="77777777" w:rsidR="00C07418" w:rsidRPr="004D7B7D" w:rsidRDefault="00C07418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Nie </w:t>
            </w:r>
          </w:p>
        </w:tc>
      </w:tr>
    </w:tbl>
    <w:p w14:paraId="5C873DC3" w14:textId="77777777" w:rsidR="00C07418" w:rsidRPr="004D7B7D" w:rsidRDefault="00C07418" w:rsidP="00315E69">
      <w:pPr>
        <w:spacing w:line="276" w:lineRule="auto"/>
        <w:jc w:val="both"/>
        <w:rPr>
          <w:bCs/>
          <w:sz w:val="12"/>
          <w:szCs w:val="18"/>
        </w:rPr>
      </w:pPr>
    </w:p>
    <w:p w14:paraId="4B594A4A" w14:textId="77777777" w:rsidR="00C07418" w:rsidRPr="004D7B7D" w:rsidRDefault="00C07418" w:rsidP="00315E69">
      <w:pPr>
        <w:spacing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2.1</w:t>
      </w:r>
      <w:r w:rsidR="00CA478E" w:rsidRPr="004D7B7D">
        <w:rPr>
          <w:bCs/>
          <w:sz w:val="18"/>
          <w:szCs w:val="18"/>
        </w:rPr>
        <w:t>2</w:t>
      </w:r>
      <w:r w:rsidRPr="004D7B7D">
        <w:rPr>
          <w:bCs/>
          <w:sz w:val="18"/>
          <w:szCs w:val="18"/>
        </w:rPr>
        <w:t>. Jeśli w pkt. 2.1</w:t>
      </w:r>
      <w:r w:rsidR="00CA478E" w:rsidRPr="004D7B7D">
        <w:rPr>
          <w:bCs/>
          <w:sz w:val="18"/>
          <w:szCs w:val="18"/>
        </w:rPr>
        <w:t>1</w:t>
      </w:r>
      <w:r w:rsidRPr="004D7B7D">
        <w:rPr>
          <w:bCs/>
          <w:sz w:val="18"/>
          <w:szCs w:val="18"/>
        </w:rPr>
        <w:t>. wybrano odpowiedź „Tak”, proszę podać nazwę</w:t>
      </w:r>
      <w:r w:rsidR="00322BD1" w:rsidRPr="004D7B7D">
        <w:rPr>
          <w:bCs/>
          <w:sz w:val="18"/>
          <w:szCs w:val="18"/>
        </w:rPr>
        <w:t xml:space="preserve"> CKU</w:t>
      </w:r>
      <w:r w:rsidR="007A0C8C" w:rsidRPr="004D7B7D">
        <w:rPr>
          <w:bCs/>
          <w:sz w:val="18"/>
          <w:szCs w:val="18"/>
        </w:rPr>
        <w:t xml:space="preserve"> lub CKP</w:t>
      </w:r>
      <w:r w:rsidRPr="004D7B7D">
        <w:rPr>
          <w:bCs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07418" w:rsidRPr="004D7B7D" w14:paraId="4C68872B" w14:textId="77777777" w:rsidTr="00C07418">
        <w:tc>
          <w:tcPr>
            <w:tcW w:w="10344" w:type="dxa"/>
          </w:tcPr>
          <w:p w14:paraId="3B83DAAA" w14:textId="77777777" w:rsidR="00576011" w:rsidRPr="004D7B7D" w:rsidRDefault="00576011" w:rsidP="00315E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61166D89" w14:textId="77777777" w:rsidR="00C07418" w:rsidRPr="004D7B7D" w:rsidRDefault="00C07418" w:rsidP="00315E69">
      <w:pPr>
        <w:spacing w:line="276" w:lineRule="auto"/>
        <w:jc w:val="both"/>
        <w:rPr>
          <w:bCs/>
          <w:sz w:val="12"/>
          <w:szCs w:val="18"/>
        </w:rPr>
      </w:pPr>
    </w:p>
    <w:p w14:paraId="347516B5" w14:textId="77777777" w:rsidR="00FF0C71" w:rsidRPr="004D7B7D" w:rsidRDefault="00D94FB4" w:rsidP="00FF0C71">
      <w:pPr>
        <w:spacing w:line="276" w:lineRule="auto"/>
        <w:ind w:left="680"/>
        <w:jc w:val="both"/>
        <w:rPr>
          <w:bCs/>
          <w:color w:val="000000" w:themeColor="text1"/>
          <w:sz w:val="18"/>
          <w:szCs w:val="18"/>
        </w:rPr>
      </w:pPr>
      <w:r w:rsidRPr="004D7B7D">
        <w:rPr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F678350" wp14:editId="41258475">
                <wp:simplePos x="0" y="0"/>
                <wp:positionH relativeFrom="column">
                  <wp:posOffset>-35560</wp:posOffset>
                </wp:positionH>
                <wp:positionV relativeFrom="paragraph">
                  <wp:posOffset>68579</wp:posOffset>
                </wp:positionV>
                <wp:extent cx="371475" cy="0"/>
                <wp:effectExtent l="0" t="76200" r="0" b="762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2415E" id="AutoShape 6" o:spid="_x0000_s1026" type="#_x0000_t32" style="position:absolute;margin-left:-2.8pt;margin-top:5.4pt;width:29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o5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">
                <v:stroke endarrow="block"/>
              </v:shape>
            </w:pict>
          </mc:Fallback>
        </mc:AlternateContent>
      </w:r>
      <w:r w:rsidR="00BC78EE" w:rsidRPr="004D7B7D">
        <w:rPr>
          <w:bCs/>
          <w:sz w:val="18"/>
          <w:szCs w:val="18"/>
        </w:rPr>
        <w:t>Przejdź do pytania 2.1</w:t>
      </w:r>
      <w:r w:rsidR="00F307F5" w:rsidRPr="004D7B7D">
        <w:rPr>
          <w:bCs/>
          <w:sz w:val="18"/>
          <w:szCs w:val="18"/>
        </w:rPr>
        <w:t>5</w:t>
      </w:r>
      <w:r w:rsidR="00FF0C71" w:rsidRPr="004D7B7D">
        <w:rPr>
          <w:bCs/>
          <w:sz w:val="18"/>
          <w:szCs w:val="18"/>
        </w:rPr>
        <w:t>.</w:t>
      </w:r>
    </w:p>
    <w:p w14:paraId="0AF4F3DA" w14:textId="77777777" w:rsidR="00C07418" w:rsidRPr="004D7B7D" w:rsidRDefault="00C07418" w:rsidP="00315E69">
      <w:pPr>
        <w:spacing w:line="276" w:lineRule="auto"/>
        <w:jc w:val="both"/>
        <w:rPr>
          <w:bCs/>
          <w:color w:val="000000" w:themeColor="text1"/>
          <w:sz w:val="6"/>
          <w:szCs w:val="18"/>
        </w:rPr>
      </w:pPr>
    </w:p>
    <w:p w14:paraId="723B9A5B" w14:textId="77777777" w:rsidR="00FF0C71" w:rsidRPr="004D7B7D" w:rsidRDefault="00FF0C71" w:rsidP="00315E69">
      <w:pPr>
        <w:spacing w:line="276" w:lineRule="auto"/>
        <w:jc w:val="both"/>
        <w:rPr>
          <w:bCs/>
          <w:color w:val="FF0000"/>
          <w:sz w:val="18"/>
          <w:szCs w:val="18"/>
        </w:rPr>
      </w:pPr>
      <w:r w:rsidRPr="004D7B7D">
        <w:rPr>
          <w:bCs/>
          <w:color w:val="000000" w:themeColor="text1"/>
          <w:sz w:val="18"/>
          <w:szCs w:val="18"/>
        </w:rPr>
        <w:t>2.1</w:t>
      </w:r>
      <w:r w:rsidR="00F307F5" w:rsidRPr="004D7B7D">
        <w:rPr>
          <w:bCs/>
          <w:color w:val="000000" w:themeColor="text1"/>
          <w:sz w:val="18"/>
          <w:szCs w:val="18"/>
        </w:rPr>
        <w:t>3</w:t>
      </w:r>
      <w:r w:rsidRPr="004D7B7D">
        <w:rPr>
          <w:bCs/>
          <w:color w:val="000000" w:themeColor="text1"/>
          <w:sz w:val="18"/>
          <w:szCs w:val="18"/>
        </w:rPr>
        <w:t>. Czy podpisano wstępn</w:t>
      </w:r>
      <w:r w:rsidR="00F307F5" w:rsidRPr="004D7B7D">
        <w:rPr>
          <w:bCs/>
          <w:color w:val="000000" w:themeColor="text1"/>
          <w:sz w:val="18"/>
          <w:szCs w:val="18"/>
        </w:rPr>
        <w:t xml:space="preserve">e porozumienie </w:t>
      </w:r>
      <w:r w:rsidRPr="004D7B7D">
        <w:rPr>
          <w:bCs/>
          <w:color w:val="000000" w:themeColor="text1"/>
          <w:sz w:val="18"/>
          <w:szCs w:val="18"/>
        </w:rPr>
        <w:t>z pracodawcami</w:t>
      </w:r>
      <w:r w:rsidR="00F14F95" w:rsidRPr="004D7B7D">
        <w:rPr>
          <w:bCs/>
          <w:color w:val="000000" w:themeColor="text1"/>
          <w:sz w:val="18"/>
          <w:szCs w:val="18"/>
        </w:rPr>
        <w:t xml:space="preserve"> lub</w:t>
      </w:r>
      <w:r w:rsidR="00252DD7" w:rsidRPr="004D7B7D">
        <w:rPr>
          <w:bCs/>
          <w:color w:val="000000" w:themeColor="text1"/>
          <w:sz w:val="18"/>
          <w:szCs w:val="18"/>
        </w:rPr>
        <w:t xml:space="preserve"> osobami prowadzącymi</w:t>
      </w:r>
      <w:r w:rsidR="00F14F95" w:rsidRPr="004D7B7D">
        <w:rPr>
          <w:bCs/>
          <w:color w:val="000000" w:themeColor="text1"/>
          <w:sz w:val="18"/>
          <w:szCs w:val="18"/>
        </w:rPr>
        <w:t xml:space="preserve"> indywidualne gospodarstwo rolne</w:t>
      </w:r>
      <w:r w:rsidRPr="004D7B7D">
        <w:rPr>
          <w:bCs/>
          <w:color w:val="000000" w:themeColor="text1"/>
          <w:sz w:val="18"/>
          <w:szCs w:val="18"/>
        </w:rPr>
        <w:t xml:space="preserve">, u których </w:t>
      </w:r>
      <w:r w:rsidRPr="004D7B7D">
        <w:rPr>
          <w:bCs/>
          <w:sz w:val="18"/>
          <w:szCs w:val="18"/>
        </w:rPr>
        <w:t>prowadzona będzie praktyczna nauka zawodu na wnioskowanym kierunku kształcenia?</w:t>
      </w:r>
      <w:r w:rsidR="00CA5CB9" w:rsidRPr="004D7B7D">
        <w:rPr>
          <w:bCs/>
          <w:sz w:val="18"/>
          <w:szCs w:val="18"/>
        </w:rPr>
        <w:t xml:space="preserve"> /wstawić w odpowiednie pole poniżej symbol „X”/</w:t>
      </w:r>
      <w:r w:rsidR="00896237" w:rsidRPr="004D7B7D">
        <w:rPr>
          <w:bCs/>
          <w:sz w:val="18"/>
          <w:szCs w:val="18"/>
        </w:rPr>
        <w:t xml:space="preserve"> </w:t>
      </w:r>
      <w:r w:rsidR="00896237" w:rsidRPr="004D7B7D">
        <w:rPr>
          <w:bCs/>
          <w:i/>
          <w:sz w:val="18"/>
          <w:szCs w:val="18"/>
        </w:rPr>
        <w:t>art. 68 ust. 7 pkt 2 ustawy Prawo oś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4D7B7D" w14:paraId="55896949" w14:textId="77777777" w:rsidTr="00272DC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739D7CAE" w14:textId="77777777" w:rsidR="00FF0C71" w:rsidRPr="004D7B7D" w:rsidRDefault="00FF0C71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52781" w14:textId="77777777" w:rsidR="00FF0C71" w:rsidRPr="004D7B7D" w:rsidRDefault="00FF0C71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4D7B7D" w14:paraId="4B94302E" w14:textId="77777777" w:rsidTr="00272DC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9053E" w14:textId="77777777" w:rsidR="00FF0C71" w:rsidRPr="004D7B7D" w:rsidRDefault="00FF0C71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06AC854" w14:textId="77777777" w:rsidR="00FF0C71" w:rsidRPr="004D7B7D" w:rsidRDefault="00FF0C71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FF0C71" w:rsidRPr="004D7B7D" w14:paraId="612BD7BF" w14:textId="77777777" w:rsidTr="00272DC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F0943AF" w14:textId="77777777" w:rsidR="00FF0C71" w:rsidRPr="004D7B7D" w:rsidRDefault="00FF0C71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6446C" w14:textId="77777777" w:rsidR="00FF0C71" w:rsidRPr="004D7B7D" w:rsidRDefault="00FF0C71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Nie </w:t>
            </w:r>
          </w:p>
        </w:tc>
      </w:tr>
    </w:tbl>
    <w:p w14:paraId="6A00A59B" w14:textId="77777777" w:rsidR="00C07418" w:rsidRPr="004D7B7D" w:rsidRDefault="00C07418" w:rsidP="00315E69">
      <w:pPr>
        <w:spacing w:line="276" w:lineRule="auto"/>
        <w:jc w:val="both"/>
        <w:rPr>
          <w:bCs/>
          <w:sz w:val="12"/>
          <w:szCs w:val="18"/>
        </w:rPr>
      </w:pPr>
    </w:p>
    <w:p w14:paraId="3D2E5494" w14:textId="77777777" w:rsidR="00CF25BE" w:rsidRDefault="00CF25BE" w:rsidP="00E63428">
      <w:pPr>
        <w:rPr>
          <w:bCs/>
          <w:sz w:val="18"/>
          <w:szCs w:val="18"/>
        </w:rPr>
      </w:pPr>
    </w:p>
    <w:p w14:paraId="5549B4DC" w14:textId="664D43C9" w:rsidR="00E63428" w:rsidRPr="00585C26" w:rsidRDefault="00297199" w:rsidP="00E63428">
      <w:pPr>
        <w:rPr>
          <w:sz w:val="18"/>
          <w:szCs w:val="18"/>
        </w:rPr>
      </w:pPr>
      <w:r w:rsidRPr="00585C26">
        <w:rPr>
          <w:bCs/>
          <w:sz w:val="18"/>
          <w:szCs w:val="18"/>
        </w:rPr>
        <w:lastRenderedPageBreak/>
        <w:t>2.1</w:t>
      </w:r>
      <w:r w:rsidR="00F307F5" w:rsidRPr="00585C26">
        <w:rPr>
          <w:bCs/>
          <w:sz w:val="18"/>
          <w:szCs w:val="18"/>
        </w:rPr>
        <w:t>4</w:t>
      </w:r>
      <w:r w:rsidRPr="00585C26">
        <w:rPr>
          <w:bCs/>
          <w:sz w:val="18"/>
          <w:szCs w:val="18"/>
        </w:rPr>
        <w:t xml:space="preserve">. </w:t>
      </w:r>
      <w:r w:rsidR="00E63428" w:rsidRPr="00585C26">
        <w:rPr>
          <w:sz w:val="18"/>
          <w:szCs w:val="18"/>
        </w:rPr>
        <w:t xml:space="preserve">Jeśli w pkt. 2.13 wybrano odpowiedź „Tak”, proszę podać pełne dane pracodawców, o których mowa (tj. nazwa, adres, telefon, e-mail).             </w:t>
      </w:r>
    </w:p>
    <w:p w14:paraId="35DE28BD" w14:textId="07AC45F3" w:rsidR="00C07418" w:rsidRPr="004D7B7D" w:rsidRDefault="00C07418" w:rsidP="00315E69">
      <w:pPr>
        <w:spacing w:line="276" w:lineRule="auto"/>
        <w:jc w:val="both"/>
        <w:rPr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97199" w:rsidRPr="004D7B7D" w14:paraId="3CF41FC6" w14:textId="77777777" w:rsidTr="00297199">
        <w:tc>
          <w:tcPr>
            <w:tcW w:w="10344" w:type="dxa"/>
          </w:tcPr>
          <w:p w14:paraId="26CDB70C" w14:textId="77777777" w:rsidR="00297199" w:rsidRPr="004D7B7D" w:rsidRDefault="00297199" w:rsidP="00315E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7C73D5A7" w14:textId="77777777" w:rsidR="00297199" w:rsidRPr="004D7B7D" w:rsidRDefault="00297199" w:rsidP="00315E69">
      <w:pPr>
        <w:spacing w:line="276" w:lineRule="auto"/>
        <w:jc w:val="both"/>
        <w:rPr>
          <w:bCs/>
          <w:sz w:val="12"/>
          <w:szCs w:val="18"/>
        </w:rPr>
      </w:pPr>
    </w:p>
    <w:p w14:paraId="02D86900" w14:textId="2572843A" w:rsidR="00BC78EE" w:rsidRPr="004D7B7D" w:rsidRDefault="009418F4" w:rsidP="00315E69">
      <w:pPr>
        <w:spacing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2.1</w:t>
      </w:r>
      <w:r w:rsidR="00F307F5" w:rsidRPr="004D7B7D">
        <w:rPr>
          <w:bCs/>
          <w:sz w:val="18"/>
          <w:szCs w:val="18"/>
        </w:rPr>
        <w:t>5</w:t>
      </w:r>
      <w:r w:rsidR="00BC78EE" w:rsidRPr="004D7B7D">
        <w:rPr>
          <w:bCs/>
          <w:sz w:val="18"/>
          <w:szCs w:val="18"/>
        </w:rPr>
        <w:t xml:space="preserve">. Czy </w:t>
      </w:r>
      <w:r w:rsidR="007A0C8C" w:rsidRPr="004D7B7D">
        <w:rPr>
          <w:bCs/>
          <w:sz w:val="18"/>
          <w:szCs w:val="18"/>
        </w:rPr>
        <w:t>szkoła posiada możli</w:t>
      </w:r>
      <w:r w:rsidR="00F307F5" w:rsidRPr="004D7B7D">
        <w:rPr>
          <w:bCs/>
          <w:sz w:val="18"/>
          <w:szCs w:val="18"/>
        </w:rPr>
        <w:t>wości dostosowania organizacji</w:t>
      </w:r>
      <w:r w:rsidR="007A0C8C" w:rsidRPr="004D7B7D">
        <w:rPr>
          <w:bCs/>
          <w:sz w:val="18"/>
          <w:szCs w:val="18"/>
        </w:rPr>
        <w:t xml:space="preserve"> kształcenia </w:t>
      </w:r>
      <w:r w:rsidR="00F307F5" w:rsidRPr="004D7B7D">
        <w:rPr>
          <w:bCs/>
          <w:sz w:val="18"/>
          <w:szCs w:val="18"/>
        </w:rPr>
        <w:t>na wnioskowanym kierunku</w:t>
      </w:r>
      <w:r w:rsidR="007A0C8C" w:rsidRPr="004D7B7D">
        <w:rPr>
          <w:bCs/>
          <w:sz w:val="18"/>
          <w:szCs w:val="18"/>
        </w:rPr>
        <w:t xml:space="preserve"> </w:t>
      </w:r>
      <w:r w:rsidR="00F307F5" w:rsidRPr="004D7B7D">
        <w:rPr>
          <w:bCs/>
          <w:sz w:val="18"/>
          <w:szCs w:val="18"/>
        </w:rPr>
        <w:t>do potrzeb osób</w:t>
      </w:r>
      <w:r w:rsidR="002D79B2">
        <w:rPr>
          <w:bCs/>
          <w:sz w:val="18"/>
          <w:szCs w:val="18"/>
        </w:rPr>
        <w:t xml:space="preserve"> z </w:t>
      </w:r>
      <w:r w:rsidR="00F307F5" w:rsidRPr="004D7B7D">
        <w:rPr>
          <w:bCs/>
          <w:sz w:val="18"/>
          <w:szCs w:val="18"/>
        </w:rPr>
        <w:t xml:space="preserve"> </w:t>
      </w:r>
      <w:r w:rsidR="002D79B2" w:rsidRPr="004D7B7D">
        <w:rPr>
          <w:bCs/>
          <w:sz w:val="18"/>
          <w:szCs w:val="18"/>
        </w:rPr>
        <w:t>niepełnosprawn</w:t>
      </w:r>
      <w:r w:rsidR="002D79B2">
        <w:rPr>
          <w:bCs/>
          <w:sz w:val="18"/>
          <w:szCs w:val="18"/>
        </w:rPr>
        <w:t xml:space="preserve">ością </w:t>
      </w:r>
      <w:r w:rsidR="007A0C8C" w:rsidRPr="004D7B7D">
        <w:rPr>
          <w:bCs/>
          <w:sz w:val="18"/>
          <w:szCs w:val="18"/>
        </w:rPr>
        <w:t>(jeśli dotyczy)</w:t>
      </w:r>
      <w:r w:rsidR="00BC78EE" w:rsidRPr="004D7B7D">
        <w:rPr>
          <w:bCs/>
          <w:sz w:val="18"/>
          <w:szCs w:val="18"/>
        </w:rPr>
        <w:t>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1243"/>
      </w:tblGrid>
      <w:tr w:rsidR="00F307F5" w:rsidRPr="004D7B7D" w14:paraId="146018C9" w14:textId="77777777" w:rsidTr="007A0C8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4340C5E5" w14:textId="77777777" w:rsidR="00BC78EE" w:rsidRPr="004D7B7D" w:rsidRDefault="00BC78EE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4B212" w14:textId="77777777" w:rsidR="00BC78EE" w:rsidRPr="004D7B7D" w:rsidRDefault="00BC78EE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4D7B7D" w14:paraId="2DBD5367" w14:textId="77777777" w:rsidTr="007A0C8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38BFE" w14:textId="77777777" w:rsidR="007A0C8C" w:rsidRPr="004D7B7D" w:rsidRDefault="007A0C8C" w:rsidP="007E3D90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3E7939" w14:textId="77777777" w:rsidR="007A0C8C" w:rsidRPr="004D7B7D" w:rsidRDefault="007A0C8C" w:rsidP="007E3D90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F307F5" w:rsidRPr="004D7B7D" w14:paraId="78C7AAB4" w14:textId="77777777" w:rsidTr="007A0C8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3356C23" w14:textId="77777777" w:rsidR="007A0C8C" w:rsidRPr="004D7B7D" w:rsidRDefault="007A0C8C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4CC3" w14:textId="77777777" w:rsidR="007A0C8C" w:rsidRPr="004D7B7D" w:rsidRDefault="007A0C8C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Nie </w:t>
            </w:r>
          </w:p>
        </w:tc>
      </w:tr>
      <w:tr w:rsidR="00F307F5" w:rsidRPr="004D7B7D" w14:paraId="252BDA20" w14:textId="77777777" w:rsidTr="007A0C8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CC1BD" w14:textId="77777777" w:rsidR="00BC78EE" w:rsidRPr="004D7B7D" w:rsidRDefault="00BC78EE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BD13D5C" w14:textId="77777777" w:rsidR="00BC78EE" w:rsidRPr="004D7B7D" w:rsidRDefault="00BC78EE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F307F5" w:rsidRPr="004D7B7D" w14:paraId="28FB866C" w14:textId="77777777" w:rsidTr="007A0C8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E5BC017" w14:textId="77777777" w:rsidR="00BC78EE" w:rsidRPr="004D7B7D" w:rsidRDefault="00BC78EE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4EA41" w14:textId="77777777" w:rsidR="00BC78EE" w:rsidRPr="004D7B7D" w:rsidRDefault="00BC78EE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Nie </w:t>
            </w:r>
            <w:r w:rsidR="007A0C8C" w:rsidRPr="004D7B7D">
              <w:rPr>
                <w:bCs/>
                <w:sz w:val="18"/>
                <w:szCs w:val="18"/>
              </w:rPr>
              <w:t>dotyczy</w:t>
            </w:r>
          </w:p>
        </w:tc>
      </w:tr>
    </w:tbl>
    <w:p w14:paraId="5460A9A9" w14:textId="77777777" w:rsidR="00BC78EE" w:rsidRPr="004D7B7D" w:rsidRDefault="00BC78EE" w:rsidP="00315E69">
      <w:pPr>
        <w:spacing w:line="276" w:lineRule="auto"/>
        <w:jc w:val="both"/>
        <w:rPr>
          <w:bCs/>
          <w:sz w:val="12"/>
          <w:szCs w:val="18"/>
        </w:rPr>
      </w:pPr>
    </w:p>
    <w:p w14:paraId="1B599CBA" w14:textId="77777777" w:rsidR="00BC78EE" w:rsidRPr="004D7B7D" w:rsidRDefault="0044139C" w:rsidP="00315E69">
      <w:pPr>
        <w:spacing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2.1</w:t>
      </w:r>
      <w:r w:rsidR="00F307F5" w:rsidRPr="004D7B7D">
        <w:rPr>
          <w:bCs/>
          <w:sz w:val="18"/>
          <w:szCs w:val="18"/>
        </w:rPr>
        <w:t>6</w:t>
      </w:r>
      <w:r w:rsidR="009418F4" w:rsidRPr="004D7B7D">
        <w:rPr>
          <w:bCs/>
          <w:sz w:val="18"/>
          <w:szCs w:val="18"/>
        </w:rPr>
        <w:t xml:space="preserve">. Jeśli </w:t>
      </w:r>
      <w:r w:rsidR="00F307F5" w:rsidRPr="004D7B7D">
        <w:rPr>
          <w:bCs/>
          <w:sz w:val="18"/>
          <w:szCs w:val="18"/>
        </w:rPr>
        <w:t>w pkt. 2.15</w:t>
      </w:r>
      <w:r w:rsidR="00BC78EE" w:rsidRPr="004D7B7D">
        <w:rPr>
          <w:bCs/>
          <w:sz w:val="18"/>
          <w:szCs w:val="18"/>
        </w:rPr>
        <w:t xml:space="preserve">. wybrano odpowiedź „Nie”, proszę </w:t>
      </w:r>
      <w:r w:rsidR="00322BD1" w:rsidRPr="004D7B7D">
        <w:rPr>
          <w:bCs/>
          <w:sz w:val="18"/>
          <w:szCs w:val="18"/>
        </w:rPr>
        <w:t>przedstawić</w:t>
      </w:r>
      <w:r w:rsidR="00BC78EE" w:rsidRPr="004D7B7D">
        <w:rPr>
          <w:bCs/>
          <w:sz w:val="18"/>
          <w:szCs w:val="18"/>
        </w:rPr>
        <w:t xml:space="preserve"> </w:t>
      </w:r>
      <w:r w:rsidR="00322BD1" w:rsidRPr="004D7B7D">
        <w:rPr>
          <w:bCs/>
          <w:sz w:val="18"/>
          <w:szCs w:val="18"/>
        </w:rPr>
        <w:t xml:space="preserve">harmonogram </w:t>
      </w:r>
      <w:r w:rsidR="00BC78EE" w:rsidRPr="004D7B7D">
        <w:rPr>
          <w:bCs/>
          <w:sz w:val="18"/>
          <w:szCs w:val="18"/>
        </w:rPr>
        <w:t>planowan</w:t>
      </w:r>
      <w:r w:rsidR="00322BD1" w:rsidRPr="004D7B7D">
        <w:rPr>
          <w:bCs/>
          <w:sz w:val="18"/>
          <w:szCs w:val="18"/>
        </w:rPr>
        <w:t>ych</w:t>
      </w:r>
      <w:r w:rsidR="00BC78EE" w:rsidRPr="004D7B7D">
        <w:rPr>
          <w:bCs/>
          <w:sz w:val="18"/>
          <w:szCs w:val="18"/>
        </w:rPr>
        <w:t xml:space="preserve"> </w:t>
      </w:r>
      <w:r w:rsidR="00322BD1" w:rsidRPr="004D7B7D">
        <w:rPr>
          <w:bCs/>
          <w:sz w:val="18"/>
          <w:szCs w:val="18"/>
        </w:rPr>
        <w:t>działań</w:t>
      </w:r>
      <w:r w:rsidR="00BC78EE" w:rsidRPr="004D7B7D">
        <w:rPr>
          <w:bCs/>
          <w:sz w:val="18"/>
          <w:szCs w:val="18"/>
        </w:rPr>
        <w:t xml:space="preserve"> </w:t>
      </w:r>
      <w:r w:rsidR="00025E28" w:rsidRPr="004D7B7D">
        <w:rPr>
          <w:bCs/>
          <w:sz w:val="18"/>
          <w:szCs w:val="18"/>
        </w:rPr>
        <w:t>dostosowawczych</w:t>
      </w:r>
      <w:r w:rsidR="00BC78EE" w:rsidRPr="004D7B7D">
        <w:rPr>
          <w:bCs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C78EE" w:rsidRPr="004D7B7D" w14:paraId="056492AE" w14:textId="77777777" w:rsidTr="00BC78EE">
        <w:tc>
          <w:tcPr>
            <w:tcW w:w="10344" w:type="dxa"/>
          </w:tcPr>
          <w:p w14:paraId="57DE475D" w14:textId="77777777" w:rsidR="00BC78EE" w:rsidRPr="004D7B7D" w:rsidRDefault="00BC78EE" w:rsidP="00315E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7E5BD328" w14:textId="77777777" w:rsidR="00BC78EE" w:rsidRPr="004D7B7D" w:rsidRDefault="00BC78EE" w:rsidP="00315E69">
      <w:pPr>
        <w:spacing w:line="276" w:lineRule="auto"/>
        <w:jc w:val="both"/>
        <w:rPr>
          <w:bCs/>
          <w:sz w:val="12"/>
          <w:szCs w:val="18"/>
        </w:rPr>
      </w:pPr>
    </w:p>
    <w:p w14:paraId="23C09D58" w14:textId="77777777" w:rsidR="00BC78EE" w:rsidRPr="004D7B7D" w:rsidRDefault="00F307F5" w:rsidP="00315E69">
      <w:pPr>
        <w:spacing w:line="276" w:lineRule="auto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2.17</w:t>
      </w:r>
      <w:r w:rsidR="00BC78EE" w:rsidRPr="004D7B7D">
        <w:rPr>
          <w:bCs/>
          <w:sz w:val="18"/>
          <w:szCs w:val="18"/>
        </w:rPr>
        <w:t>. Czy organ prowadzący zaakceptował konieczność poniesienia kosztów (jeśli takie wystąpią), wynikających z podjęcia działań wymienionych w pkt.</w:t>
      </w:r>
      <w:r w:rsidR="0044139C" w:rsidRPr="004D7B7D">
        <w:rPr>
          <w:bCs/>
          <w:sz w:val="18"/>
          <w:szCs w:val="18"/>
        </w:rPr>
        <w:t xml:space="preserve"> 2.1</w:t>
      </w:r>
      <w:r w:rsidRPr="004D7B7D">
        <w:rPr>
          <w:bCs/>
          <w:sz w:val="18"/>
          <w:szCs w:val="18"/>
        </w:rPr>
        <w:t>6</w:t>
      </w:r>
      <w:r w:rsidR="00BC78EE" w:rsidRPr="004D7B7D">
        <w:rPr>
          <w:bCs/>
          <w:sz w:val="18"/>
          <w:szCs w:val="18"/>
        </w:rPr>
        <w:t>.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4D7B7D" w14:paraId="7142AB73" w14:textId="77777777" w:rsidTr="00272DC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2F60FD88" w14:textId="77777777" w:rsidR="00BC78EE" w:rsidRPr="004D7B7D" w:rsidRDefault="00BC78EE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B059A" w14:textId="77777777" w:rsidR="00BC78EE" w:rsidRPr="004D7B7D" w:rsidRDefault="00BC78EE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4D7B7D" w14:paraId="0A4A2937" w14:textId="77777777" w:rsidTr="00272DC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8580F" w14:textId="77777777" w:rsidR="00BC78EE" w:rsidRPr="004D7B7D" w:rsidRDefault="00BC78EE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C1705E7" w14:textId="77777777" w:rsidR="00BC78EE" w:rsidRPr="004D7B7D" w:rsidRDefault="00BC78EE" w:rsidP="00272DC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481D53" w:rsidRPr="004D7B7D" w14:paraId="35DE5207" w14:textId="77777777" w:rsidTr="00272DC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A1BE298" w14:textId="77777777" w:rsidR="00BC78EE" w:rsidRPr="004D7B7D" w:rsidRDefault="00BC78EE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0C339" w14:textId="77777777" w:rsidR="00BC78EE" w:rsidRPr="004D7B7D" w:rsidRDefault="00BC78EE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Nie </w:t>
            </w:r>
          </w:p>
        </w:tc>
      </w:tr>
    </w:tbl>
    <w:p w14:paraId="2CFD94CF" w14:textId="77777777" w:rsidR="00FA02F4" w:rsidRPr="004D7B7D" w:rsidRDefault="00FA02F4" w:rsidP="00FA02F4">
      <w:pPr>
        <w:pStyle w:val="Akapitzlist"/>
        <w:spacing w:line="276" w:lineRule="auto"/>
        <w:ind w:left="360"/>
        <w:jc w:val="both"/>
        <w:rPr>
          <w:b/>
          <w:bCs/>
          <w:sz w:val="16"/>
          <w:szCs w:val="18"/>
        </w:rPr>
      </w:pPr>
    </w:p>
    <w:p w14:paraId="537324EA" w14:textId="77777777" w:rsidR="00304A32" w:rsidRPr="004D7B7D" w:rsidRDefault="00304A32" w:rsidP="004D7B7D">
      <w:pPr>
        <w:spacing w:after="40"/>
        <w:jc w:val="both"/>
        <w:rPr>
          <w:b/>
          <w:bCs/>
          <w:sz w:val="16"/>
        </w:rPr>
      </w:pPr>
    </w:p>
    <w:p w14:paraId="035C0A2A" w14:textId="77777777" w:rsidR="00250007" w:rsidRPr="004D7B7D" w:rsidRDefault="00C109AA" w:rsidP="000F2483">
      <w:pPr>
        <w:pStyle w:val="Akapitzlist"/>
        <w:numPr>
          <w:ilvl w:val="0"/>
          <w:numId w:val="2"/>
        </w:numPr>
        <w:spacing w:after="40"/>
        <w:jc w:val="both"/>
        <w:rPr>
          <w:b/>
          <w:bCs/>
        </w:rPr>
      </w:pPr>
      <w:r w:rsidRPr="004D7B7D">
        <w:rPr>
          <w:b/>
          <w:bCs/>
        </w:rPr>
        <w:t xml:space="preserve">ZGODNOŚĆ </w:t>
      </w:r>
      <w:r w:rsidR="00F602F9" w:rsidRPr="004D7B7D">
        <w:rPr>
          <w:b/>
          <w:bCs/>
        </w:rPr>
        <w:t>WNIOSKOWANEGO</w:t>
      </w:r>
      <w:r w:rsidRPr="004D7B7D">
        <w:rPr>
          <w:b/>
          <w:bCs/>
        </w:rPr>
        <w:t xml:space="preserve"> </w:t>
      </w:r>
      <w:r w:rsidR="004D7A10" w:rsidRPr="004D7B7D">
        <w:rPr>
          <w:b/>
          <w:bCs/>
        </w:rPr>
        <w:t xml:space="preserve">KIERUNKU </w:t>
      </w:r>
      <w:r w:rsidRPr="004D7B7D">
        <w:rPr>
          <w:b/>
          <w:bCs/>
        </w:rPr>
        <w:t xml:space="preserve">KSZTAŁCENIA </w:t>
      </w:r>
      <w:r w:rsidR="005254EF" w:rsidRPr="004D7B7D">
        <w:rPr>
          <w:b/>
          <w:bCs/>
        </w:rPr>
        <w:t>Z LOKALNYMI I REGIONALNYMI POTRZEBAMI RYNKU PRACY I EDUKACJI</w:t>
      </w:r>
    </w:p>
    <w:p w14:paraId="7CFEA8F9" w14:textId="77777777" w:rsidR="00BC78EE" w:rsidRPr="004D7B7D" w:rsidRDefault="00BC78EE" w:rsidP="00BC78EE">
      <w:pPr>
        <w:spacing w:after="40"/>
        <w:jc w:val="both"/>
        <w:rPr>
          <w:b/>
          <w:bCs/>
          <w:sz w:val="18"/>
          <w:szCs w:val="18"/>
        </w:rPr>
      </w:pPr>
    </w:p>
    <w:p w14:paraId="50A54FBE" w14:textId="78EEB827" w:rsidR="00BC78EE" w:rsidRPr="004D7B7D" w:rsidRDefault="00FB334F" w:rsidP="001B7E72">
      <w:pPr>
        <w:spacing w:after="40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3</w:t>
      </w:r>
      <w:r w:rsidR="00BC78EE" w:rsidRPr="004D7B7D">
        <w:rPr>
          <w:bCs/>
          <w:sz w:val="18"/>
          <w:szCs w:val="18"/>
        </w:rPr>
        <w:t xml:space="preserve">.1. Czy Wnioskodawca kształci w zawodach z branż </w:t>
      </w:r>
      <w:r w:rsidR="00FD3D8C">
        <w:rPr>
          <w:bCs/>
          <w:sz w:val="18"/>
          <w:szCs w:val="18"/>
        </w:rPr>
        <w:t>wiodących</w:t>
      </w:r>
      <w:r w:rsidR="00FD3D8C" w:rsidRPr="004D7B7D">
        <w:rPr>
          <w:bCs/>
          <w:sz w:val="18"/>
          <w:szCs w:val="18"/>
        </w:rPr>
        <w:t xml:space="preserve"> </w:t>
      </w:r>
      <w:r w:rsidR="0044139C" w:rsidRPr="004D7B7D">
        <w:rPr>
          <w:bCs/>
          <w:sz w:val="18"/>
          <w:szCs w:val="18"/>
        </w:rPr>
        <w:t>dla województwa p</w:t>
      </w:r>
      <w:r w:rsidR="00BC78EE" w:rsidRPr="004D7B7D">
        <w:rPr>
          <w:bCs/>
          <w:sz w:val="18"/>
          <w:szCs w:val="18"/>
        </w:rPr>
        <w:t>omorskiego</w:t>
      </w:r>
      <w:r w:rsidR="00FE3CE0">
        <w:rPr>
          <w:bCs/>
          <w:sz w:val="18"/>
          <w:szCs w:val="18"/>
        </w:rPr>
        <w:t xml:space="preserve"> </w:t>
      </w:r>
      <w:bookmarkStart w:id="0" w:name="_Hlk187218577"/>
      <w:r w:rsidR="001D2775">
        <w:rPr>
          <w:bCs/>
          <w:sz w:val="18"/>
          <w:szCs w:val="18"/>
        </w:rPr>
        <w:t>wskazanych w założeniach  przedsięwzięcia strategicznego „Kształtowanie sieci szkół zawodowych na Pomorzu – etap II”</w:t>
      </w:r>
      <w:r w:rsidR="004F2295">
        <w:rPr>
          <w:rStyle w:val="Odwoanieprzypisudolnego"/>
          <w:bCs/>
          <w:sz w:val="18"/>
          <w:szCs w:val="18"/>
        </w:rPr>
        <w:footnoteReference w:id="1"/>
      </w:r>
      <w:r w:rsidR="001D2775">
        <w:rPr>
          <w:bCs/>
          <w:sz w:val="18"/>
          <w:szCs w:val="18"/>
        </w:rPr>
        <w:t xml:space="preserve"> i/lub w zawodach </w:t>
      </w:r>
      <w:r w:rsidR="0020316B">
        <w:rPr>
          <w:bCs/>
          <w:sz w:val="18"/>
          <w:szCs w:val="18"/>
        </w:rPr>
        <w:t>określonych dla danego powiatu w raporcie:</w:t>
      </w:r>
      <w:r w:rsidR="001D2775">
        <w:rPr>
          <w:bCs/>
          <w:sz w:val="18"/>
          <w:szCs w:val="18"/>
        </w:rPr>
        <w:t xml:space="preserve"> </w:t>
      </w:r>
      <w:r w:rsidR="0020316B">
        <w:rPr>
          <w:bCs/>
          <w:sz w:val="18"/>
          <w:szCs w:val="18"/>
        </w:rPr>
        <w:t>„B</w:t>
      </w:r>
      <w:r w:rsidR="001D2775">
        <w:rPr>
          <w:bCs/>
          <w:sz w:val="18"/>
          <w:szCs w:val="18"/>
        </w:rPr>
        <w:t>ranż</w:t>
      </w:r>
      <w:r w:rsidR="0020316B">
        <w:rPr>
          <w:bCs/>
          <w:sz w:val="18"/>
          <w:szCs w:val="18"/>
        </w:rPr>
        <w:t>e</w:t>
      </w:r>
      <w:r w:rsidR="001D2775">
        <w:rPr>
          <w:bCs/>
          <w:sz w:val="18"/>
          <w:szCs w:val="18"/>
        </w:rPr>
        <w:t xml:space="preserve"> kluczow</w:t>
      </w:r>
      <w:r w:rsidR="0020316B">
        <w:rPr>
          <w:bCs/>
          <w:sz w:val="18"/>
          <w:szCs w:val="18"/>
        </w:rPr>
        <w:t>e</w:t>
      </w:r>
      <w:r w:rsidR="001D2775">
        <w:rPr>
          <w:bCs/>
          <w:sz w:val="18"/>
          <w:szCs w:val="18"/>
        </w:rPr>
        <w:t xml:space="preserve"> dla gospodarki województwa pomorskiego z uwzględnieniem specyfiki subregionalnej</w:t>
      </w:r>
      <w:r w:rsidR="0020316B">
        <w:rPr>
          <w:bCs/>
          <w:sz w:val="18"/>
          <w:szCs w:val="18"/>
        </w:rPr>
        <w:t>”</w:t>
      </w:r>
      <w:r w:rsidR="001D2775">
        <w:rPr>
          <w:bCs/>
          <w:sz w:val="18"/>
          <w:szCs w:val="18"/>
        </w:rPr>
        <w:t xml:space="preserve"> </w:t>
      </w:r>
      <w:bookmarkEnd w:id="0"/>
      <w:r w:rsidR="00427B24" w:rsidRPr="004D7B7D">
        <w:rPr>
          <w:rStyle w:val="Odwoanieprzypisudolnego"/>
          <w:bCs/>
          <w:sz w:val="18"/>
          <w:szCs w:val="18"/>
        </w:rPr>
        <w:footnoteReference w:id="2"/>
      </w:r>
      <w:r w:rsidR="00BC78EE" w:rsidRPr="004D7B7D">
        <w:rPr>
          <w:bCs/>
          <w:sz w:val="18"/>
          <w:szCs w:val="18"/>
        </w:rPr>
        <w:t>?</w:t>
      </w:r>
      <w:r w:rsidR="00CA5CB9" w:rsidRPr="004D7B7D">
        <w:rPr>
          <w:bCs/>
          <w:sz w:val="18"/>
          <w:szCs w:val="18"/>
        </w:rPr>
        <w:t xml:space="preserve">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4D7B7D" w14:paraId="0D7DB6ED" w14:textId="77777777" w:rsidTr="00272DC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70F10C74" w14:textId="77777777" w:rsidR="00BC78EE" w:rsidRPr="004D7B7D" w:rsidRDefault="00BC78EE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7B593" w14:textId="77777777" w:rsidR="00BC78EE" w:rsidRPr="004D7B7D" w:rsidRDefault="00BC78EE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4D7B7D" w14:paraId="6FC24EC6" w14:textId="77777777" w:rsidTr="00272DC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F5281" w14:textId="77777777" w:rsidR="00BC78EE" w:rsidRPr="004D7B7D" w:rsidRDefault="00BC78EE" w:rsidP="00272DCA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46CDF60" w14:textId="77777777" w:rsidR="00BC78EE" w:rsidRPr="004D7B7D" w:rsidRDefault="00BC78EE" w:rsidP="00272DCA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</w:tr>
      <w:tr w:rsidR="00BC78EE" w:rsidRPr="004D7B7D" w14:paraId="75824ACC" w14:textId="77777777" w:rsidTr="00272DC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C54E729" w14:textId="77777777" w:rsidR="00BC78EE" w:rsidRPr="004D7B7D" w:rsidRDefault="00BC78EE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4D2A8" w14:textId="77777777" w:rsidR="00BC78EE" w:rsidRPr="004D7B7D" w:rsidRDefault="00BC78EE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Nie </w:t>
            </w:r>
          </w:p>
        </w:tc>
      </w:tr>
    </w:tbl>
    <w:p w14:paraId="227C7729" w14:textId="77777777" w:rsidR="00BC78EE" w:rsidRPr="004D7B7D" w:rsidRDefault="00BC78EE" w:rsidP="00BC78EE">
      <w:pPr>
        <w:spacing w:after="40"/>
        <w:jc w:val="both"/>
        <w:rPr>
          <w:bCs/>
          <w:sz w:val="12"/>
          <w:szCs w:val="18"/>
        </w:rPr>
      </w:pPr>
    </w:p>
    <w:p w14:paraId="1BF42DE6" w14:textId="77777777" w:rsidR="00BC78EE" w:rsidRPr="004D7B7D" w:rsidRDefault="00FB334F" w:rsidP="00BC78EE">
      <w:pPr>
        <w:spacing w:after="40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3</w:t>
      </w:r>
      <w:r w:rsidR="00BC78EE" w:rsidRPr="004D7B7D">
        <w:rPr>
          <w:bCs/>
          <w:sz w:val="18"/>
          <w:szCs w:val="18"/>
        </w:rPr>
        <w:t xml:space="preserve">.2. Jeśli w pkt. </w:t>
      </w:r>
      <w:r w:rsidRPr="004D7B7D">
        <w:rPr>
          <w:bCs/>
          <w:sz w:val="18"/>
          <w:szCs w:val="18"/>
        </w:rPr>
        <w:t>3</w:t>
      </w:r>
      <w:r w:rsidR="00BC78EE" w:rsidRPr="004D7B7D">
        <w:rPr>
          <w:bCs/>
          <w:sz w:val="18"/>
          <w:szCs w:val="18"/>
        </w:rPr>
        <w:t>.1 wybrano odpowiedź „Tak”, proszę podać branże i zawod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C78EE" w:rsidRPr="004D7B7D" w14:paraId="470452C2" w14:textId="77777777" w:rsidTr="00BC78EE">
        <w:tc>
          <w:tcPr>
            <w:tcW w:w="10344" w:type="dxa"/>
          </w:tcPr>
          <w:p w14:paraId="01918768" w14:textId="77777777" w:rsidR="00BC78EE" w:rsidRPr="004D7B7D" w:rsidRDefault="00BC78EE" w:rsidP="00BC78EE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0BE7BC3D" w14:textId="77777777" w:rsidR="00BC78EE" w:rsidRPr="004D7B7D" w:rsidRDefault="00BC78EE" w:rsidP="00BC78EE">
      <w:pPr>
        <w:spacing w:after="40"/>
        <w:jc w:val="both"/>
        <w:rPr>
          <w:bCs/>
          <w:sz w:val="12"/>
          <w:szCs w:val="18"/>
        </w:rPr>
      </w:pPr>
    </w:p>
    <w:p w14:paraId="542D3458" w14:textId="77777777" w:rsidR="00BC78EE" w:rsidRPr="004D7B7D" w:rsidRDefault="00FB334F" w:rsidP="00BC78EE">
      <w:pPr>
        <w:spacing w:after="40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3</w:t>
      </w:r>
      <w:r w:rsidR="00BC78EE" w:rsidRPr="004D7B7D">
        <w:rPr>
          <w:bCs/>
          <w:sz w:val="18"/>
          <w:szCs w:val="18"/>
        </w:rPr>
        <w:t>.3. W jakich zawodach, innych niż wskazany powyżej, kształci Wnioskodawc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C78EE" w:rsidRPr="004D7B7D" w14:paraId="15881C7A" w14:textId="77777777" w:rsidTr="00BC78EE">
        <w:tc>
          <w:tcPr>
            <w:tcW w:w="10344" w:type="dxa"/>
          </w:tcPr>
          <w:p w14:paraId="653DF90C" w14:textId="77777777" w:rsidR="00BC78EE" w:rsidRPr="004D7B7D" w:rsidRDefault="00BC78EE" w:rsidP="00BC78EE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21B92301" w14:textId="77777777" w:rsidR="00BC78EE" w:rsidRPr="004D7B7D" w:rsidRDefault="00BC78EE" w:rsidP="00BC78EE">
      <w:pPr>
        <w:spacing w:after="40"/>
        <w:jc w:val="both"/>
        <w:rPr>
          <w:bCs/>
          <w:sz w:val="12"/>
          <w:szCs w:val="18"/>
        </w:rPr>
      </w:pPr>
    </w:p>
    <w:p w14:paraId="5680970F" w14:textId="6AEE6414" w:rsidR="00BC78EE" w:rsidRPr="004D7B7D" w:rsidRDefault="00FB334F" w:rsidP="00BC78EE">
      <w:pPr>
        <w:spacing w:after="40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3</w:t>
      </w:r>
      <w:r w:rsidR="00442FA5" w:rsidRPr="004D7B7D">
        <w:rPr>
          <w:bCs/>
          <w:sz w:val="18"/>
          <w:szCs w:val="18"/>
        </w:rPr>
        <w:t>.4. Czy wnioskowany zawód mieści się w</w:t>
      </w:r>
      <w:r w:rsidR="0044139C" w:rsidRPr="004D7B7D">
        <w:rPr>
          <w:bCs/>
          <w:sz w:val="18"/>
          <w:szCs w:val="18"/>
        </w:rPr>
        <w:t xml:space="preserve"> obszarze branż </w:t>
      </w:r>
      <w:r w:rsidR="00FD3D8C">
        <w:rPr>
          <w:bCs/>
          <w:sz w:val="18"/>
          <w:szCs w:val="18"/>
        </w:rPr>
        <w:t>wiodących</w:t>
      </w:r>
      <w:r w:rsidR="00FD3D8C" w:rsidRPr="004D7B7D">
        <w:rPr>
          <w:bCs/>
          <w:sz w:val="18"/>
          <w:szCs w:val="18"/>
        </w:rPr>
        <w:t xml:space="preserve"> </w:t>
      </w:r>
      <w:r w:rsidR="0044139C" w:rsidRPr="004D7B7D">
        <w:rPr>
          <w:bCs/>
          <w:sz w:val="18"/>
          <w:szCs w:val="18"/>
        </w:rPr>
        <w:t>dla województwa p</w:t>
      </w:r>
      <w:r w:rsidR="00442FA5" w:rsidRPr="004D7B7D">
        <w:rPr>
          <w:bCs/>
          <w:sz w:val="18"/>
          <w:szCs w:val="18"/>
        </w:rPr>
        <w:t>omorskiego</w:t>
      </w:r>
      <w:r w:rsidR="00FE3CE0">
        <w:rPr>
          <w:bCs/>
          <w:sz w:val="18"/>
          <w:szCs w:val="18"/>
        </w:rPr>
        <w:t xml:space="preserve"> </w:t>
      </w:r>
      <w:r w:rsidR="004F2295" w:rsidRPr="004F2295">
        <w:rPr>
          <w:bCs/>
          <w:sz w:val="18"/>
          <w:szCs w:val="18"/>
        </w:rPr>
        <w:t>wskazanych w założeniach  przedsięwzięcia strategicznego „Kształtowanie sieci szkół zawodowych na Pomorzu – etap II”</w:t>
      </w:r>
      <w:r w:rsidR="004F2295">
        <w:rPr>
          <w:rStyle w:val="Odwoanieprzypisudolnego"/>
          <w:bCs/>
          <w:sz w:val="18"/>
          <w:szCs w:val="18"/>
        </w:rPr>
        <w:footnoteReference w:id="3"/>
      </w:r>
      <w:r w:rsidR="004F2295" w:rsidRPr="004F2295">
        <w:rPr>
          <w:bCs/>
          <w:sz w:val="18"/>
          <w:szCs w:val="18"/>
        </w:rPr>
        <w:t xml:space="preserve"> i/lub w </w:t>
      </w:r>
      <w:r w:rsidR="004F2295">
        <w:rPr>
          <w:bCs/>
          <w:sz w:val="18"/>
          <w:szCs w:val="18"/>
        </w:rPr>
        <w:t>obszarze</w:t>
      </w:r>
      <w:r w:rsidR="0020316B">
        <w:rPr>
          <w:bCs/>
          <w:sz w:val="18"/>
          <w:szCs w:val="18"/>
        </w:rPr>
        <w:t xml:space="preserve"> określonym dla danego powiatu w raporcie: </w:t>
      </w:r>
      <w:r w:rsidR="004F2295">
        <w:rPr>
          <w:bCs/>
          <w:sz w:val="18"/>
          <w:szCs w:val="18"/>
        </w:rPr>
        <w:t xml:space="preserve"> </w:t>
      </w:r>
      <w:r w:rsidR="0020316B">
        <w:rPr>
          <w:bCs/>
          <w:sz w:val="18"/>
          <w:szCs w:val="18"/>
        </w:rPr>
        <w:t>„B</w:t>
      </w:r>
      <w:r w:rsidR="004F2295" w:rsidRPr="004F2295">
        <w:rPr>
          <w:bCs/>
          <w:sz w:val="18"/>
          <w:szCs w:val="18"/>
        </w:rPr>
        <w:t>ranż</w:t>
      </w:r>
      <w:r w:rsidR="0020316B">
        <w:rPr>
          <w:bCs/>
          <w:sz w:val="18"/>
          <w:szCs w:val="18"/>
        </w:rPr>
        <w:t>e</w:t>
      </w:r>
      <w:r w:rsidR="004F2295" w:rsidRPr="004F2295">
        <w:rPr>
          <w:bCs/>
          <w:sz w:val="18"/>
          <w:szCs w:val="18"/>
        </w:rPr>
        <w:t xml:space="preserve"> kluczow</w:t>
      </w:r>
      <w:r w:rsidR="0020316B">
        <w:rPr>
          <w:bCs/>
          <w:sz w:val="18"/>
          <w:szCs w:val="18"/>
        </w:rPr>
        <w:t>e</w:t>
      </w:r>
      <w:r w:rsidR="004F2295" w:rsidRPr="004F2295">
        <w:rPr>
          <w:bCs/>
          <w:sz w:val="18"/>
          <w:szCs w:val="18"/>
        </w:rPr>
        <w:t xml:space="preserve"> </w:t>
      </w:r>
      <w:bookmarkStart w:id="1" w:name="_Hlk187218793"/>
      <w:r w:rsidR="004F2295" w:rsidRPr="004F2295">
        <w:rPr>
          <w:bCs/>
          <w:sz w:val="18"/>
          <w:szCs w:val="18"/>
        </w:rPr>
        <w:t>dla gospodarki województwa pomorskiego z uwzględnieniem specyfiki subregionalnej</w:t>
      </w:r>
      <w:bookmarkEnd w:id="1"/>
      <w:r w:rsidR="00FE3CE0">
        <w:rPr>
          <w:bCs/>
          <w:sz w:val="18"/>
          <w:szCs w:val="18"/>
        </w:rPr>
        <w:t>”</w:t>
      </w:r>
      <w:r w:rsidR="00427B24" w:rsidRPr="004D7B7D">
        <w:rPr>
          <w:rStyle w:val="Odwoanieprzypisudolnego"/>
          <w:bCs/>
          <w:sz w:val="18"/>
          <w:szCs w:val="18"/>
        </w:rPr>
        <w:footnoteReference w:id="4"/>
      </w:r>
      <w:r w:rsidR="00442FA5" w:rsidRPr="004D7B7D">
        <w:rPr>
          <w:bCs/>
          <w:sz w:val="18"/>
          <w:szCs w:val="18"/>
        </w:rPr>
        <w:t>?</w:t>
      </w:r>
      <w:r w:rsidR="00CA5CB9" w:rsidRPr="004D7B7D">
        <w:rPr>
          <w:bCs/>
          <w:sz w:val="18"/>
          <w:szCs w:val="18"/>
        </w:rPr>
        <w:t xml:space="preserve">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4D7B7D" w14:paraId="7ECB08A0" w14:textId="77777777" w:rsidTr="00272DC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1E2FEF0C" w14:textId="77777777" w:rsidR="00442FA5" w:rsidRPr="004D7B7D" w:rsidRDefault="00442FA5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2559C" w14:textId="77777777" w:rsidR="00442FA5" w:rsidRPr="004D7B7D" w:rsidRDefault="00442FA5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4D7B7D" w14:paraId="0F82E9CE" w14:textId="77777777" w:rsidTr="00272DC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6E2DA" w14:textId="77777777" w:rsidR="00442FA5" w:rsidRPr="004D7B7D" w:rsidRDefault="00442FA5" w:rsidP="00272DCA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F09A16E" w14:textId="77777777" w:rsidR="00442FA5" w:rsidRPr="004D7B7D" w:rsidRDefault="00442FA5" w:rsidP="00272DCA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</w:tr>
      <w:tr w:rsidR="00442FA5" w:rsidRPr="004D7B7D" w14:paraId="27E6AFDB" w14:textId="77777777" w:rsidTr="00272DC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C504C71" w14:textId="77777777" w:rsidR="00442FA5" w:rsidRPr="004D7B7D" w:rsidRDefault="00442FA5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16544" w14:textId="77777777" w:rsidR="00442FA5" w:rsidRPr="004D7B7D" w:rsidRDefault="00442FA5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Nie </w:t>
            </w:r>
          </w:p>
        </w:tc>
      </w:tr>
    </w:tbl>
    <w:p w14:paraId="57F52957" w14:textId="77777777" w:rsidR="00BC78EE" w:rsidRPr="004D7B7D" w:rsidRDefault="00BC78EE" w:rsidP="00BC78EE">
      <w:pPr>
        <w:spacing w:after="40"/>
        <w:jc w:val="both"/>
        <w:rPr>
          <w:bCs/>
          <w:sz w:val="12"/>
          <w:szCs w:val="18"/>
        </w:rPr>
      </w:pPr>
    </w:p>
    <w:p w14:paraId="733FE510" w14:textId="77777777" w:rsidR="00442FA5" w:rsidRPr="004D7B7D" w:rsidRDefault="00FB334F" w:rsidP="00BC78EE">
      <w:pPr>
        <w:spacing w:after="40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3</w:t>
      </w:r>
      <w:r w:rsidR="00442FA5" w:rsidRPr="004D7B7D">
        <w:rPr>
          <w:bCs/>
          <w:sz w:val="18"/>
          <w:szCs w:val="18"/>
        </w:rPr>
        <w:t xml:space="preserve">.5. Jeśli w pkt. </w:t>
      </w:r>
      <w:r w:rsidRPr="004D7B7D">
        <w:rPr>
          <w:bCs/>
          <w:sz w:val="18"/>
          <w:szCs w:val="18"/>
        </w:rPr>
        <w:t>3</w:t>
      </w:r>
      <w:r w:rsidR="00442FA5" w:rsidRPr="004D7B7D">
        <w:rPr>
          <w:bCs/>
          <w:sz w:val="18"/>
          <w:szCs w:val="18"/>
        </w:rPr>
        <w:t>.4 wybrano odpowiedź „Tak”, proszę podać branż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2FA5" w:rsidRPr="004D7B7D" w14:paraId="3E051A9E" w14:textId="77777777" w:rsidTr="00442FA5">
        <w:tc>
          <w:tcPr>
            <w:tcW w:w="10344" w:type="dxa"/>
          </w:tcPr>
          <w:p w14:paraId="75439DAE" w14:textId="77777777" w:rsidR="00442FA5" w:rsidRPr="004D7B7D" w:rsidRDefault="00442FA5" w:rsidP="00BC78EE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64DAE35B" w14:textId="77777777" w:rsidR="00442FA5" w:rsidRPr="004D7B7D" w:rsidRDefault="00442FA5" w:rsidP="00BC78EE">
      <w:pPr>
        <w:spacing w:after="40"/>
        <w:jc w:val="both"/>
        <w:rPr>
          <w:bCs/>
          <w:sz w:val="12"/>
          <w:szCs w:val="18"/>
        </w:rPr>
      </w:pPr>
    </w:p>
    <w:p w14:paraId="3C511098" w14:textId="51E8A9F4" w:rsidR="00442FA5" w:rsidRPr="004D7B7D" w:rsidRDefault="00FB334F" w:rsidP="00BC78EE">
      <w:pPr>
        <w:spacing w:after="40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3</w:t>
      </w:r>
      <w:r w:rsidR="00442FA5" w:rsidRPr="004D7B7D">
        <w:rPr>
          <w:bCs/>
          <w:sz w:val="18"/>
          <w:szCs w:val="18"/>
        </w:rPr>
        <w:t xml:space="preserve">.6. Jeśli w pkt. </w:t>
      </w:r>
      <w:r w:rsidRPr="004D7B7D">
        <w:rPr>
          <w:bCs/>
          <w:sz w:val="18"/>
          <w:szCs w:val="18"/>
        </w:rPr>
        <w:t>3</w:t>
      </w:r>
      <w:r w:rsidR="00442FA5" w:rsidRPr="004D7B7D">
        <w:rPr>
          <w:bCs/>
          <w:sz w:val="18"/>
          <w:szCs w:val="18"/>
        </w:rPr>
        <w:t xml:space="preserve">.4. wybrano odpowiedź „Nie”, proszę podać przesłanki uzasadniające utworzenie kierunku kształcenia w zawodach spoza branż </w:t>
      </w:r>
      <w:r w:rsidR="00FD3D8C">
        <w:rPr>
          <w:bCs/>
          <w:sz w:val="18"/>
          <w:szCs w:val="18"/>
        </w:rPr>
        <w:t>wiodącyc</w:t>
      </w:r>
      <w:r w:rsidR="00442FA5" w:rsidRPr="004D7B7D">
        <w:rPr>
          <w:bCs/>
          <w:sz w:val="18"/>
          <w:szCs w:val="18"/>
        </w:rPr>
        <w:t xml:space="preserve">h dla </w:t>
      </w:r>
      <w:r w:rsidR="00085DCC">
        <w:rPr>
          <w:bCs/>
          <w:sz w:val="18"/>
          <w:szCs w:val="18"/>
        </w:rPr>
        <w:t>w</w:t>
      </w:r>
      <w:r w:rsidR="00085DCC" w:rsidRPr="004D7B7D">
        <w:rPr>
          <w:bCs/>
          <w:sz w:val="18"/>
          <w:szCs w:val="18"/>
        </w:rPr>
        <w:t xml:space="preserve">ojewództwa </w:t>
      </w:r>
      <w:r w:rsidR="00085DCC">
        <w:rPr>
          <w:bCs/>
          <w:sz w:val="18"/>
          <w:szCs w:val="18"/>
        </w:rPr>
        <w:t>p</w:t>
      </w:r>
      <w:r w:rsidR="00085DCC" w:rsidRPr="004D7B7D">
        <w:rPr>
          <w:bCs/>
          <w:sz w:val="18"/>
          <w:szCs w:val="18"/>
        </w:rPr>
        <w:t xml:space="preserve">omorskiego </w:t>
      </w:r>
      <w:r w:rsidR="00442FA5" w:rsidRPr="004D7B7D">
        <w:rPr>
          <w:bCs/>
          <w:sz w:val="18"/>
          <w:szCs w:val="18"/>
        </w:rPr>
        <w:t>(specyfika lokalnego rynku pracy, plany inwestycyjne – nowe przedsiębiorstwa w regionie</w:t>
      </w:r>
      <w:r w:rsidR="004251FD" w:rsidRPr="004D7B7D">
        <w:rPr>
          <w:bCs/>
          <w:sz w:val="18"/>
          <w:szCs w:val="18"/>
        </w:rPr>
        <w:t>, lokalne dokumenty strategiczne</w:t>
      </w:r>
      <w:r w:rsidR="00442FA5" w:rsidRPr="004D7B7D">
        <w:rPr>
          <w:bCs/>
          <w:sz w:val="18"/>
          <w:szCs w:val="18"/>
        </w:rPr>
        <w:t xml:space="preserve"> itp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2FA5" w:rsidRPr="004D7B7D" w14:paraId="5AEF2DCC" w14:textId="77777777" w:rsidTr="00442FA5">
        <w:tc>
          <w:tcPr>
            <w:tcW w:w="10344" w:type="dxa"/>
          </w:tcPr>
          <w:p w14:paraId="0CF67EB3" w14:textId="77777777" w:rsidR="00442FA5" w:rsidRPr="004D7B7D" w:rsidRDefault="00442FA5" w:rsidP="00BC78EE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  <w:p w14:paraId="67674695" w14:textId="77777777" w:rsidR="00304A32" w:rsidRPr="004D7B7D" w:rsidRDefault="00304A32" w:rsidP="00BC78EE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  <w:p w14:paraId="000BACC2" w14:textId="77777777" w:rsidR="00304A32" w:rsidRPr="004D7B7D" w:rsidRDefault="00304A32" w:rsidP="00BC78EE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5148A0EB" w14:textId="2261CB2E" w:rsidR="007C0F5D" w:rsidRDefault="007C0F5D" w:rsidP="00BC78EE">
      <w:pPr>
        <w:spacing w:after="40"/>
        <w:jc w:val="both"/>
        <w:rPr>
          <w:bCs/>
          <w:sz w:val="18"/>
          <w:szCs w:val="18"/>
          <w:highlight w:val="yellow"/>
        </w:rPr>
      </w:pPr>
    </w:p>
    <w:p w14:paraId="092A8BE7" w14:textId="77777777" w:rsidR="001B7E72" w:rsidRDefault="001B7E72" w:rsidP="00BC78EE">
      <w:pPr>
        <w:spacing w:after="40"/>
        <w:jc w:val="both"/>
        <w:rPr>
          <w:bCs/>
          <w:sz w:val="18"/>
          <w:szCs w:val="18"/>
          <w:highlight w:val="yellow"/>
        </w:rPr>
      </w:pPr>
    </w:p>
    <w:p w14:paraId="786F427F" w14:textId="7DC4AD67" w:rsidR="00442FA5" w:rsidRPr="001B7E72" w:rsidRDefault="00FB334F" w:rsidP="00BC78EE">
      <w:pPr>
        <w:spacing w:after="40"/>
        <w:jc w:val="both"/>
        <w:rPr>
          <w:bCs/>
          <w:sz w:val="18"/>
          <w:szCs w:val="18"/>
        </w:rPr>
      </w:pPr>
      <w:r w:rsidRPr="001B7E72">
        <w:rPr>
          <w:bCs/>
          <w:sz w:val="18"/>
          <w:szCs w:val="18"/>
        </w:rPr>
        <w:lastRenderedPageBreak/>
        <w:t>3</w:t>
      </w:r>
      <w:r w:rsidR="00442FA5" w:rsidRPr="001B7E72">
        <w:rPr>
          <w:bCs/>
          <w:sz w:val="18"/>
          <w:szCs w:val="18"/>
        </w:rPr>
        <w:t>.</w:t>
      </w:r>
      <w:r w:rsidR="006905FD" w:rsidRPr="001B7E72">
        <w:rPr>
          <w:bCs/>
          <w:sz w:val="18"/>
          <w:szCs w:val="18"/>
        </w:rPr>
        <w:t>7</w:t>
      </w:r>
      <w:r w:rsidR="00442FA5" w:rsidRPr="001B7E72">
        <w:rPr>
          <w:bCs/>
          <w:sz w:val="18"/>
          <w:szCs w:val="18"/>
        </w:rPr>
        <w:t xml:space="preserve">. Czy </w:t>
      </w:r>
      <w:r w:rsidR="00DB43F5" w:rsidRPr="001B7E72">
        <w:rPr>
          <w:bCs/>
          <w:sz w:val="18"/>
          <w:szCs w:val="18"/>
        </w:rPr>
        <w:t>szkoła</w:t>
      </w:r>
      <w:r w:rsidR="00442FA5" w:rsidRPr="001B7E72">
        <w:rPr>
          <w:bCs/>
          <w:sz w:val="18"/>
          <w:szCs w:val="18"/>
        </w:rPr>
        <w:t xml:space="preserve"> bierze udział w przedsięwzięciu strategicznym </w:t>
      </w:r>
      <w:r w:rsidR="001D2775" w:rsidRPr="001B7E72">
        <w:rPr>
          <w:bCs/>
          <w:sz w:val="18"/>
          <w:szCs w:val="18"/>
        </w:rPr>
        <w:t>„</w:t>
      </w:r>
      <w:r w:rsidR="00442FA5" w:rsidRPr="001B7E72">
        <w:rPr>
          <w:bCs/>
          <w:sz w:val="18"/>
          <w:szCs w:val="18"/>
        </w:rPr>
        <w:t xml:space="preserve">Kształtowanie sieci szkół zawodowych </w:t>
      </w:r>
      <w:r w:rsidR="00FD3D8C" w:rsidRPr="001B7E72">
        <w:rPr>
          <w:bCs/>
          <w:sz w:val="18"/>
          <w:szCs w:val="18"/>
        </w:rPr>
        <w:t>na Pomorzu – etap II</w:t>
      </w:r>
      <w:r w:rsidR="001D2775" w:rsidRPr="001B7E72">
        <w:rPr>
          <w:bCs/>
          <w:sz w:val="18"/>
          <w:szCs w:val="18"/>
        </w:rPr>
        <w:t>”</w:t>
      </w:r>
      <w:r w:rsidR="00FD3D8C" w:rsidRPr="001B7E72">
        <w:rPr>
          <w:bCs/>
          <w:sz w:val="18"/>
          <w:szCs w:val="18"/>
        </w:rPr>
        <w:t xml:space="preserve"> </w:t>
      </w:r>
      <w:r w:rsidR="00442FA5" w:rsidRPr="001B7E72">
        <w:rPr>
          <w:bCs/>
          <w:sz w:val="18"/>
          <w:szCs w:val="18"/>
        </w:rPr>
        <w:t>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1B7E72" w14:paraId="4DF2CAD6" w14:textId="77777777" w:rsidTr="00272DC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5F570748" w14:textId="77777777" w:rsidR="00442FA5" w:rsidRPr="001B7E72" w:rsidRDefault="00442FA5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F4CD2" w14:textId="77777777" w:rsidR="00442FA5" w:rsidRPr="001B7E72" w:rsidRDefault="00442FA5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1B7E72">
              <w:rPr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1B7E72" w14:paraId="65C11AE4" w14:textId="77777777" w:rsidTr="00272DC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C5692" w14:textId="77777777" w:rsidR="00442FA5" w:rsidRPr="001B7E72" w:rsidRDefault="00442FA5" w:rsidP="00272DCA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4F720F48" w14:textId="77777777" w:rsidR="00442FA5" w:rsidRPr="001B7E72" w:rsidRDefault="00442FA5" w:rsidP="00272DCA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</w:tr>
      <w:tr w:rsidR="00442FA5" w:rsidRPr="001B7E72" w14:paraId="40973120" w14:textId="77777777" w:rsidTr="00272DC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C317F96" w14:textId="77777777" w:rsidR="00442FA5" w:rsidRPr="001B7E72" w:rsidRDefault="00442FA5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86067" w14:textId="77777777" w:rsidR="00442FA5" w:rsidRPr="001B7E72" w:rsidRDefault="00442FA5" w:rsidP="00272DC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1B7E72">
              <w:rPr>
                <w:bCs/>
                <w:sz w:val="18"/>
                <w:szCs w:val="18"/>
              </w:rPr>
              <w:t xml:space="preserve">Nie </w:t>
            </w:r>
          </w:p>
        </w:tc>
      </w:tr>
    </w:tbl>
    <w:p w14:paraId="03446D13" w14:textId="77777777" w:rsidR="00442FA5" w:rsidRPr="001B7E72" w:rsidRDefault="00442FA5" w:rsidP="00BC78EE">
      <w:pPr>
        <w:spacing w:after="40"/>
        <w:jc w:val="both"/>
        <w:rPr>
          <w:bCs/>
          <w:sz w:val="12"/>
          <w:szCs w:val="18"/>
        </w:rPr>
      </w:pPr>
    </w:p>
    <w:p w14:paraId="73191A36" w14:textId="77777777" w:rsidR="00304A32" w:rsidRPr="001B7E72" w:rsidRDefault="00304A32" w:rsidP="00BC78EE">
      <w:pPr>
        <w:spacing w:after="40"/>
        <w:jc w:val="both"/>
        <w:rPr>
          <w:bCs/>
          <w:sz w:val="12"/>
          <w:szCs w:val="18"/>
        </w:rPr>
      </w:pPr>
    </w:p>
    <w:p w14:paraId="250F7F2F" w14:textId="77777777" w:rsidR="00304A32" w:rsidRPr="001B7E72" w:rsidRDefault="00304A32" w:rsidP="00BC78EE">
      <w:pPr>
        <w:spacing w:after="40"/>
        <w:jc w:val="both"/>
        <w:rPr>
          <w:bCs/>
          <w:sz w:val="12"/>
          <w:szCs w:val="18"/>
        </w:rPr>
      </w:pPr>
    </w:p>
    <w:p w14:paraId="5E8EF854" w14:textId="77777777" w:rsidR="00442FA5" w:rsidRPr="004D7B7D" w:rsidRDefault="00FB334F" w:rsidP="00BC78EE">
      <w:pPr>
        <w:spacing w:after="40"/>
        <w:jc w:val="both"/>
        <w:rPr>
          <w:bCs/>
          <w:sz w:val="18"/>
          <w:szCs w:val="18"/>
        </w:rPr>
      </w:pPr>
      <w:r w:rsidRPr="001B7E72">
        <w:rPr>
          <w:bCs/>
          <w:sz w:val="18"/>
          <w:szCs w:val="18"/>
        </w:rPr>
        <w:t>3</w:t>
      </w:r>
      <w:r w:rsidR="00442FA5" w:rsidRPr="001B7E72">
        <w:rPr>
          <w:bCs/>
          <w:sz w:val="18"/>
          <w:szCs w:val="18"/>
        </w:rPr>
        <w:t>.</w:t>
      </w:r>
      <w:r w:rsidR="006905FD" w:rsidRPr="001B7E72">
        <w:rPr>
          <w:bCs/>
          <w:sz w:val="18"/>
          <w:szCs w:val="18"/>
        </w:rPr>
        <w:t>8</w:t>
      </w:r>
      <w:r w:rsidR="00442FA5" w:rsidRPr="001B7E72">
        <w:rPr>
          <w:bCs/>
          <w:sz w:val="18"/>
          <w:szCs w:val="18"/>
        </w:rPr>
        <w:t xml:space="preserve">. Jeśli w pkt. </w:t>
      </w:r>
      <w:r w:rsidRPr="001B7E72">
        <w:rPr>
          <w:bCs/>
          <w:sz w:val="18"/>
          <w:szCs w:val="18"/>
        </w:rPr>
        <w:t>3</w:t>
      </w:r>
      <w:r w:rsidR="00442FA5" w:rsidRPr="001B7E72">
        <w:rPr>
          <w:bCs/>
          <w:sz w:val="18"/>
          <w:szCs w:val="18"/>
        </w:rPr>
        <w:t>.</w:t>
      </w:r>
      <w:r w:rsidR="006905FD" w:rsidRPr="001B7E72">
        <w:rPr>
          <w:bCs/>
          <w:sz w:val="18"/>
          <w:szCs w:val="18"/>
        </w:rPr>
        <w:t>7</w:t>
      </w:r>
      <w:r w:rsidR="00442FA5" w:rsidRPr="001B7E72">
        <w:rPr>
          <w:bCs/>
          <w:sz w:val="18"/>
          <w:szCs w:val="18"/>
        </w:rPr>
        <w:t xml:space="preserve"> wybrano odpowiedź „Tak”, proszę podać branże i zawod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2FA5" w:rsidRPr="004D7B7D" w14:paraId="0D597C59" w14:textId="77777777" w:rsidTr="00442FA5">
        <w:tc>
          <w:tcPr>
            <w:tcW w:w="10344" w:type="dxa"/>
          </w:tcPr>
          <w:p w14:paraId="2DD98895" w14:textId="77777777" w:rsidR="00442FA5" w:rsidRPr="004D7B7D" w:rsidRDefault="00442FA5" w:rsidP="00BC78EE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3D0408FF" w14:textId="77777777" w:rsidR="00442FA5" w:rsidRPr="004D7B7D" w:rsidRDefault="00442FA5" w:rsidP="00BC78EE">
      <w:pPr>
        <w:spacing w:after="40"/>
        <w:jc w:val="both"/>
        <w:rPr>
          <w:bCs/>
          <w:sz w:val="12"/>
        </w:rPr>
      </w:pPr>
    </w:p>
    <w:p w14:paraId="5ED9EDFC" w14:textId="3EBD6C46" w:rsidR="00FA02F4" w:rsidRPr="004D7B7D" w:rsidRDefault="005254EF" w:rsidP="00FA02F4">
      <w:pPr>
        <w:spacing w:after="40"/>
        <w:jc w:val="both"/>
        <w:rPr>
          <w:bCs/>
          <w:sz w:val="18"/>
          <w:szCs w:val="18"/>
        </w:rPr>
      </w:pPr>
      <w:r w:rsidRPr="004D7B7D">
        <w:rPr>
          <w:bCs/>
          <w:sz w:val="18"/>
        </w:rPr>
        <w:t>3</w:t>
      </w:r>
      <w:r w:rsidR="002F6944" w:rsidRPr="004D7B7D">
        <w:rPr>
          <w:bCs/>
          <w:sz w:val="18"/>
        </w:rPr>
        <w:t>.</w:t>
      </w:r>
      <w:r w:rsidR="008E602C" w:rsidRPr="004D7B7D">
        <w:rPr>
          <w:bCs/>
          <w:sz w:val="18"/>
        </w:rPr>
        <w:t>9</w:t>
      </w:r>
      <w:r w:rsidR="00FA02F4" w:rsidRPr="004D7B7D">
        <w:rPr>
          <w:bCs/>
          <w:sz w:val="18"/>
        </w:rPr>
        <w:t xml:space="preserve">. </w:t>
      </w:r>
      <w:r w:rsidR="00FA02F4" w:rsidRPr="004D7B7D">
        <w:rPr>
          <w:bCs/>
          <w:sz w:val="18"/>
          <w:szCs w:val="18"/>
        </w:rPr>
        <w:t>Czy Wnioskodawca konsultował potrzebę kształcenia we wnioskowanym zawodzie z pracodawcami? /wstawić w odpowiednie pole poniżej symbol „X”/</w:t>
      </w:r>
    </w:p>
    <w:p w14:paraId="79415603" w14:textId="62C0C3BD" w:rsidR="00CA478E" w:rsidRDefault="00CA478E" w:rsidP="00CA478E">
      <w:pPr>
        <w:spacing w:after="40"/>
        <w:jc w:val="both"/>
        <w:rPr>
          <w:bCs/>
          <w:sz w:val="12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338"/>
      </w:tblGrid>
      <w:tr w:rsidR="007B0869" w:rsidRPr="004D7B7D" w14:paraId="00DF3F44" w14:textId="77777777" w:rsidTr="009F4CF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729EE8BD" w14:textId="77777777" w:rsidR="007B0869" w:rsidRPr="004D7B7D" w:rsidRDefault="007B0869" w:rsidP="009F4CF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389ED" w14:textId="01BC903C" w:rsidR="007B0869" w:rsidRPr="004D7B7D" w:rsidRDefault="007B0869" w:rsidP="009F4CF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Tak </w:t>
            </w:r>
            <w:r>
              <w:rPr>
                <w:bCs/>
                <w:sz w:val="18"/>
                <w:szCs w:val="18"/>
              </w:rPr>
              <w:t>i otrzymał pozytywną rekomendację</w:t>
            </w:r>
          </w:p>
        </w:tc>
      </w:tr>
      <w:tr w:rsidR="007B0869" w:rsidRPr="004D7B7D" w14:paraId="1852E270" w14:textId="77777777" w:rsidTr="009F4CF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AB1FA" w14:textId="77777777" w:rsidR="007B0869" w:rsidRPr="004D7B7D" w:rsidRDefault="007B0869" w:rsidP="009F4CFC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56DA85FB" w14:textId="77777777" w:rsidR="007B0869" w:rsidRPr="004D7B7D" w:rsidRDefault="007B0869" w:rsidP="009F4CFC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</w:tr>
      <w:tr w:rsidR="007B0869" w:rsidRPr="004D7B7D" w14:paraId="34730E40" w14:textId="77777777" w:rsidTr="009F4CF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EC5A23A" w14:textId="77777777" w:rsidR="007B0869" w:rsidRPr="004D7B7D" w:rsidRDefault="007B0869" w:rsidP="009F4CF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D661C" w14:textId="2E60EB00" w:rsidR="007B0869" w:rsidRPr="004D7B7D" w:rsidRDefault="007B0869" w:rsidP="009F4CF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 i otrzymał negatywną rekomendację</w:t>
            </w:r>
          </w:p>
        </w:tc>
      </w:tr>
      <w:tr w:rsidR="007B0869" w:rsidRPr="004D7B7D" w14:paraId="576AE5D3" w14:textId="77777777" w:rsidTr="002E6ED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66B11" w14:textId="77777777" w:rsidR="007B0869" w:rsidRPr="004D7B7D" w:rsidRDefault="007B0869" w:rsidP="009F4CFC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54763F65" w14:textId="77777777" w:rsidR="007B0869" w:rsidRPr="004D7B7D" w:rsidRDefault="007B0869" w:rsidP="009F4CFC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</w:tr>
      <w:tr w:rsidR="007B0869" w:rsidRPr="004D7B7D" w14:paraId="3C082A4A" w14:textId="77777777" w:rsidTr="002E6ED6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B37" w14:textId="77777777" w:rsidR="007B0869" w:rsidRPr="004D7B7D" w:rsidRDefault="007B0869" w:rsidP="009F4CF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83578" w14:textId="19E9A703" w:rsidR="007B0869" w:rsidRPr="004D7B7D" w:rsidRDefault="007B0869" w:rsidP="009F4CF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>Nie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7B0869" w:rsidRPr="004D7B7D" w14:paraId="6F586980" w14:textId="77777777" w:rsidTr="002E6ED6">
        <w:trPr>
          <w:trHeight w:val="144"/>
        </w:trPr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B2FBA" w14:textId="77777777" w:rsidR="007B0869" w:rsidRPr="004D7B7D" w:rsidRDefault="007B0869" w:rsidP="009F4CFC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7F72BA0C" w14:textId="77777777" w:rsidR="007B0869" w:rsidRPr="004D7B7D" w:rsidRDefault="007B0869" w:rsidP="009F4CFC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</w:tr>
    </w:tbl>
    <w:p w14:paraId="222108CB" w14:textId="77777777" w:rsidR="002E6ED6" w:rsidRDefault="002E6ED6" w:rsidP="00E63428">
      <w:pPr>
        <w:rPr>
          <w:bCs/>
          <w:sz w:val="18"/>
          <w:szCs w:val="18"/>
        </w:rPr>
      </w:pPr>
    </w:p>
    <w:p w14:paraId="23524E54" w14:textId="7336985D" w:rsidR="005D6E81" w:rsidRPr="00585C26" w:rsidRDefault="00CA478E" w:rsidP="00E63428">
      <w:pPr>
        <w:rPr>
          <w:sz w:val="18"/>
          <w:szCs w:val="18"/>
        </w:rPr>
      </w:pPr>
      <w:r w:rsidRPr="00585C26">
        <w:rPr>
          <w:bCs/>
          <w:sz w:val="18"/>
          <w:szCs w:val="18"/>
        </w:rPr>
        <w:t>3.1</w:t>
      </w:r>
      <w:r w:rsidR="008E602C" w:rsidRPr="00585C26">
        <w:rPr>
          <w:bCs/>
          <w:sz w:val="18"/>
          <w:szCs w:val="18"/>
        </w:rPr>
        <w:t>0</w:t>
      </w:r>
      <w:r w:rsidRPr="00585C26">
        <w:rPr>
          <w:bCs/>
          <w:sz w:val="18"/>
          <w:szCs w:val="18"/>
        </w:rPr>
        <w:t>. Jeśli w pkt. 3.</w:t>
      </w:r>
      <w:r w:rsidR="008E602C" w:rsidRPr="00585C26">
        <w:rPr>
          <w:bCs/>
          <w:sz w:val="18"/>
          <w:szCs w:val="18"/>
        </w:rPr>
        <w:t>9</w:t>
      </w:r>
      <w:r w:rsidRPr="00585C26">
        <w:rPr>
          <w:bCs/>
          <w:sz w:val="18"/>
          <w:szCs w:val="18"/>
        </w:rPr>
        <w:t>. wybrano odpowiedź „Tak</w:t>
      </w:r>
      <w:r w:rsidR="000E294C">
        <w:rPr>
          <w:bCs/>
          <w:sz w:val="18"/>
          <w:szCs w:val="18"/>
        </w:rPr>
        <w:t xml:space="preserve"> i otrzymał pozytywną rekomendację</w:t>
      </w:r>
      <w:r w:rsidRPr="00585C26">
        <w:rPr>
          <w:bCs/>
          <w:sz w:val="18"/>
          <w:szCs w:val="18"/>
        </w:rPr>
        <w:t xml:space="preserve">”, proszę </w:t>
      </w:r>
      <w:r w:rsidR="00E63428" w:rsidRPr="00585C26">
        <w:rPr>
          <w:bCs/>
          <w:sz w:val="18"/>
          <w:szCs w:val="18"/>
        </w:rPr>
        <w:t xml:space="preserve"> podać pełne dane </w:t>
      </w:r>
      <w:r w:rsidRPr="00585C26">
        <w:rPr>
          <w:bCs/>
          <w:sz w:val="18"/>
          <w:szCs w:val="18"/>
        </w:rPr>
        <w:t>pracodawców zgłaszających zapotrzebowanie na wnioskowany zawód</w:t>
      </w:r>
      <w:r w:rsidR="00E63428" w:rsidRPr="00585C26">
        <w:rPr>
          <w:bCs/>
          <w:sz w:val="18"/>
          <w:szCs w:val="18"/>
        </w:rPr>
        <w:t xml:space="preserve"> </w:t>
      </w:r>
      <w:r w:rsidR="00E63428" w:rsidRPr="00585C26">
        <w:rPr>
          <w:sz w:val="18"/>
          <w:szCs w:val="18"/>
        </w:rPr>
        <w:t xml:space="preserve">(tj. nazwa, adres, telefon, e-mail).             </w:t>
      </w:r>
      <w:r w:rsidR="005D6E81" w:rsidRPr="00585C26">
        <w:rPr>
          <w:bCs/>
          <w:sz w:val="18"/>
          <w:szCs w:val="18"/>
        </w:rPr>
        <w:t xml:space="preserve">        </w:t>
      </w:r>
    </w:p>
    <w:p w14:paraId="5A8DB291" w14:textId="2793C455" w:rsidR="00CA478E" w:rsidRPr="004D7B7D" w:rsidRDefault="00CA478E" w:rsidP="00CA478E">
      <w:pPr>
        <w:spacing w:after="40"/>
        <w:jc w:val="both"/>
        <w:rPr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A478E" w:rsidRPr="004D7B7D" w14:paraId="1D55D3FD" w14:textId="77777777" w:rsidTr="007E3D90">
        <w:tc>
          <w:tcPr>
            <w:tcW w:w="10344" w:type="dxa"/>
          </w:tcPr>
          <w:p w14:paraId="09084543" w14:textId="77777777" w:rsidR="00CA478E" w:rsidRPr="004D7B7D" w:rsidRDefault="00CA478E" w:rsidP="007E3D90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00B250AE" w14:textId="77777777" w:rsidR="00CA478E" w:rsidRPr="004D7B7D" w:rsidRDefault="00CA478E" w:rsidP="00CA478E">
      <w:pPr>
        <w:spacing w:after="40"/>
        <w:jc w:val="both"/>
        <w:rPr>
          <w:bCs/>
          <w:sz w:val="12"/>
        </w:rPr>
      </w:pPr>
    </w:p>
    <w:p w14:paraId="5D837100" w14:textId="71B5C218" w:rsidR="00FD3D8C" w:rsidRDefault="00FD3D8C" w:rsidP="00FD3D8C">
      <w:pPr>
        <w:spacing w:after="40"/>
        <w:jc w:val="both"/>
        <w:rPr>
          <w:bCs/>
          <w:sz w:val="18"/>
        </w:rPr>
      </w:pPr>
      <w:r>
        <w:rPr>
          <w:bCs/>
          <w:sz w:val="18"/>
        </w:rPr>
        <w:t xml:space="preserve">3.11 </w:t>
      </w:r>
      <w:r w:rsidRPr="00FD3D8C">
        <w:rPr>
          <w:bCs/>
          <w:sz w:val="18"/>
        </w:rPr>
        <w:t>Czy Wnioskodawca konsultował potrzebę kształcenia we wnioskowanym zawodzie z p</w:t>
      </w:r>
      <w:r>
        <w:rPr>
          <w:bCs/>
          <w:sz w:val="18"/>
        </w:rPr>
        <w:t>owiatowym urzęd</w:t>
      </w:r>
      <w:r w:rsidR="00B0092B">
        <w:rPr>
          <w:bCs/>
          <w:sz w:val="18"/>
        </w:rPr>
        <w:t>em</w:t>
      </w:r>
      <w:r>
        <w:rPr>
          <w:bCs/>
          <w:sz w:val="18"/>
        </w:rPr>
        <w:t xml:space="preserve"> pracy</w:t>
      </w:r>
      <w:r w:rsidRPr="00FD3D8C">
        <w:rPr>
          <w:bCs/>
          <w:sz w:val="18"/>
        </w:rPr>
        <w:t>? /wstawić w odpowiednie pole poniżej symbol „X</w:t>
      </w:r>
      <w:r w:rsidR="007B0869">
        <w:rPr>
          <w:bCs/>
          <w:sz w:val="18"/>
        </w:rPr>
        <w:t>”</w:t>
      </w:r>
    </w:p>
    <w:p w14:paraId="64E3FBFE" w14:textId="77777777" w:rsidR="007B0869" w:rsidRPr="00FD3D8C" w:rsidRDefault="007B0869" w:rsidP="00FD3D8C">
      <w:pPr>
        <w:spacing w:after="40"/>
        <w:jc w:val="both"/>
        <w:rPr>
          <w:bCs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"/>
        <w:gridCol w:w="7338"/>
      </w:tblGrid>
      <w:tr w:rsidR="007B0869" w:rsidRPr="004D7B7D" w14:paraId="6345294C" w14:textId="77777777" w:rsidTr="001B7E72">
        <w:trPr>
          <w:trHeight w:val="283"/>
        </w:trPr>
        <w:tc>
          <w:tcPr>
            <w:tcW w:w="280" w:type="dxa"/>
            <w:tcBorders>
              <w:bottom w:val="single" w:sz="4" w:space="0" w:color="auto"/>
              <w:right w:val="single" w:sz="4" w:space="0" w:color="auto"/>
            </w:tcBorders>
          </w:tcPr>
          <w:p w14:paraId="5A55EC31" w14:textId="77777777" w:rsidR="007B0869" w:rsidRPr="004D7B7D" w:rsidRDefault="007B0869" w:rsidP="009F4CF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2F9C8" w14:textId="77777777" w:rsidR="007B0869" w:rsidRPr="004D7B7D" w:rsidRDefault="007B0869" w:rsidP="009F4CF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Tak </w:t>
            </w:r>
            <w:r>
              <w:rPr>
                <w:bCs/>
                <w:sz w:val="18"/>
                <w:szCs w:val="18"/>
              </w:rPr>
              <w:t>i otrzymał pozytywną rekomendację</w:t>
            </w:r>
          </w:p>
        </w:tc>
      </w:tr>
      <w:tr w:rsidR="007B0869" w:rsidRPr="004D7B7D" w14:paraId="16ED9785" w14:textId="77777777" w:rsidTr="001B7E72"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E38ED" w14:textId="77777777" w:rsidR="007B0869" w:rsidRPr="004D7B7D" w:rsidRDefault="007B0869" w:rsidP="009F4CFC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26EAC0A7" w14:textId="77777777" w:rsidR="007B0869" w:rsidRPr="004D7B7D" w:rsidRDefault="007B0869" w:rsidP="009F4CFC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</w:tr>
      <w:tr w:rsidR="007B0869" w:rsidRPr="004D7B7D" w14:paraId="459755CF" w14:textId="77777777" w:rsidTr="001B7E72">
        <w:trPr>
          <w:trHeight w:val="283"/>
        </w:trPr>
        <w:tc>
          <w:tcPr>
            <w:tcW w:w="280" w:type="dxa"/>
            <w:tcBorders>
              <w:top w:val="single" w:sz="4" w:space="0" w:color="auto"/>
              <w:right w:val="single" w:sz="4" w:space="0" w:color="auto"/>
            </w:tcBorders>
          </w:tcPr>
          <w:p w14:paraId="33DA7C6B" w14:textId="77777777" w:rsidR="007B0869" w:rsidRPr="004D7B7D" w:rsidRDefault="007B0869" w:rsidP="009F4CF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3EA10" w14:textId="77777777" w:rsidR="007B0869" w:rsidRPr="004D7B7D" w:rsidRDefault="007B0869" w:rsidP="009F4CF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 i otrzymał negatywną rekomendację</w:t>
            </w:r>
          </w:p>
        </w:tc>
      </w:tr>
      <w:tr w:rsidR="007B0869" w:rsidRPr="004D7B7D" w14:paraId="45414268" w14:textId="77777777" w:rsidTr="001B7E72"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3B28D" w14:textId="77777777" w:rsidR="007B0869" w:rsidRPr="004D7B7D" w:rsidRDefault="007B0869" w:rsidP="009F4CFC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3A5A895" w14:textId="77777777" w:rsidR="007B0869" w:rsidRPr="004D7B7D" w:rsidRDefault="007B0869" w:rsidP="009F4CFC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</w:tr>
      <w:tr w:rsidR="007B0869" w:rsidRPr="004D7B7D" w14:paraId="61810B2D" w14:textId="77777777" w:rsidTr="001B7E72">
        <w:trPr>
          <w:trHeight w:val="283"/>
        </w:trPr>
        <w:tc>
          <w:tcPr>
            <w:tcW w:w="280" w:type="dxa"/>
            <w:tcBorders>
              <w:top w:val="single" w:sz="4" w:space="0" w:color="auto"/>
              <w:right w:val="single" w:sz="4" w:space="0" w:color="auto"/>
            </w:tcBorders>
          </w:tcPr>
          <w:p w14:paraId="739D674B" w14:textId="77777777" w:rsidR="007B0869" w:rsidRPr="004D7B7D" w:rsidRDefault="007B0869" w:rsidP="009F4CF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0AE71" w14:textId="77777777" w:rsidR="007B0869" w:rsidRPr="004D7B7D" w:rsidRDefault="007B0869" w:rsidP="009F4CF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>Nie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14:paraId="52EC9D6B" w14:textId="77777777" w:rsidR="001B7E72" w:rsidRDefault="001B7E72" w:rsidP="00CA478E">
      <w:pPr>
        <w:spacing w:after="40"/>
        <w:jc w:val="both"/>
        <w:rPr>
          <w:bCs/>
          <w:sz w:val="18"/>
        </w:rPr>
      </w:pPr>
    </w:p>
    <w:p w14:paraId="53CDC66D" w14:textId="1AF20D15" w:rsidR="00CA478E" w:rsidRPr="004D7B7D" w:rsidRDefault="00CA478E" w:rsidP="00CA478E">
      <w:pPr>
        <w:spacing w:after="40"/>
        <w:jc w:val="both"/>
        <w:rPr>
          <w:bCs/>
          <w:sz w:val="18"/>
          <w:szCs w:val="18"/>
        </w:rPr>
      </w:pPr>
      <w:r w:rsidRPr="004D7B7D">
        <w:rPr>
          <w:bCs/>
          <w:sz w:val="18"/>
        </w:rPr>
        <w:t>3.</w:t>
      </w:r>
      <w:r w:rsidR="004F2295" w:rsidRPr="004D7B7D">
        <w:rPr>
          <w:bCs/>
          <w:sz w:val="18"/>
        </w:rPr>
        <w:t>1</w:t>
      </w:r>
      <w:r w:rsidR="004F2295">
        <w:rPr>
          <w:bCs/>
          <w:sz w:val="18"/>
        </w:rPr>
        <w:t>2</w:t>
      </w:r>
      <w:r w:rsidRPr="004D7B7D">
        <w:rPr>
          <w:bCs/>
          <w:sz w:val="18"/>
        </w:rPr>
        <w:t xml:space="preserve">. </w:t>
      </w:r>
      <w:r w:rsidRPr="004D7B7D">
        <w:rPr>
          <w:bCs/>
          <w:sz w:val="18"/>
          <w:szCs w:val="18"/>
        </w:rPr>
        <w:t>Czy szkoła posiada warunki do przeprowadzania egzaminu kwalifikacyjnego we wnioskowanym zawodzie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338"/>
      </w:tblGrid>
      <w:tr w:rsidR="00F307F5" w:rsidRPr="004D7B7D" w14:paraId="3203BD40" w14:textId="77777777" w:rsidTr="00CA478E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18422BAD" w14:textId="77777777" w:rsidR="00CA478E" w:rsidRPr="004D7B7D" w:rsidRDefault="00CA478E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bookmarkStart w:id="2" w:name="_Hlk187224409"/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25640" w14:textId="77777777" w:rsidR="00CA478E" w:rsidRPr="004D7B7D" w:rsidRDefault="00CA478E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4D7B7D" w14:paraId="0455D560" w14:textId="77777777" w:rsidTr="00CA478E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01E95" w14:textId="77777777" w:rsidR="00CA478E" w:rsidRPr="004D7B7D" w:rsidRDefault="00CA478E" w:rsidP="007E3D90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52222E44" w14:textId="77777777" w:rsidR="00CA478E" w:rsidRPr="004D7B7D" w:rsidRDefault="00CA478E" w:rsidP="007E3D90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</w:tr>
      <w:tr w:rsidR="00F307F5" w:rsidRPr="004D7B7D" w14:paraId="35B6AEC3" w14:textId="77777777" w:rsidTr="00CA478E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6BE78237" w14:textId="77777777" w:rsidR="00CA478E" w:rsidRPr="004D7B7D" w:rsidRDefault="00CA478E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B569E" w14:textId="77777777" w:rsidR="00CA478E" w:rsidRPr="004D7B7D" w:rsidRDefault="00CA478E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Nie </w:t>
            </w:r>
          </w:p>
        </w:tc>
      </w:tr>
      <w:tr w:rsidR="00F307F5" w:rsidRPr="004D7B7D" w14:paraId="3CAFC0F6" w14:textId="77777777" w:rsidTr="007E3D90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2DA1" w14:textId="77777777" w:rsidR="00CA478E" w:rsidRPr="004D7B7D" w:rsidRDefault="00CA478E" w:rsidP="007E3D90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0F25B93" w14:textId="77777777" w:rsidR="00CA478E" w:rsidRPr="004D7B7D" w:rsidRDefault="00CA478E" w:rsidP="007E3D90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</w:tr>
      <w:tr w:rsidR="00F307F5" w:rsidRPr="004D7B7D" w14:paraId="434DACDE" w14:textId="77777777" w:rsidTr="007E3D90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D8A7DCD" w14:textId="77777777" w:rsidR="00CA478E" w:rsidRPr="004D7B7D" w:rsidRDefault="00CA478E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8F28D" w14:textId="77777777" w:rsidR="00CA478E" w:rsidRPr="004D7B7D" w:rsidRDefault="00CA478E" w:rsidP="00F307F5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 xml:space="preserve">Nie, ale planuje się stworzenie </w:t>
            </w:r>
            <w:r w:rsidR="00F307F5" w:rsidRPr="004D7B7D">
              <w:rPr>
                <w:bCs/>
                <w:sz w:val="18"/>
                <w:szCs w:val="18"/>
              </w:rPr>
              <w:t>takich warunków</w:t>
            </w:r>
          </w:p>
        </w:tc>
      </w:tr>
      <w:tr w:rsidR="00F307F5" w:rsidRPr="004D7B7D" w14:paraId="64443CD6" w14:textId="77777777" w:rsidTr="00CA478E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D897B" w14:textId="77777777" w:rsidR="00CA478E" w:rsidRPr="004D7B7D" w:rsidRDefault="00CA478E" w:rsidP="007E3D90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54BFFC70" w14:textId="77777777" w:rsidR="00CA478E" w:rsidRPr="004D7B7D" w:rsidRDefault="00CA478E" w:rsidP="007E3D90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</w:tr>
      <w:tr w:rsidR="00F307F5" w:rsidRPr="004D7B7D" w14:paraId="331072F7" w14:textId="77777777" w:rsidTr="00CA478E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8DECA04" w14:textId="77777777" w:rsidR="00CA478E" w:rsidRPr="004D7B7D" w:rsidRDefault="00CA478E" w:rsidP="007E3D90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8C0FE" w14:textId="77777777" w:rsidR="00CA478E" w:rsidRPr="004D7B7D" w:rsidRDefault="00F307F5" w:rsidP="00F307F5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D7B7D">
              <w:rPr>
                <w:bCs/>
                <w:sz w:val="18"/>
                <w:szCs w:val="18"/>
              </w:rPr>
              <w:t>Nie, ale podpisano wstępne</w:t>
            </w:r>
            <w:r w:rsidR="00CA478E" w:rsidRPr="004D7B7D">
              <w:rPr>
                <w:bCs/>
                <w:sz w:val="18"/>
                <w:szCs w:val="18"/>
              </w:rPr>
              <w:t xml:space="preserve"> </w:t>
            </w:r>
            <w:r w:rsidRPr="004D7B7D">
              <w:rPr>
                <w:bCs/>
                <w:sz w:val="18"/>
                <w:szCs w:val="18"/>
              </w:rPr>
              <w:t>porozumienie</w:t>
            </w:r>
            <w:r w:rsidR="00CA478E" w:rsidRPr="004D7B7D">
              <w:rPr>
                <w:bCs/>
                <w:sz w:val="18"/>
                <w:szCs w:val="18"/>
              </w:rPr>
              <w:t xml:space="preserve"> w tym zakresie z podmiotem zewnętrznym </w:t>
            </w:r>
          </w:p>
        </w:tc>
      </w:tr>
      <w:bookmarkEnd w:id="2"/>
    </w:tbl>
    <w:p w14:paraId="19174B65" w14:textId="77777777" w:rsidR="00CA478E" w:rsidRPr="004D7B7D" w:rsidRDefault="00CA478E" w:rsidP="00CA478E">
      <w:pPr>
        <w:spacing w:after="40"/>
        <w:jc w:val="both"/>
        <w:rPr>
          <w:bCs/>
          <w:sz w:val="12"/>
          <w:szCs w:val="18"/>
        </w:rPr>
      </w:pPr>
    </w:p>
    <w:p w14:paraId="2DB4171E" w14:textId="3599AD56" w:rsidR="00CA478E" w:rsidRPr="004D7B7D" w:rsidRDefault="00CA478E" w:rsidP="00CA478E">
      <w:pPr>
        <w:spacing w:after="40"/>
        <w:jc w:val="both"/>
        <w:rPr>
          <w:bCs/>
          <w:sz w:val="18"/>
          <w:szCs w:val="18"/>
        </w:rPr>
      </w:pPr>
      <w:r w:rsidRPr="004D7B7D">
        <w:rPr>
          <w:bCs/>
          <w:sz w:val="18"/>
          <w:szCs w:val="18"/>
        </w:rPr>
        <w:t>3.</w:t>
      </w:r>
      <w:r w:rsidR="004F2295" w:rsidRPr="004D7B7D">
        <w:rPr>
          <w:bCs/>
          <w:sz w:val="18"/>
          <w:szCs w:val="18"/>
        </w:rPr>
        <w:t>1</w:t>
      </w:r>
      <w:r w:rsidR="004F2295">
        <w:rPr>
          <w:bCs/>
          <w:sz w:val="18"/>
          <w:szCs w:val="18"/>
        </w:rPr>
        <w:t>3</w:t>
      </w:r>
      <w:r w:rsidRPr="004D7B7D">
        <w:rPr>
          <w:bCs/>
          <w:sz w:val="18"/>
          <w:szCs w:val="18"/>
        </w:rPr>
        <w:t xml:space="preserve">. Inne istotne informacje przemawiające za uruchomieniem wnioskowanego kierunku kształce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A478E" w:rsidRPr="004D7B7D" w14:paraId="038262BD" w14:textId="77777777" w:rsidTr="00987349">
        <w:trPr>
          <w:trHeight w:val="1006"/>
        </w:trPr>
        <w:tc>
          <w:tcPr>
            <w:tcW w:w="10344" w:type="dxa"/>
          </w:tcPr>
          <w:p w14:paraId="70E7A0EE" w14:textId="77777777" w:rsidR="00CA478E" w:rsidRPr="004D7B7D" w:rsidRDefault="00CA478E" w:rsidP="007E3D90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  <w:p w14:paraId="376C62CA" w14:textId="77777777" w:rsidR="00F307F5" w:rsidRPr="004D7B7D" w:rsidRDefault="00F307F5" w:rsidP="007E3D90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  <w:p w14:paraId="5416A345" w14:textId="77777777" w:rsidR="00F307F5" w:rsidRPr="004D7B7D" w:rsidRDefault="00F307F5" w:rsidP="007E3D90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5D3F6EA4" w14:textId="77777777" w:rsidR="00025E28" w:rsidRPr="00987349" w:rsidRDefault="00025E28" w:rsidP="00987349">
      <w:pPr>
        <w:rPr>
          <w:b/>
          <w:bCs/>
        </w:rPr>
      </w:pPr>
    </w:p>
    <w:p w14:paraId="65847E3D" w14:textId="77777777" w:rsidR="00025E28" w:rsidRPr="004D7B7D" w:rsidRDefault="00025E28" w:rsidP="001B7E72">
      <w:pPr>
        <w:ind w:left="3400"/>
        <w:rPr>
          <w:bCs/>
        </w:rPr>
      </w:pPr>
      <w:r w:rsidRPr="004D7B7D">
        <w:rPr>
          <w:bCs/>
        </w:rPr>
        <w:t>…………………………………………………………………………</w:t>
      </w:r>
    </w:p>
    <w:p w14:paraId="26EBE33F" w14:textId="77777777" w:rsidR="00025E28" w:rsidRPr="004D7B7D" w:rsidRDefault="00CA478E" w:rsidP="00025E28">
      <w:pPr>
        <w:ind w:left="3400" w:firstLine="680"/>
        <w:jc w:val="center"/>
        <w:rPr>
          <w:sz w:val="16"/>
          <w:szCs w:val="16"/>
        </w:rPr>
      </w:pPr>
      <w:r w:rsidRPr="004D7B7D">
        <w:rPr>
          <w:sz w:val="16"/>
          <w:szCs w:val="16"/>
        </w:rPr>
        <w:t>Pieczęć oraz c</w:t>
      </w:r>
      <w:r w:rsidR="00025E28" w:rsidRPr="004D7B7D">
        <w:rPr>
          <w:sz w:val="16"/>
          <w:szCs w:val="16"/>
        </w:rPr>
        <w:t xml:space="preserve">zytelny podpis Wnioskodawcy lub osoby upoważnionej </w:t>
      </w:r>
      <w:r w:rsidR="00025E28" w:rsidRPr="004D7B7D">
        <w:rPr>
          <w:sz w:val="16"/>
          <w:szCs w:val="16"/>
        </w:rPr>
        <w:br/>
        <w:t>         do jego reprezentowania</w:t>
      </w:r>
    </w:p>
    <w:p w14:paraId="5157ED48" w14:textId="77777777" w:rsidR="00025E28" w:rsidRPr="004D7B7D" w:rsidRDefault="00025E28" w:rsidP="00987349">
      <w:pPr>
        <w:rPr>
          <w:sz w:val="22"/>
          <w:szCs w:val="16"/>
        </w:rPr>
      </w:pPr>
    </w:p>
    <w:p w14:paraId="3536B428" w14:textId="77777777" w:rsidR="006905FD" w:rsidRPr="004D7B7D" w:rsidRDefault="00025E28" w:rsidP="00FA02F4">
      <w:pPr>
        <w:spacing w:after="40"/>
        <w:jc w:val="both"/>
        <w:rPr>
          <w:b/>
          <w:bCs/>
          <w:sz w:val="22"/>
          <w:szCs w:val="18"/>
        </w:rPr>
      </w:pPr>
      <w:r w:rsidRPr="004D7B7D">
        <w:rPr>
          <w:b/>
          <w:bCs/>
          <w:sz w:val="22"/>
          <w:szCs w:val="18"/>
        </w:rPr>
        <w:t>Uwagi organu prowadz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5E28" w:rsidRPr="004D7B7D" w14:paraId="5906AA65" w14:textId="77777777" w:rsidTr="00987349">
        <w:trPr>
          <w:trHeight w:val="1174"/>
        </w:trPr>
        <w:tc>
          <w:tcPr>
            <w:tcW w:w="10344" w:type="dxa"/>
          </w:tcPr>
          <w:p w14:paraId="29035A1F" w14:textId="77777777" w:rsidR="00025E28" w:rsidRPr="004D7B7D" w:rsidRDefault="00025E28" w:rsidP="00FA02F4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  <w:p w14:paraId="7B996918" w14:textId="77777777" w:rsidR="00025E28" w:rsidRDefault="00025E28" w:rsidP="00FA02F4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  <w:p w14:paraId="0D32A7BA" w14:textId="77777777" w:rsidR="00987349" w:rsidRDefault="00987349" w:rsidP="00FA02F4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  <w:p w14:paraId="5A6EBB5D" w14:textId="77777777" w:rsidR="00987349" w:rsidRDefault="00987349" w:rsidP="00FA02F4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  <w:p w14:paraId="3844AF4B" w14:textId="77777777" w:rsidR="00987349" w:rsidRDefault="00987349" w:rsidP="00FA02F4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  <w:p w14:paraId="00A51AED" w14:textId="77777777" w:rsidR="00987349" w:rsidRPr="004D7B7D" w:rsidRDefault="00987349" w:rsidP="00FA02F4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15F1A1FE" w14:textId="77777777" w:rsidR="00025E28" w:rsidRPr="004D7B7D" w:rsidRDefault="00025E28" w:rsidP="00FA02F4">
      <w:pPr>
        <w:spacing w:after="40"/>
        <w:jc w:val="both"/>
        <w:rPr>
          <w:bCs/>
          <w:sz w:val="18"/>
          <w:szCs w:val="18"/>
        </w:rPr>
      </w:pPr>
    </w:p>
    <w:p w14:paraId="71E04EE8" w14:textId="41A69971" w:rsidR="00025E28" w:rsidRPr="004D7B7D" w:rsidRDefault="00025E28" w:rsidP="00025E28">
      <w:pPr>
        <w:ind w:left="3400" w:firstLine="680"/>
        <w:jc w:val="center"/>
        <w:rPr>
          <w:bCs/>
        </w:rPr>
      </w:pPr>
      <w:r w:rsidRPr="004D7B7D">
        <w:rPr>
          <w:bCs/>
        </w:rPr>
        <w:t>…………………………………………………………………</w:t>
      </w:r>
    </w:p>
    <w:p w14:paraId="0FBE958C" w14:textId="5F026187" w:rsidR="00F307F5" w:rsidRPr="004D7B7D" w:rsidRDefault="00CA478E" w:rsidP="001B7E72">
      <w:pPr>
        <w:ind w:left="3400" w:firstLine="680"/>
        <w:jc w:val="center"/>
        <w:rPr>
          <w:b/>
          <w:bCs/>
          <w:szCs w:val="18"/>
        </w:rPr>
      </w:pPr>
      <w:r w:rsidRPr="004D7B7D">
        <w:rPr>
          <w:sz w:val="16"/>
          <w:szCs w:val="16"/>
        </w:rPr>
        <w:t>Pieczęć oraz c</w:t>
      </w:r>
      <w:r w:rsidR="00025E28" w:rsidRPr="004D7B7D">
        <w:rPr>
          <w:sz w:val="16"/>
          <w:szCs w:val="16"/>
        </w:rPr>
        <w:t>zytelny podpis przedstawiciela organu prowadzącego</w:t>
      </w:r>
    </w:p>
    <w:sectPr w:rsidR="00F307F5" w:rsidRPr="004D7B7D" w:rsidSect="006A5EDD">
      <w:headerReference w:type="default" r:id="rId9"/>
      <w:footerReference w:type="default" r:id="rId10"/>
      <w:pgSz w:w="11906" w:h="16838" w:code="9"/>
      <w:pgMar w:top="238" w:right="851" w:bottom="397" w:left="851" w:header="709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2F002" w14:textId="77777777" w:rsidR="00995422" w:rsidRDefault="00995422">
      <w:r>
        <w:separator/>
      </w:r>
    </w:p>
  </w:endnote>
  <w:endnote w:type="continuationSeparator" w:id="0">
    <w:p w14:paraId="5E2A9FED" w14:textId="77777777" w:rsidR="00995422" w:rsidRDefault="0099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F768" w14:textId="77777777" w:rsidR="00272DCA" w:rsidRDefault="00272DCA" w:rsidP="00A0024B">
    <w:pPr>
      <w:pStyle w:val="Stopka"/>
      <w:tabs>
        <w:tab w:val="left" w:pos="6435"/>
        <w:tab w:val="right" w:pos="10204"/>
      </w:tabs>
    </w:pPr>
    <w:r>
      <w:tab/>
    </w:r>
    <w:r>
      <w:tab/>
    </w:r>
    <w:r>
      <w:tab/>
    </w:r>
    <w:r>
      <w:tab/>
    </w:r>
    <w:r w:rsidR="00C17521">
      <w:fldChar w:fldCharType="begin"/>
    </w:r>
    <w:r w:rsidR="00BB39DA">
      <w:instrText>PAGE   \* MERGEFORMAT</w:instrText>
    </w:r>
    <w:r w:rsidR="00C17521">
      <w:fldChar w:fldCharType="separate"/>
    </w:r>
    <w:r w:rsidR="00996CAD">
      <w:rPr>
        <w:noProof/>
      </w:rPr>
      <w:t>2</w:t>
    </w:r>
    <w:r w:rsidR="00C17521">
      <w:rPr>
        <w:noProof/>
      </w:rPr>
      <w:fldChar w:fldCharType="end"/>
    </w:r>
  </w:p>
  <w:p w14:paraId="755B36FB" w14:textId="77777777" w:rsidR="00272DCA" w:rsidRDefault="00272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EE8A" w14:textId="77777777" w:rsidR="00995422" w:rsidRDefault="00995422">
      <w:r>
        <w:separator/>
      </w:r>
    </w:p>
  </w:footnote>
  <w:footnote w:type="continuationSeparator" w:id="0">
    <w:p w14:paraId="7750A9D1" w14:textId="77777777" w:rsidR="00995422" w:rsidRDefault="00995422">
      <w:r>
        <w:continuationSeparator/>
      </w:r>
    </w:p>
  </w:footnote>
  <w:footnote w:id="1">
    <w:p w14:paraId="2A1342B5" w14:textId="5C47BB0B" w:rsidR="004F2295" w:rsidRPr="001B7E72" w:rsidRDefault="004F2295">
      <w:pPr>
        <w:pStyle w:val="Tekstprzypisudolnego"/>
        <w:rPr>
          <w:sz w:val="16"/>
          <w:szCs w:val="16"/>
        </w:rPr>
      </w:pPr>
      <w:r w:rsidRPr="001B7E72">
        <w:rPr>
          <w:rStyle w:val="Odwoanieprzypisudolnego"/>
          <w:sz w:val="16"/>
          <w:szCs w:val="16"/>
        </w:rPr>
        <w:footnoteRef/>
      </w:r>
      <w:r w:rsidRPr="001B7E72">
        <w:rPr>
          <w:sz w:val="16"/>
          <w:szCs w:val="16"/>
        </w:rPr>
        <w:t xml:space="preserve"> </w:t>
      </w:r>
      <w:r w:rsidR="00FE3CE0" w:rsidRPr="00FE3CE0">
        <w:rPr>
          <w:sz w:val="16"/>
          <w:szCs w:val="16"/>
        </w:rPr>
        <w:t>Szczegółowy wykaz branż wiodących dla województwa pomorskiego wskazanych w założeniach przedsięwzięcia strategicznego „Kształtowanie sieci szkół zawodowych na Pomorzu – etap II” znajduje się</w:t>
      </w:r>
      <w:hyperlink r:id="rId1" w:history="1">
        <w:r w:rsidR="006446CA">
          <w:rPr>
            <w:rStyle w:val="Hipercze"/>
            <w:sz w:val="16"/>
            <w:szCs w:val="16"/>
          </w:rPr>
          <w:t xml:space="preserve"> </w:t>
        </w:r>
        <w:r w:rsidR="008528F7" w:rsidRPr="006446CA">
          <w:rPr>
            <w:rStyle w:val="Hipercze"/>
            <w:sz w:val="16"/>
            <w:szCs w:val="16"/>
          </w:rPr>
          <w:t>tutaj</w:t>
        </w:r>
      </w:hyperlink>
      <w:r w:rsidR="00FE3CE0" w:rsidRPr="00FE3CE0">
        <w:rPr>
          <w:sz w:val="16"/>
          <w:szCs w:val="16"/>
        </w:rPr>
        <w:t xml:space="preserve"> </w:t>
      </w:r>
    </w:p>
  </w:footnote>
  <w:footnote w:id="2">
    <w:p w14:paraId="0F80DA09" w14:textId="6F89433C" w:rsidR="00427B24" w:rsidRPr="001B7E72" w:rsidRDefault="00427B24">
      <w:pPr>
        <w:pStyle w:val="Tekstprzypisudolnego"/>
        <w:rPr>
          <w:sz w:val="16"/>
          <w:szCs w:val="16"/>
        </w:rPr>
      </w:pPr>
      <w:r w:rsidRPr="001B7E72">
        <w:rPr>
          <w:rStyle w:val="Odwoanieprzypisudolnego"/>
          <w:sz w:val="16"/>
          <w:szCs w:val="16"/>
        </w:rPr>
        <w:footnoteRef/>
      </w:r>
      <w:r w:rsidRPr="001B7E72">
        <w:rPr>
          <w:sz w:val="16"/>
          <w:szCs w:val="16"/>
        </w:rPr>
        <w:t xml:space="preserve"> </w:t>
      </w:r>
      <w:r w:rsidR="00FE3CE0">
        <w:rPr>
          <w:sz w:val="16"/>
          <w:szCs w:val="16"/>
        </w:rPr>
        <w:t>Raport „B</w:t>
      </w:r>
      <w:r w:rsidR="00FE3CE0" w:rsidRPr="00FE3CE0">
        <w:rPr>
          <w:sz w:val="16"/>
          <w:szCs w:val="16"/>
        </w:rPr>
        <w:t>ranż</w:t>
      </w:r>
      <w:r w:rsidR="00FE3CE0">
        <w:rPr>
          <w:sz w:val="16"/>
          <w:szCs w:val="16"/>
        </w:rPr>
        <w:t>e</w:t>
      </w:r>
      <w:r w:rsidR="00FE3CE0" w:rsidRPr="00FE3CE0">
        <w:rPr>
          <w:sz w:val="16"/>
          <w:szCs w:val="16"/>
        </w:rPr>
        <w:t xml:space="preserve"> kluczow</w:t>
      </w:r>
      <w:r w:rsidR="00FE3CE0">
        <w:rPr>
          <w:sz w:val="16"/>
          <w:szCs w:val="16"/>
        </w:rPr>
        <w:t>e</w:t>
      </w:r>
      <w:r w:rsidR="00FE3CE0" w:rsidRPr="00FE3CE0">
        <w:rPr>
          <w:sz w:val="16"/>
          <w:szCs w:val="16"/>
        </w:rPr>
        <w:t xml:space="preserve"> dla gospodarki województwa pomorskiego z uwzględnieniem specyfiki subregionalnej</w:t>
      </w:r>
      <w:r w:rsidR="00FE3CE0">
        <w:rPr>
          <w:sz w:val="16"/>
          <w:szCs w:val="16"/>
        </w:rPr>
        <w:t>”</w:t>
      </w:r>
      <w:r w:rsidR="00FE3CE0" w:rsidRPr="00FE3CE0">
        <w:rPr>
          <w:sz w:val="16"/>
          <w:szCs w:val="16"/>
        </w:rPr>
        <w:t xml:space="preserve"> znajduje się </w:t>
      </w:r>
      <w:hyperlink r:id="rId2" w:history="1">
        <w:r w:rsidR="00FE3CE0" w:rsidRPr="00FE3CE0">
          <w:rPr>
            <w:rStyle w:val="Hipercze"/>
            <w:sz w:val="16"/>
            <w:szCs w:val="16"/>
          </w:rPr>
          <w:t>tutaj</w:t>
        </w:r>
      </w:hyperlink>
    </w:p>
  </w:footnote>
  <w:footnote w:id="3">
    <w:p w14:paraId="68E285EE" w14:textId="6DC4A55D" w:rsidR="004F2295" w:rsidRPr="001B7E72" w:rsidRDefault="004F2295">
      <w:pPr>
        <w:pStyle w:val="Tekstprzypisudolnego"/>
        <w:rPr>
          <w:sz w:val="16"/>
          <w:szCs w:val="16"/>
        </w:rPr>
      </w:pPr>
      <w:r w:rsidRPr="001B7E72">
        <w:rPr>
          <w:rStyle w:val="Odwoanieprzypisudolnego"/>
          <w:sz w:val="16"/>
          <w:szCs w:val="16"/>
        </w:rPr>
        <w:footnoteRef/>
      </w:r>
      <w:r w:rsidRPr="001B7E72">
        <w:rPr>
          <w:sz w:val="16"/>
          <w:szCs w:val="16"/>
        </w:rPr>
        <w:t xml:space="preserve"> j.w.</w:t>
      </w:r>
    </w:p>
  </w:footnote>
  <w:footnote w:id="4">
    <w:p w14:paraId="5D394D48" w14:textId="5F75F0A9" w:rsidR="00427B24" w:rsidRPr="001B7E72" w:rsidRDefault="00427B24" w:rsidP="00427B24">
      <w:pPr>
        <w:pStyle w:val="Tekstprzypisudolnego"/>
        <w:rPr>
          <w:sz w:val="16"/>
          <w:szCs w:val="16"/>
        </w:rPr>
      </w:pPr>
      <w:r w:rsidRPr="001B7E72">
        <w:rPr>
          <w:rStyle w:val="Odwoanieprzypisudolnego"/>
          <w:sz w:val="16"/>
          <w:szCs w:val="16"/>
        </w:rPr>
        <w:footnoteRef/>
      </w:r>
      <w:r w:rsidRPr="001B7E72">
        <w:rPr>
          <w:sz w:val="16"/>
          <w:szCs w:val="16"/>
        </w:rPr>
        <w:t xml:space="preserve"> </w:t>
      </w:r>
      <w:r w:rsidR="00304A32" w:rsidRPr="001B7E72">
        <w:rPr>
          <w:sz w:val="16"/>
          <w:szCs w:val="16"/>
        </w:rPr>
        <w:t>j.w.</w:t>
      </w:r>
    </w:p>
    <w:p w14:paraId="4A9E7283" w14:textId="77777777" w:rsidR="004F2295" w:rsidRPr="00304A32" w:rsidRDefault="004F2295" w:rsidP="00427B2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8E14" w14:textId="77777777" w:rsidR="00272DCA" w:rsidRDefault="00272DCA" w:rsidP="0092164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18EB"/>
    <w:multiLevelType w:val="multilevel"/>
    <w:tmpl w:val="E640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D97AAC"/>
    <w:multiLevelType w:val="hybridMultilevel"/>
    <w:tmpl w:val="F746F61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C7BD6"/>
    <w:multiLevelType w:val="hybridMultilevel"/>
    <w:tmpl w:val="00D40374"/>
    <w:lvl w:ilvl="0" w:tplc="F0F2F68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E566D"/>
    <w:multiLevelType w:val="hybridMultilevel"/>
    <w:tmpl w:val="94B6889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95F35"/>
    <w:multiLevelType w:val="hybridMultilevel"/>
    <w:tmpl w:val="8A1CCF00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51127"/>
    <w:multiLevelType w:val="hybridMultilevel"/>
    <w:tmpl w:val="7D64C3E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709A"/>
    <w:multiLevelType w:val="multilevel"/>
    <w:tmpl w:val="1346A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9A0CF3"/>
    <w:multiLevelType w:val="hybridMultilevel"/>
    <w:tmpl w:val="04C08D42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217B43"/>
    <w:multiLevelType w:val="hybridMultilevel"/>
    <w:tmpl w:val="3F5C1C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F6FF1"/>
    <w:multiLevelType w:val="hybridMultilevel"/>
    <w:tmpl w:val="7EB2E1C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196394"/>
    <w:multiLevelType w:val="hybridMultilevel"/>
    <w:tmpl w:val="EC0E97A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282381"/>
    <w:multiLevelType w:val="hybridMultilevel"/>
    <w:tmpl w:val="283277BC"/>
    <w:lvl w:ilvl="0" w:tplc="147C1D7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F680A"/>
    <w:multiLevelType w:val="hybridMultilevel"/>
    <w:tmpl w:val="48E6F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26C9B"/>
    <w:multiLevelType w:val="multilevel"/>
    <w:tmpl w:val="C848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C0617B"/>
    <w:multiLevelType w:val="hybridMultilevel"/>
    <w:tmpl w:val="EFD67886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832EF"/>
    <w:multiLevelType w:val="hybridMultilevel"/>
    <w:tmpl w:val="6390260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1534818">
    <w:abstractNumId w:val="2"/>
  </w:num>
  <w:num w:numId="2" w16cid:durableId="2077698339">
    <w:abstractNumId w:val="13"/>
  </w:num>
  <w:num w:numId="3" w16cid:durableId="1039865669">
    <w:abstractNumId w:val="15"/>
  </w:num>
  <w:num w:numId="4" w16cid:durableId="693847507">
    <w:abstractNumId w:val="14"/>
  </w:num>
  <w:num w:numId="5" w16cid:durableId="1131552141">
    <w:abstractNumId w:val="1"/>
  </w:num>
  <w:num w:numId="6" w16cid:durableId="928317679">
    <w:abstractNumId w:val="4"/>
  </w:num>
  <w:num w:numId="7" w16cid:durableId="1364205766">
    <w:abstractNumId w:val="3"/>
  </w:num>
  <w:num w:numId="8" w16cid:durableId="1835947687">
    <w:abstractNumId w:val="7"/>
  </w:num>
  <w:num w:numId="9" w16cid:durableId="1981617824">
    <w:abstractNumId w:val="5"/>
  </w:num>
  <w:num w:numId="10" w16cid:durableId="1947809737">
    <w:abstractNumId w:val="9"/>
  </w:num>
  <w:num w:numId="11" w16cid:durableId="2091191033">
    <w:abstractNumId w:val="12"/>
  </w:num>
  <w:num w:numId="12" w16cid:durableId="1318420375">
    <w:abstractNumId w:val="10"/>
  </w:num>
  <w:num w:numId="13" w16cid:durableId="1164009418">
    <w:abstractNumId w:val="6"/>
  </w:num>
  <w:num w:numId="14" w16cid:durableId="97482028">
    <w:abstractNumId w:val="8"/>
  </w:num>
  <w:num w:numId="15" w16cid:durableId="393820225">
    <w:abstractNumId w:val="8"/>
  </w:num>
  <w:num w:numId="16" w16cid:durableId="2039427718">
    <w:abstractNumId w:val="11"/>
  </w:num>
  <w:num w:numId="17" w16cid:durableId="31827027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BEFC5DE-6992-4467-B36A-E809662D3D6F}"/>
  </w:docVars>
  <w:rsids>
    <w:rsidRoot w:val="00591FDE"/>
    <w:rsid w:val="00002B77"/>
    <w:rsid w:val="00002C2E"/>
    <w:rsid w:val="00002EE6"/>
    <w:rsid w:val="000057F1"/>
    <w:rsid w:val="000071F0"/>
    <w:rsid w:val="0001019B"/>
    <w:rsid w:val="00010F59"/>
    <w:rsid w:val="00013707"/>
    <w:rsid w:val="00013E10"/>
    <w:rsid w:val="00020C62"/>
    <w:rsid w:val="00024263"/>
    <w:rsid w:val="000256A4"/>
    <w:rsid w:val="00025E28"/>
    <w:rsid w:val="000262B4"/>
    <w:rsid w:val="00030BC8"/>
    <w:rsid w:val="000324BB"/>
    <w:rsid w:val="0003366F"/>
    <w:rsid w:val="00045813"/>
    <w:rsid w:val="00045B84"/>
    <w:rsid w:val="00046A6A"/>
    <w:rsid w:val="00046B14"/>
    <w:rsid w:val="0005436C"/>
    <w:rsid w:val="000549D3"/>
    <w:rsid w:val="00054FB7"/>
    <w:rsid w:val="000555EF"/>
    <w:rsid w:val="00062CBF"/>
    <w:rsid w:val="000636CB"/>
    <w:rsid w:val="00063BD1"/>
    <w:rsid w:val="000704A2"/>
    <w:rsid w:val="00074085"/>
    <w:rsid w:val="0007752E"/>
    <w:rsid w:val="00077CAD"/>
    <w:rsid w:val="00083442"/>
    <w:rsid w:val="0008436A"/>
    <w:rsid w:val="00085DCC"/>
    <w:rsid w:val="00085EB6"/>
    <w:rsid w:val="00086626"/>
    <w:rsid w:val="0008776A"/>
    <w:rsid w:val="00087B31"/>
    <w:rsid w:val="00092D6A"/>
    <w:rsid w:val="000973C7"/>
    <w:rsid w:val="000A0C09"/>
    <w:rsid w:val="000A30DB"/>
    <w:rsid w:val="000A3D23"/>
    <w:rsid w:val="000A53BC"/>
    <w:rsid w:val="000A7CB4"/>
    <w:rsid w:val="000B37FB"/>
    <w:rsid w:val="000B3E11"/>
    <w:rsid w:val="000B5367"/>
    <w:rsid w:val="000B5C58"/>
    <w:rsid w:val="000B6EDA"/>
    <w:rsid w:val="000B7D84"/>
    <w:rsid w:val="000C0455"/>
    <w:rsid w:val="000C172E"/>
    <w:rsid w:val="000C53ED"/>
    <w:rsid w:val="000C6EC9"/>
    <w:rsid w:val="000C7F0D"/>
    <w:rsid w:val="000D0026"/>
    <w:rsid w:val="000D3173"/>
    <w:rsid w:val="000D3708"/>
    <w:rsid w:val="000D3F8C"/>
    <w:rsid w:val="000D5F9C"/>
    <w:rsid w:val="000D6443"/>
    <w:rsid w:val="000D6F6A"/>
    <w:rsid w:val="000D7ABC"/>
    <w:rsid w:val="000E14AD"/>
    <w:rsid w:val="000E294C"/>
    <w:rsid w:val="000E370D"/>
    <w:rsid w:val="000E3B8F"/>
    <w:rsid w:val="000F2483"/>
    <w:rsid w:val="000F477C"/>
    <w:rsid w:val="000F6C44"/>
    <w:rsid w:val="000F6FB9"/>
    <w:rsid w:val="000F773E"/>
    <w:rsid w:val="00100E6D"/>
    <w:rsid w:val="0010231F"/>
    <w:rsid w:val="0010304E"/>
    <w:rsid w:val="0010387D"/>
    <w:rsid w:val="001057AE"/>
    <w:rsid w:val="00106E78"/>
    <w:rsid w:val="00106F66"/>
    <w:rsid w:val="0010713B"/>
    <w:rsid w:val="001106CA"/>
    <w:rsid w:val="00111203"/>
    <w:rsid w:val="00112A50"/>
    <w:rsid w:val="00112AF5"/>
    <w:rsid w:val="00113B87"/>
    <w:rsid w:val="00115E9F"/>
    <w:rsid w:val="00121A70"/>
    <w:rsid w:val="00131E9E"/>
    <w:rsid w:val="001377D1"/>
    <w:rsid w:val="001439F1"/>
    <w:rsid w:val="00143C62"/>
    <w:rsid w:val="00146455"/>
    <w:rsid w:val="00154D48"/>
    <w:rsid w:val="00155446"/>
    <w:rsid w:val="00157A81"/>
    <w:rsid w:val="001610E7"/>
    <w:rsid w:val="001636B7"/>
    <w:rsid w:val="00164E09"/>
    <w:rsid w:val="00165B33"/>
    <w:rsid w:val="001665BC"/>
    <w:rsid w:val="00166CDC"/>
    <w:rsid w:val="00167FD1"/>
    <w:rsid w:val="00172EDF"/>
    <w:rsid w:val="00177921"/>
    <w:rsid w:val="0018173D"/>
    <w:rsid w:val="0018191D"/>
    <w:rsid w:val="00185E7E"/>
    <w:rsid w:val="001861E8"/>
    <w:rsid w:val="001863DF"/>
    <w:rsid w:val="00191753"/>
    <w:rsid w:val="00193D41"/>
    <w:rsid w:val="00196B06"/>
    <w:rsid w:val="00197D57"/>
    <w:rsid w:val="001A2DE8"/>
    <w:rsid w:val="001A4C77"/>
    <w:rsid w:val="001A6E1C"/>
    <w:rsid w:val="001A7747"/>
    <w:rsid w:val="001B0E22"/>
    <w:rsid w:val="001B2EC5"/>
    <w:rsid w:val="001B7E72"/>
    <w:rsid w:val="001C0289"/>
    <w:rsid w:val="001C0D0A"/>
    <w:rsid w:val="001C73FD"/>
    <w:rsid w:val="001C749C"/>
    <w:rsid w:val="001D10A6"/>
    <w:rsid w:val="001D19BD"/>
    <w:rsid w:val="001D2775"/>
    <w:rsid w:val="001D3365"/>
    <w:rsid w:val="001D35C7"/>
    <w:rsid w:val="001D461D"/>
    <w:rsid w:val="001D5BDD"/>
    <w:rsid w:val="001D7222"/>
    <w:rsid w:val="001E13CC"/>
    <w:rsid w:val="001E2A3A"/>
    <w:rsid w:val="001E7D74"/>
    <w:rsid w:val="001F0920"/>
    <w:rsid w:val="001F1E2E"/>
    <w:rsid w:val="001F4AE5"/>
    <w:rsid w:val="001F5949"/>
    <w:rsid w:val="00202F77"/>
    <w:rsid w:val="0020316B"/>
    <w:rsid w:val="0020434E"/>
    <w:rsid w:val="00205062"/>
    <w:rsid w:val="002072EB"/>
    <w:rsid w:val="00210FE7"/>
    <w:rsid w:val="00212DAA"/>
    <w:rsid w:val="00213BA8"/>
    <w:rsid w:val="00221B6E"/>
    <w:rsid w:val="00223B65"/>
    <w:rsid w:val="00225CC2"/>
    <w:rsid w:val="00225EB6"/>
    <w:rsid w:val="00232786"/>
    <w:rsid w:val="00235417"/>
    <w:rsid w:val="00242B16"/>
    <w:rsid w:val="00242F82"/>
    <w:rsid w:val="002439DB"/>
    <w:rsid w:val="00244B80"/>
    <w:rsid w:val="00247655"/>
    <w:rsid w:val="002479D1"/>
    <w:rsid w:val="00250007"/>
    <w:rsid w:val="00252DD7"/>
    <w:rsid w:val="00253C8B"/>
    <w:rsid w:val="00254D70"/>
    <w:rsid w:val="00267921"/>
    <w:rsid w:val="00267E44"/>
    <w:rsid w:val="002703B8"/>
    <w:rsid w:val="00272DCA"/>
    <w:rsid w:val="0027541C"/>
    <w:rsid w:val="0028155D"/>
    <w:rsid w:val="002815C1"/>
    <w:rsid w:val="00282C72"/>
    <w:rsid w:val="00290261"/>
    <w:rsid w:val="00290869"/>
    <w:rsid w:val="00292888"/>
    <w:rsid w:val="00295793"/>
    <w:rsid w:val="00297199"/>
    <w:rsid w:val="002A0A22"/>
    <w:rsid w:val="002A28CA"/>
    <w:rsid w:val="002A3055"/>
    <w:rsid w:val="002A5EF7"/>
    <w:rsid w:val="002B193B"/>
    <w:rsid w:val="002B1EE6"/>
    <w:rsid w:val="002B2CDC"/>
    <w:rsid w:val="002B783A"/>
    <w:rsid w:val="002C2976"/>
    <w:rsid w:val="002C43E9"/>
    <w:rsid w:val="002C50AB"/>
    <w:rsid w:val="002C6465"/>
    <w:rsid w:val="002C6642"/>
    <w:rsid w:val="002C7D11"/>
    <w:rsid w:val="002D1498"/>
    <w:rsid w:val="002D2940"/>
    <w:rsid w:val="002D38FD"/>
    <w:rsid w:val="002D79B2"/>
    <w:rsid w:val="002E0B10"/>
    <w:rsid w:val="002E1800"/>
    <w:rsid w:val="002E2CEF"/>
    <w:rsid w:val="002E4803"/>
    <w:rsid w:val="002E5C13"/>
    <w:rsid w:val="002E6ED6"/>
    <w:rsid w:val="002E7D72"/>
    <w:rsid w:val="002F48FD"/>
    <w:rsid w:val="002F5BE8"/>
    <w:rsid w:val="002F6944"/>
    <w:rsid w:val="00302CF1"/>
    <w:rsid w:val="00303A92"/>
    <w:rsid w:val="00304A32"/>
    <w:rsid w:val="00306A47"/>
    <w:rsid w:val="00306E60"/>
    <w:rsid w:val="0031548B"/>
    <w:rsid w:val="00315E69"/>
    <w:rsid w:val="00320D9A"/>
    <w:rsid w:val="00322405"/>
    <w:rsid w:val="00322BD1"/>
    <w:rsid w:val="00324E23"/>
    <w:rsid w:val="0032578F"/>
    <w:rsid w:val="00325910"/>
    <w:rsid w:val="00326B72"/>
    <w:rsid w:val="0033004D"/>
    <w:rsid w:val="00332730"/>
    <w:rsid w:val="00333589"/>
    <w:rsid w:val="00335CA8"/>
    <w:rsid w:val="0033768E"/>
    <w:rsid w:val="00340BCA"/>
    <w:rsid w:val="00341E36"/>
    <w:rsid w:val="00345023"/>
    <w:rsid w:val="003506D7"/>
    <w:rsid w:val="00352A91"/>
    <w:rsid w:val="00353AC5"/>
    <w:rsid w:val="003559F0"/>
    <w:rsid w:val="003572D7"/>
    <w:rsid w:val="0035749D"/>
    <w:rsid w:val="00357C5E"/>
    <w:rsid w:val="00360FB0"/>
    <w:rsid w:val="003649B5"/>
    <w:rsid w:val="0037693E"/>
    <w:rsid w:val="00380ABA"/>
    <w:rsid w:val="00385352"/>
    <w:rsid w:val="00385E7E"/>
    <w:rsid w:val="00386764"/>
    <w:rsid w:val="00386B0D"/>
    <w:rsid w:val="00390212"/>
    <w:rsid w:val="0039352D"/>
    <w:rsid w:val="00396FD9"/>
    <w:rsid w:val="003A13B2"/>
    <w:rsid w:val="003A5AE6"/>
    <w:rsid w:val="003A7672"/>
    <w:rsid w:val="003B15E1"/>
    <w:rsid w:val="003B174C"/>
    <w:rsid w:val="003B49DA"/>
    <w:rsid w:val="003C1758"/>
    <w:rsid w:val="003C3E3D"/>
    <w:rsid w:val="003C5910"/>
    <w:rsid w:val="003D2563"/>
    <w:rsid w:val="003D65B0"/>
    <w:rsid w:val="003D6B10"/>
    <w:rsid w:val="003D7EEB"/>
    <w:rsid w:val="003E0458"/>
    <w:rsid w:val="003E0DF1"/>
    <w:rsid w:val="003E274B"/>
    <w:rsid w:val="003E391A"/>
    <w:rsid w:val="003E449C"/>
    <w:rsid w:val="003E7B4F"/>
    <w:rsid w:val="003F36DD"/>
    <w:rsid w:val="003F3A18"/>
    <w:rsid w:val="003F3F55"/>
    <w:rsid w:val="004042A2"/>
    <w:rsid w:val="0040468A"/>
    <w:rsid w:val="004049B9"/>
    <w:rsid w:val="0040592F"/>
    <w:rsid w:val="00405BAE"/>
    <w:rsid w:val="00407A38"/>
    <w:rsid w:val="0041020C"/>
    <w:rsid w:val="00413396"/>
    <w:rsid w:val="0041535D"/>
    <w:rsid w:val="004230C6"/>
    <w:rsid w:val="00423444"/>
    <w:rsid w:val="004248E7"/>
    <w:rsid w:val="004251FD"/>
    <w:rsid w:val="004257B2"/>
    <w:rsid w:val="00426B87"/>
    <w:rsid w:val="00427B24"/>
    <w:rsid w:val="00430244"/>
    <w:rsid w:val="004309E0"/>
    <w:rsid w:val="00432A7B"/>
    <w:rsid w:val="00436ABD"/>
    <w:rsid w:val="004372A2"/>
    <w:rsid w:val="0044139C"/>
    <w:rsid w:val="00442FA5"/>
    <w:rsid w:val="0044371A"/>
    <w:rsid w:val="00453006"/>
    <w:rsid w:val="00454361"/>
    <w:rsid w:val="00454769"/>
    <w:rsid w:val="00454C70"/>
    <w:rsid w:val="004633C2"/>
    <w:rsid w:val="00474DA6"/>
    <w:rsid w:val="004767F6"/>
    <w:rsid w:val="00477A01"/>
    <w:rsid w:val="00481D53"/>
    <w:rsid w:val="00481EFD"/>
    <w:rsid w:val="00483424"/>
    <w:rsid w:val="00487B05"/>
    <w:rsid w:val="0049018B"/>
    <w:rsid w:val="004914C4"/>
    <w:rsid w:val="004A1932"/>
    <w:rsid w:val="004A1AB6"/>
    <w:rsid w:val="004A47BE"/>
    <w:rsid w:val="004B1A0D"/>
    <w:rsid w:val="004B2C09"/>
    <w:rsid w:val="004C05CE"/>
    <w:rsid w:val="004C3CF2"/>
    <w:rsid w:val="004C3FE1"/>
    <w:rsid w:val="004C41AF"/>
    <w:rsid w:val="004D00EA"/>
    <w:rsid w:val="004D0205"/>
    <w:rsid w:val="004D138A"/>
    <w:rsid w:val="004D2D52"/>
    <w:rsid w:val="004D2DF7"/>
    <w:rsid w:val="004D7A10"/>
    <w:rsid w:val="004D7B7D"/>
    <w:rsid w:val="004E346B"/>
    <w:rsid w:val="004E3FBA"/>
    <w:rsid w:val="004E427F"/>
    <w:rsid w:val="004F035D"/>
    <w:rsid w:val="004F1721"/>
    <w:rsid w:val="004F2295"/>
    <w:rsid w:val="004F3232"/>
    <w:rsid w:val="004F5AF3"/>
    <w:rsid w:val="004F60DA"/>
    <w:rsid w:val="004F61CE"/>
    <w:rsid w:val="004F6AF3"/>
    <w:rsid w:val="004F7291"/>
    <w:rsid w:val="004F7534"/>
    <w:rsid w:val="005005EE"/>
    <w:rsid w:val="00500D14"/>
    <w:rsid w:val="00501EB8"/>
    <w:rsid w:val="00502A1D"/>
    <w:rsid w:val="00502EF5"/>
    <w:rsid w:val="00506131"/>
    <w:rsid w:val="005062C4"/>
    <w:rsid w:val="005064FA"/>
    <w:rsid w:val="0051034A"/>
    <w:rsid w:val="00510557"/>
    <w:rsid w:val="00510C38"/>
    <w:rsid w:val="00511988"/>
    <w:rsid w:val="00512621"/>
    <w:rsid w:val="00512D94"/>
    <w:rsid w:val="00514F9D"/>
    <w:rsid w:val="005162B7"/>
    <w:rsid w:val="005222C5"/>
    <w:rsid w:val="005254EF"/>
    <w:rsid w:val="00527512"/>
    <w:rsid w:val="005275BA"/>
    <w:rsid w:val="00533C98"/>
    <w:rsid w:val="005340E0"/>
    <w:rsid w:val="00534209"/>
    <w:rsid w:val="00536F27"/>
    <w:rsid w:val="005407A5"/>
    <w:rsid w:val="00543C63"/>
    <w:rsid w:val="00546FBD"/>
    <w:rsid w:val="005470D1"/>
    <w:rsid w:val="00552EBF"/>
    <w:rsid w:val="00553E6D"/>
    <w:rsid w:val="0055602B"/>
    <w:rsid w:val="00556BBD"/>
    <w:rsid w:val="00562254"/>
    <w:rsid w:val="00563938"/>
    <w:rsid w:val="0056624B"/>
    <w:rsid w:val="00566ED9"/>
    <w:rsid w:val="005678DA"/>
    <w:rsid w:val="00567DFC"/>
    <w:rsid w:val="00570CFC"/>
    <w:rsid w:val="00571BC5"/>
    <w:rsid w:val="00576011"/>
    <w:rsid w:val="0058344C"/>
    <w:rsid w:val="0058365E"/>
    <w:rsid w:val="00585C26"/>
    <w:rsid w:val="0058639D"/>
    <w:rsid w:val="00590288"/>
    <w:rsid w:val="00591FDE"/>
    <w:rsid w:val="0059311D"/>
    <w:rsid w:val="00594DDD"/>
    <w:rsid w:val="00596AB3"/>
    <w:rsid w:val="005A55DD"/>
    <w:rsid w:val="005A7119"/>
    <w:rsid w:val="005B4F74"/>
    <w:rsid w:val="005B60FB"/>
    <w:rsid w:val="005B661F"/>
    <w:rsid w:val="005B7074"/>
    <w:rsid w:val="005B7EFC"/>
    <w:rsid w:val="005C542E"/>
    <w:rsid w:val="005C5573"/>
    <w:rsid w:val="005C7A20"/>
    <w:rsid w:val="005D1864"/>
    <w:rsid w:val="005D21A2"/>
    <w:rsid w:val="005D6E81"/>
    <w:rsid w:val="005E0DC0"/>
    <w:rsid w:val="005E6DD3"/>
    <w:rsid w:val="005F012E"/>
    <w:rsid w:val="005F0858"/>
    <w:rsid w:val="005F4484"/>
    <w:rsid w:val="005F451D"/>
    <w:rsid w:val="005F7E03"/>
    <w:rsid w:val="006010E1"/>
    <w:rsid w:val="00602FEB"/>
    <w:rsid w:val="0060310A"/>
    <w:rsid w:val="00603D3D"/>
    <w:rsid w:val="006130F5"/>
    <w:rsid w:val="00613CFC"/>
    <w:rsid w:val="00614A9D"/>
    <w:rsid w:val="006161CE"/>
    <w:rsid w:val="00617C16"/>
    <w:rsid w:val="00622C27"/>
    <w:rsid w:val="00622E2E"/>
    <w:rsid w:val="00624592"/>
    <w:rsid w:val="00624988"/>
    <w:rsid w:val="00625566"/>
    <w:rsid w:val="00625F6E"/>
    <w:rsid w:val="006269DB"/>
    <w:rsid w:val="00634940"/>
    <w:rsid w:val="006366BE"/>
    <w:rsid w:val="00636D52"/>
    <w:rsid w:val="00640023"/>
    <w:rsid w:val="00644062"/>
    <w:rsid w:val="006446CA"/>
    <w:rsid w:val="006478A8"/>
    <w:rsid w:val="00654119"/>
    <w:rsid w:val="00654F02"/>
    <w:rsid w:val="00660CF8"/>
    <w:rsid w:val="00662C36"/>
    <w:rsid w:val="00665C79"/>
    <w:rsid w:val="00673A77"/>
    <w:rsid w:val="00674226"/>
    <w:rsid w:val="006846B7"/>
    <w:rsid w:val="006878EB"/>
    <w:rsid w:val="006905FD"/>
    <w:rsid w:val="00690F40"/>
    <w:rsid w:val="006926C8"/>
    <w:rsid w:val="00693F80"/>
    <w:rsid w:val="00695E8F"/>
    <w:rsid w:val="006A1186"/>
    <w:rsid w:val="006A21FD"/>
    <w:rsid w:val="006A5977"/>
    <w:rsid w:val="006A5EDD"/>
    <w:rsid w:val="006A60DD"/>
    <w:rsid w:val="006A6338"/>
    <w:rsid w:val="006B01FB"/>
    <w:rsid w:val="006B0F90"/>
    <w:rsid w:val="006B24C8"/>
    <w:rsid w:val="006B4129"/>
    <w:rsid w:val="006B5024"/>
    <w:rsid w:val="006B614E"/>
    <w:rsid w:val="006C14CA"/>
    <w:rsid w:val="006C73B2"/>
    <w:rsid w:val="006D1739"/>
    <w:rsid w:val="006D17FF"/>
    <w:rsid w:val="006D2479"/>
    <w:rsid w:val="006D27DF"/>
    <w:rsid w:val="006D2806"/>
    <w:rsid w:val="006D44EC"/>
    <w:rsid w:val="006D6195"/>
    <w:rsid w:val="006D752D"/>
    <w:rsid w:val="006E2378"/>
    <w:rsid w:val="006E51BD"/>
    <w:rsid w:val="006E6329"/>
    <w:rsid w:val="006E7C6F"/>
    <w:rsid w:val="006F0CEF"/>
    <w:rsid w:val="006F2F08"/>
    <w:rsid w:val="006F5133"/>
    <w:rsid w:val="00700A48"/>
    <w:rsid w:val="00700BD3"/>
    <w:rsid w:val="00702C9F"/>
    <w:rsid w:val="00704233"/>
    <w:rsid w:val="00705530"/>
    <w:rsid w:val="00712DE6"/>
    <w:rsid w:val="00713F92"/>
    <w:rsid w:val="00714161"/>
    <w:rsid w:val="00714582"/>
    <w:rsid w:val="007149DE"/>
    <w:rsid w:val="00720654"/>
    <w:rsid w:val="00724635"/>
    <w:rsid w:val="007248FA"/>
    <w:rsid w:val="007265D2"/>
    <w:rsid w:val="007313B4"/>
    <w:rsid w:val="00733943"/>
    <w:rsid w:val="00736170"/>
    <w:rsid w:val="007363A3"/>
    <w:rsid w:val="00736622"/>
    <w:rsid w:val="00740A70"/>
    <w:rsid w:val="007419F6"/>
    <w:rsid w:val="00741B82"/>
    <w:rsid w:val="00747FA7"/>
    <w:rsid w:val="00750A15"/>
    <w:rsid w:val="00753FBD"/>
    <w:rsid w:val="00754FF0"/>
    <w:rsid w:val="0077236B"/>
    <w:rsid w:val="00772FC2"/>
    <w:rsid w:val="007736BA"/>
    <w:rsid w:val="00783D2B"/>
    <w:rsid w:val="00783FA5"/>
    <w:rsid w:val="00784CF2"/>
    <w:rsid w:val="0078793B"/>
    <w:rsid w:val="007907E5"/>
    <w:rsid w:val="00792625"/>
    <w:rsid w:val="00792D3C"/>
    <w:rsid w:val="00793B78"/>
    <w:rsid w:val="00794748"/>
    <w:rsid w:val="00795CA7"/>
    <w:rsid w:val="00795DD4"/>
    <w:rsid w:val="00796134"/>
    <w:rsid w:val="007A074E"/>
    <w:rsid w:val="007A0C8C"/>
    <w:rsid w:val="007A1091"/>
    <w:rsid w:val="007A370F"/>
    <w:rsid w:val="007A5EA5"/>
    <w:rsid w:val="007A78EA"/>
    <w:rsid w:val="007A7D34"/>
    <w:rsid w:val="007B0869"/>
    <w:rsid w:val="007B7722"/>
    <w:rsid w:val="007C0F5D"/>
    <w:rsid w:val="007C215C"/>
    <w:rsid w:val="007C7F96"/>
    <w:rsid w:val="007D0B07"/>
    <w:rsid w:val="007D11EC"/>
    <w:rsid w:val="007D3237"/>
    <w:rsid w:val="007D4AF5"/>
    <w:rsid w:val="007D592A"/>
    <w:rsid w:val="007D5FE6"/>
    <w:rsid w:val="007D74BF"/>
    <w:rsid w:val="007E1AFC"/>
    <w:rsid w:val="007E3D90"/>
    <w:rsid w:val="007E4899"/>
    <w:rsid w:val="007F17B8"/>
    <w:rsid w:val="007F4805"/>
    <w:rsid w:val="007F531E"/>
    <w:rsid w:val="007F54C3"/>
    <w:rsid w:val="007F656F"/>
    <w:rsid w:val="0081048C"/>
    <w:rsid w:val="00812E26"/>
    <w:rsid w:val="008134A9"/>
    <w:rsid w:val="00814786"/>
    <w:rsid w:val="008216A4"/>
    <w:rsid w:val="0082451A"/>
    <w:rsid w:val="008256A0"/>
    <w:rsid w:val="008259A2"/>
    <w:rsid w:val="00825C32"/>
    <w:rsid w:val="00830CC3"/>
    <w:rsid w:val="00836E77"/>
    <w:rsid w:val="008429AC"/>
    <w:rsid w:val="00843A76"/>
    <w:rsid w:val="00843FFA"/>
    <w:rsid w:val="00845EB6"/>
    <w:rsid w:val="00847963"/>
    <w:rsid w:val="0085054D"/>
    <w:rsid w:val="00851951"/>
    <w:rsid w:val="008528F7"/>
    <w:rsid w:val="0085389C"/>
    <w:rsid w:val="008563B4"/>
    <w:rsid w:val="00857F11"/>
    <w:rsid w:val="00860A69"/>
    <w:rsid w:val="00867227"/>
    <w:rsid w:val="0087552B"/>
    <w:rsid w:val="00882D81"/>
    <w:rsid w:val="00883384"/>
    <w:rsid w:val="00883A40"/>
    <w:rsid w:val="008842D4"/>
    <w:rsid w:val="008872A7"/>
    <w:rsid w:val="0089007E"/>
    <w:rsid w:val="008916F6"/>
    <w:rsid w:val="00894D0B"/>
    <w:rsid w:val="0089526C"/>
    <w:rsid w:val="00895589"/>
    <w:rsid w:val="00896237"/>
    <w:rsid w:val="008A21E5"/>
    <w:rsid w:val="008A73E6"/>
    <w:rsid w:val="008B03F1"/>
    <w:rsid w:val="008B481E"/>
    <w:rsid w:val="008D0A0A"/>
    <w:rsid w:val="008D0A73"/>
    <w:rsid w:val="008D3CDE"/>
    <w:rsid w:val="008E1567"/>
    <w:rsid w:val="008E2111"/>
    <w:rsid w:val="008E602C"/>
    <w:rsid w:val="008E62D4"/>
    <w:rsid w:val="008E7139"/>
    <w:rsid w:val="008F04A9"/>
    <w:rsid w:val="008F24CB"/>
    <w:rsid w:val="008F27AD"/>
    <w:rsid w:val="00902841"/>
    <w:rsid w:val="00903F21"/>
    <w:rsid w:val="00906196"/>
    <w:rsid w:val="00906B29"/>
    <w:rsid w:val="0091051D"/>
    <w:rsid w:val="0091352F"/>
    <w:rsid w:val="009150F7"/>
    <w:rsid w:val="00921645"/>
    <w:rsid w:val="009218B1"/>
    <w:rsid w:val="00922E57"/>
    <w:rsid w:val="00924299"/>
    <w:rsid w:val="00925DA2"/>
    <w:rsid w:val="00926E48"/>
    <w:rsid w:val="00930B84"/>
    <w:rsid w:val="00937562"/>
    <w:rsid w:val="009378B1"/>
    <w:rsid w:val="009418F4"/>
    <w:rsid w:val="00942014"/>
    <w:rsid w:val="009427A6"/>
    <w:rsid w:val="00943500"/>
    <w:rsid w:val="0094496F"/>
    <w:rsid w:val="009500AF"/>
    <w:rsid w:val="00951BF7"/>
    <w:rsid w:val="00961947"/>
    <w:rsid w:val="00965659"/>
    <w:rsid w:val="00971B0E"/>
    <w:rsid w:val="009839CA"/>
    <w:rsid w:val="009844D0"/>
    <w:rsid w:val="009848A9"/>
    <w:rsid w:val="00984F58"/>
    <w:rsid w:val="00986362"/>
    <w:rsid w:val="00987349"/>
    <w:rsid w:val="00995308"/>
    <w:rsid w:val="00995422"/>
    <w:rsid w:val="00995EC9"/>
    <w:rsid w:val="00996CAD"/>
    <w:rsid w:val="00997693"/>
    <w:rsid w:val="009A0726"/>
    <w:rsid w:val="009A16F5"/>
    <w:rsid w:val="009A2E2B"/>
    <w:rsid w:val="009A3A60"/>
    <w:rsid w:val="009A7B64"/>
    <w:rsid w:val="009B0F59"/>
    <w:rsid w:val="009B28DC"/>
    <w:rsid w:val="009B36F3"/>
    <w:rsid w:val="009B62B2"/>
    <w:rsid w:val="009B7244"/>
    <w:rsid w:val="009B7AE9"/>
    <w:rsid w:val="009C049D"/>
    <w:rsid w:val="009C1773"/>
    <w:rsid w:val="009D100D"/>
    <w:rsid w:val="009D5E3A"/>
    <w:rsid w:val="009E2BBF"/>
    <w:rsid w:val="009E68AB"/>
    <w:rsid w:val="009E78F6"/>
    <w:rsid w:val="009F0281"/>
    <w:rsid w:val="009F3340"/>
    <w:rsid w:val="00A0024B"/>
    <w:rsid w:val="00A06690"/>
    <w:rsid w:val="00A07E42"/>
    <w:rsid w:val="00A12310"/>
    <w:rsid w:val="00A13B19"/>
    <w:rsid w:val="00A13C7A"/>
    <w:rsid w:val="00A16818"/>
    <w:rsid w:val="00A17964"/>
    <w:rsid w:val="00A219CD"/>
    <w:rsid w:val="00A231FB"/>
    <w:rsid w:val="00A240EA"/>
    <w:rsid w:val="00A2495D"/>
    <w:rsid w:val="00A2778B"/>
    <w:rsid w:val="00A32649"/>
    <w:rsid w:val="00A33725"/>
    <w:rsid w:val="00A35AF2"/>
    <w:rsid w:val="00A44800"/>
    <w:rsid w:val="00A45D71"/>
    <w:rsid w:val="00A470A5"/>
    <w:rsid w:val="00A512A7"/>
    <w:rsid w:val="00A54CEE"/>
    <w:rsid w:val="00A573AD"/>
    <w:rsid w:val="00A602DB"/>
    <w:rsid w:val="00A60E41"/>
    <w:rsid w:val="00A61910"/>
    <w:rsid w:val="00A62F73"/>
    <w:rsid w:val="00A645C3"/>
    <w:rsid w:val="00A648DE"/>
    <w:rsid w:val="00A67A3B"/>
    <w:rsid w:val="00A70A05"/>
    <w:rsid w:val="00A72C6A"/>
    <w:rsid w:val="00A752BD"/>
    <w:rsid w:val="00A76601"/>
    <w:rsid w:val="00A7764D"/>
    <w:rsid w:val="00A77C02"/>
    <w:rsid w:val="00A815F3"/>
    <w:rsid w:val="00A81EBF"/>
    <w:rsid w:val="00A83C76"/>
    <w:rsid w:val="00A86B39"/>
    <w:rsid w:val="00A90741"/>
    <w:rsid w:val="00A95FB4"/>
    <w:rsid w:val="00AA31BB"/>
    <w:rsid w:val="00AA3965"/>
    <w:rsid w:val="00AA5087"/>
    <w:rsid w:val="00AB388D"/>
    <w:rsid w:val="00AB5974"/>
    <w:rsid w:val="00AB602A"/>
    <w:rsid w:val="00AC009C"/>
    <w:rsid w:val="00AC3DBB"/>
    <w:rsid w:val="00AC79CB"/>
    <w:rsid w:val="00AD1BF8"/>
    <w:rsid w:val="00AD68B9"/>
    <w:rsid w:val="00AE04A3"/>
    <w:rsid w:val="00AE26DE"/>
    <w:rsid w:val="00AE61C0"/>
    <w:rsid w:val="00AF00D4"/>
    <w:rsid w:val="00AF087F"/>
    <w:rsid w:val="00AF468D"/>
    <w:rsid w:val="00AF7C0F"/>
    <w:rsid w:val="00AF7D23"/>
    <w:rsid w:val="00B0092B"/>
    <w:rsid w:val="00B0218E"/>
    <w:rsid w:val="00B03A6C"/>
    <w:rsid w:val="00B05AA7"/>
    <w:rsid w:val="00B224C0"/>
    <w:rsid w:val="00B26A39"/>
    <w:rsid w:val="00B330BC"/>
    <w:rsid w:val="00B34AA8"/>
    <w:rsid w:val="00B42087"/>
    <w:rsid w:val="00B469FB"/>
    <w:rsid w:val="00B51417"/>
    <w:rsid w:val="00B51957"/>
    <w:rsid w:val="00B55557"/>
    <w:rsid w:val="00B573B2"/>
    <w:rsid w:val="00B60E67"/>
    <w:rsid w:val="00B61CB5"/>
    <w:rsid w:val="00B846C9"/>
    <w:rsid w:val="00B91287"/>
    <w:rsid w:val="00B9267E"/>
    <w:rsid w:val="00B9461E"/>
    <w:rsid w:val="00B958F9"/>
    <w:rsid w:val="00B979A4"/>
    <w:rsid w:val="00BA01F9"/>
    <w:rsid w:val="00BB09DA"/>
    <w:rsid w:val="00BB11BB"/>
    <w:rsid w:val="00BB12E5"/>
    <w:rsid w:val="00BB3513"/>
    <w:rsid w:val="00BB39DA"/>
    <w:rsid w:val="00BB6489"/>
    <w:rsid w:val="00BC0578"/>
    <w:rsid w:val="00BC2B3C"/>
    <w:rsid w:val="00BC4400"/>
    <w:rsid w:val="00BC58E2"/>
    <w:rsid w:val="00BC64BB"/>
    <w:rsid w:val="00BC78EE"/>
    <w:rsid w:val="00BC7923"/>
    <w:rsid w:val="00BD0B79"/>
    <w:rsid w:val="00BD1199"/>
    <w:rsid w:val="00BD1436"/>
    <w:rsid w:val="00BD25D6"/>
    <w:rsid w:val="00BD335C"/>
    <w:rsid w:val="00BD3C8C"/>
    <w:rsid w:val="00BD4C88"/>
    <w:rsid w:val="00BD5DF1"/>
    <w:rsid w:val="00BF28A5"/>
    <w:rsid w:val="00BF3B38"/>
    <w:rsid w:val="00BF7735"/>
    <w:rsid w:val="00C00F06"/>
    <w:rsid w:val="00C023A8"/>
    <w:rsid w:val="00C05A87"/>
    <w:rsid w:val="00C069E1"/>
    <w:rsid w:val="00C07418"/>
    <w:rsid w:val="00C104E0"/>
    <w:rsid w:val="00C109AA"/>
    <w:rsid w:val="00C10CF6"/>
    <w:rsid w:val="00C112E7"/>
    <w:rsid w:val="00C11982"/>
    <w:rsid w:val="00C12BB6"/>
    <w:rsid w:val="00C13C18"/>
    <w:rsid w:val="00C168D7"/>
    <w:rsid w:val="00C17521"/>
    <w:rsid w:val="00C176CE"/>
    <w:rsid w:val="00C17E35"/>
    <w:rsid w:val="00C23A27"/>
    <w:rsid w:val="00C2695F"/>
    <w:rsid w:val="00C272B5"/>
    <w:rsid w:val="00C3041D"/>
    <w:rsid w:val="00C30B91"/>
    <w:rsid w:val="00C32337"/>
    <w:rsid w:val="00C3424C"/>
    <w:rsid w:val="00C35ACB"/>
    <w:rsid w:val="00C4214A"/>
    <w:rsid w:val="00C43224"/>
    <w:rsid w:val="00C4426A"/>
    <w:rsid w:val="00C5536A"/>
    <w:rsid w:val="00C60329"/>
    <w:rsid w:val="00C61BC0"/>
    <w:rsid w:val="00C61FFB"/>
    <w:rsid w:val="00C629DA"/>
    <w:rsid w:val="00C65531"/>
    <w:rsid w:val="00C6694F"/>
    <w:rsid w:val="00C66B86"/>
    <w:rsid w:val="00C677A0"/>
    <w:rsid w:val="00C67829"/>
    <w:rsid w:val="00C73961"/>
    <w:rsid w:val="00C750BF"/>
    <w:rsid w:val="00C7760C"/>
    <w:rsid w:val="00C80095"/>
    <w:rsid w:val="00C814E4"/>
    <w:rsid w:val="00C82A2C"/>
    <w:rsid w:val="00C86A6F"/>
    <w:rsid w:val="00C86E08"/>
    <w:rsid w:val="00CA0591"/>
    <w:rsid w:val="00CA198A"/>
    <w:rsid w:val="00CA388D"/>
    <w:rsid w:val="00CA4581"/>
    <w:rsid w:val="00CA478E"/>
    <w:rsid w:val="00CA5017"/>
    <w:rsid w:val="00CA5CB9"/>
    <w:rsid w:val="00CB5328"/>
    <w:rsid w:val="00CC09B4"/>
    <w:rsid w:val="00CC1B7E"/>
    <w:rsid w:val="00CC224E"/>
    <w:rsid w:val="00CC283C"/>
    <w:rsid w:val="00CC36A8"/>
    <w:rsid w:val="00CC7AEE"/>
    <w:rsid w:val="00CD2EC8"/>
    <w:rsid w:val="00CD71F1"/>
    <w:rsid w:val="00CE0D1C"/>
    <w:rsid w:val="00CE178B"/>
    <w:rsid w:val="00CE258C"/>
    <w:rsid w:val="00CE5EDF"/>
    <w:rsid w:val="00CF2259"/>
    <w:rsid w:val="00CF25BE"/>
    <w:rsid w:val="00CF3831"/>
    <w:rsid w:val="00CF4EA5"/>
    <w:rsid w:val="00CF6BAA"/>
    <w:rsid w:val="00CF6FEA"/>
    <w:rsid w:val="00CF72A3"/>
    <w:rsid w:val="00D01E17"/>
    <w:rsid w:val="00D07CC5"/>
    <w:rsid w:val="00D11A3B"/>
    <w:rsid w:val="00D124B3"/>
    <w:rsid w:val="00D135FE"/>
    <w:rsid w:val="00D13B62"/>
    <w:rsid w:val="00D16979"/>
    <w:rsid w:val="00D16EB9"/>
    <w:rsid w:val="00D20596"/>
    <w:rsid w:val="00D20FDF"/>
    <w:rsid w:val="00D23E6F"/>
    <w:rsid w:val="00D23F1E"/>
    <w:rsid w:val="00D31B9C"/>
    <w:rsid w:val="00D34F70"/>
    <w:rsid w:val="00D37D42"/>
    <w:rsid w:val="00D504EF"/>
    <w:rsid w:val="00D50AE8"/>
    <w:rsid w:val="00D510BD"/>
    <w:rsid w:val="00D52ACB"/>
    <w:rsid w:val="00D54339"/>
    <w:rsid w:val="00D55710"/>
    <w:rsid w:val="00D64B0F"/>
    <w:rsid w:val="00D64BF0"/>
    <w:rsid w:val="00D6622D"/>
    <w:rsid w:val="00D665D4"/>
    <w:rsid w:val="00D67426"/>
    <w:rsid w:val="00D725AE"/>
    <w:rsid w:val="00D73185"/>
    <w:rsid w:val="00D74C5A"/>
    <w:rsid w:val="00D80FC0"/>
    <w:rsid w:val="00D814CC"/>
    <w:rsid w:val="00D8351B"/>
    <w:rsid w:val="00D861EB"/>
    <w:rsid w:val="00D9292E"/>
    <w:rsid w:val="00D945F0"/>
    <w:rsid w:val="00D94FB4"/>
    <w:rsid w:val="00D972C6"/>
    <w:rsid w:val="00DA07AB"/>
    <w:rsid w:val="00DA1022"/>
    <w:rsid w:val="00DA54D7"/>
    <w:rsid w:val="00DB08D2"/>
    <w:rsid w:val="00DB1393"/>
    <w:rsid w:val="00DB1F31"/>
    <w:rsid w:val="00DB20A9"/>
    <w:rsid w:val="00DB3885"/>
    <w:rsid w:val="00DB39F3"/>
    <w:rsid w:val="00DB43F5"/>
    <w:rsid w:val="00DB4D62"/>
    <w:rsid w:val="00DC2B14"/>
    <w:rsid w:val="00DD0F2F"/>
    <w:rsid w:val="00DD1580"/>
    <w:rsid w:val="00DD22ED"/>
    <w:rsid w:val="00DD2A3A"/>
    <w:rsid w:val="00DD465F"/>
    <w:rsid w:val="00DD540B"/>
    <w:rsid w:val="00DD59FB"/>
    <w:rsid w:val="00DE0837"/>
    <w:rsid w:val="00DE34AF"/>
    <w:rsid w:val="00DE4078"/>
    <w:rsid w:val="00DE411C"/>
    <w:rsid w:val="00DE49C4"/>
    <w:rsid w:val="00DF15DA"/>
    <w:rsid w:val="00DF6BA1"/>
    <w:rsid w:val="00E04525"/>
    <w:rsid w:val="00E0679E"/>
    <w:rsid w:val="00E0685E"/>
    <w:rsid w:val="00E10653"/>
    <w:rsid w:val="00E11350"/>
    <w:rsid w:val="00E13BAB"/>
    <w:rsid w:val="00E2367E"/>
    <w:rsid w:val="00E30AA0"/>
    <w:rsid w:val="00E339F1"/>
    <w:rsid w:val="00E33B57"/>
    <w:rsid w:val="00E420BA"/>
    <w:rsid w:val="00E42449"/>
    <w:rsid w:val="00E50DAD"/>
    <w:rsid w:val="00E5263D"/>
    <w:rsid w:val="00E6284B"/>
    <w:rsid w:val="00E63428"/>
    <w:rsid w:val="00E635F5"/>
    <w:rsid w:val="00E71294"/>
    <w:rsid w:val="00E725E2"/>
    <w:rsid w:val="00E759CF"/>
    <w:rsid w:val="00E75F55"/>
    <w:rsid w:val="00E76378"/>
    <w:rsid w:val="00E76AB1"/>
    <w:rsid w:val="00E807F8"/>
    <w:rsid w:val="00E83761"/>
    <w:rsid w:val="00E85CBA"/>
    <w:rsid w:val="00E85EF6"/>
    <w:rsid w:val="00E861F4"/>
    <w:rsid w:val="00E934CD"/>
    <w:rsid w:val="00E94ECD"/>
    <w:rsid w:val="00E962AF"/>
    <w:rsid w:val="00E96394"/>
    <w:rsid w:val="00EB038B"/>
    <w:rsid w:val="00EB457B"/>
    <w:rsid w:val="00EB6051"/>
    <w:rsid w:val="00EC18CE"/>
    <w:rsid w:val="00EC1E12"/>
    <w:rsid w:val="00EC21C6"/>
    <w:rsid w:val="00EC25A0"/>
    <w:rsid w:val="00EC290C"/>
    <w:rsid w:val="00EC38F7"/>
    <w:rsid w:val="00EC4E52"/>
    <w:rsid w:val="00EC645F"/>
    <w:rsid w:val="00ED3FC4"/>
    <w:rsid w:val="00ED6175"/>
    <w:rsid w:val="00ED622F"/>
    <w:rsid w:val="00ED73FC"/>
    <w:rsid w:val="00EE4277"/>
    <w:rsid w:val="00EE47CC"/>
    <w:rsid w:val="00EE493C"/>
    <w:rsid w:val="00EF1181"/>
    <w:rsid w:val="00EF21CB"/>
    <w:rsid w:val="00EF21FE"/>
    <w:rsid w:val="00EF2467"/>
    <w:rsid w:val="00F020C8"/>
    <w:rsid w:val="00F0266B"/>
    <w:rsid w:val="00F03B48"/>
    <w:rsid w:val="00F049C2"/>
    <w:rsid w:val="00F05D72"/>
    <w:rsid w:val="00F1134A"/>
    <w:rsid w:val="00F13326"/>
    <w:rsid w:val="00F14F95"/>
    <w:rsid w:val="00F24916"/>
    <w:rsid w:val="00F276D3"/>
    <w:rsid w:val="00F307F5"/>
    <w:rsid w:val="00F31621"/>
    <w:rsid w:val="00F33E48"/>
    <w:rsid w:val="00F401C1"/>
    <w:rsid w:val="00F41396"/>
    <w:rsid w:val="00F41E5F"/>
    <w:rsid w:val="00F425B3"/>
    <w:rsid w:val="00F43F3A"/>
    <w:rsid w:val="00F50354"/>
    <w:rsid w:val="00F51CC9"/>
    <w:rsid w:val="00F52CEA"/>
    <w:rsid w:val="00F54491"/>
    <w:rsid w:val="00F5653C"/>
    <w:rsid w:val="00F602F9"/>
    <w:rsid w:val="00F60B16"/>
    <w:rsid w:val="00F62444"/>
    <w:rsid w:val="00F628E3"/>
    <w:rsid w:val="00F635C6"/>
    <w:rsid w:val="00F6475C"/>
    <w:rsid w:val="00F7007E"/>
    <w:rsid w:val="00F716CD"/>
    <w:rsid w:val="00F758F9"/>
    <w:rsid w:val="00F75F8A"/>
    <w:rsid w:val="00F76267"/>
    <w:rsid w:val="00F80422"/>
    <w:rsid w:val="00F81251"/>
    <w:rsid w:val="00F82B64"/>
    <w:rsid w:val="00F83596"/>
    <w:rsid w:val="00F84025"/>
    <w:rsid w:val="00F84C41"/>
    <w:rsid w:val="00F87CFA"/>
    <w:rsid w:val="00F90E1D"/>
    <w:rsid w:val="00F90E72"/>
    <w:rsid w:val="00F934A2"/>
    <w:rsid w:val="00F97B75"/>
    <w:rsid w:val="00FA02F4"/>
    <w:rsid w:val="00FA1B04"/>
    <w:rsid w:val="00FA246C"/>
    <w:rsid w:val="00FB2354"/>
    <w:rsid w:val="00FB334F"/>
    <w:rsid w:val="00FB58E3"/>
    <w:rsid w:val="00FB777A"/>
    <w:rsid w:val="00FC3B0A"/>
    <w:rsid w:val="00FC4CAE"/>
    <w:rsid w:val="00FD0477"/>
    <w:rsid w:val="00FD3D8C"/>
    <w:rsid w:val="00FD7075"/>
    <w:rsid w:val="00FE17A5"/>
    <w:rsid w:val="00FE3272"/>
    <w:rsid w:val="00FE3CE0"/>
    <w:rsid w:val="00FE66BD"/>
    <w:rsid w:val="00FE767C"/>
    <w:rsid w:val="00FF0C2C"/>
    <w:rsid w:val="00FF0C71"/>
    <w:rsid w:val="00FF1110"/>
    <w:rsid w:val="00FF1640"/>
    <w:rsid w:val="00FF685D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274BF"/>
  <w15:docId w15:val="{96A01FAD-FF7E-4820-8FC1-26A200D1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0869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591FDE"/>
    <w:pPr>
      <w:tabs>
        <w:tab w:val="num" w:pos="360"/>
      </w:tabs>
      <w:spacing w:before="240" w:after="60"/>
      <w:outlineLvl w:val="4"/>
    </w:pPr>
    <w:rPr>
      <w:sz w:val="22"/>
    </w:rPr>
  </w:style>
  <w:style w:type="paragraph" w:styleId="Nagwek7">
    <w:name w:val="heading 7"/>
    <w:basedOn w:val="Normalny"/>
    <w:next w:val="Normalny"/>
    <w:qFormat/>
    <w:rsid w:val="00591FDE"/>
    <w:pPr>
      <w:tabs>
        <w:tab w:val="num" w:pos="360"/>
      </w:tabs>
      <w:spacing w:before="240" w:after="60"/>
      <w:outlineLvl w:val="6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1FDE"/>
    <w:pPr>
      <w:ind w:firstLine="708"/>
      <w:jc w:val="both"/>
    </w:pPr>
  </w:style>
  <w:style w:type="paragraph" w:styleId="Tekstpodstawowy3">
    <w:name w:val="Body Text 3"/>
    <w:basedOn w:val="Normalny"/>
    <w:rsid w:val="00591FDE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rsid w:val="00591FDE"/>
    <w:pPr>
      <w:ind w:left="110" w:hanging="110"/>
    </w:pPr>
  </w:style>
  <w:style w:type="paragraph" w:styleId="Tekstpodstawowy">
    <w:name w:val="Body Text"/>
    <w:basedOn w:val="Normalny"/>
    <w:rsid w:val="00591FDE"/>
    <w:pPr>
      <w:jc w:val="center"/>
    </w:pPr>
    <w:rPr>
      <w:rFonts w:ascii="Arial" w:hAnsi="Arial"/>
      <w:b/>
      <w:sz w:val="30"/>
    </w:rPr>
  </w:style>
  <w:style w:type="paragraph" w:styleId="Tekstpodstawowy2">
    <w:name w:val="Body Text 2"/>
    <w:basedOn w:val="Normalny"/>
    <w:rsid w:val="00591FDE"/>
    <w:pPr>
      <w:spacing w:before="120"/>
    </w:pPr>
    <w:rPr>
      <w:rFonts w:ascii="Arial" w:hAnsi="Arial"/>
      <w:snapToGrid w:val="0"/>
      <w:color w:val="000000"/>
      <w:sz w:val="20"/>
    </w:rPr>
  </w:style>
  <w:style w:type="paragraph" w:styleId="Tekstprzypisudolnego">
    <w:name w:val="footnote text"/>
    <w:basedOn w:val="Normalny"/>
    <w:semiHidden/>
    <w:rsid w:val="00591FDE"/>
    <w:rPr>
      <w:sz w:val="20"/>
      <w:szCs w:val="20"/>
    </w:rPr>
  </w:style>
  <w:style w:type="character" w:styleId="Odwoanieprzypisudolnego">
    <w:name w:val="footnote reference"/>
    <w:semiHidden/>
    <w:rsid w:val="00591FDE"/>
    <w:rPr>
      <w:vertAlign w:val="superscript"/>
    </w:rPr>
  </w:style>
  <w:style w:type="paragraph" w:customStyle="1" w:styleId="ZnakZnakZnakZnak">
    <w:name w:val="Znak Znak Znak Znak"/>
    <w:basedOn w:val="Normalny"/>
    <w:rsid w:val="00591FDE"/>
  </w:style>
  <w:style w:type="paragraph" w:customStyle="1" w:styleId="Mapadokumentu1">
    <w:name w:val="Mapa dokumentu1"/>
    <w:basedOn w:val="Normalny"/>
    <w:semiHidden/>
    <w:rsid w:val="003E44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C629D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F1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F16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D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0D0A"/>
    <w:rPr>
      <w:sz w:val="24"/>
      <w:szCs w:val="24"/>
    </w:rPr>
  </w:style>
  <w:style w:type="table" w:styleId="Tabela-Siatka">
    <w:name w:val="Table Grid"/>
    <w:basedOn w:val="Standardowy"/>
    <w:rsid w:val="0071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C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13B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B19"/>
  </w:style>
  <w:style w:type="character" w:styleId="Odwoanieprzypisukocowego">
    <w:name w:val="endnote reference"/>
    <w:rsid w:val="00A13B19"/>
    <w:rPr>
      <w:vertAlign w:val="superscript"/>
    </w:rPr>
  </w:style>
  <w:style w:type="character" w:customStyle="1" w:styleId="bar">
    <w:name w:val="bar"/>
    <w:rsid w:val="00FD0477"/>
  </w:style>
  <w:style w:type="character" w:styleId="Odwoaniedokomentarza">
    <w:name w:val="annotation reference"/>
    <w:rsid w:val="00D50A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0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0AE8"/>
  </w:style>
  <w:style w:type="paragraph" w:styleId="Tematkomentarza">
    <w:name w:val="annotation subject"/>
    <w:basedOn w:val="Tekstkomentarza"/>
    <w:next w:val="Tekstkomentarza"/>
    <w:link w:val="TematkomentarzaZnak"/>
    <w:rsid w:val="00D50AE8"/>
    <w:rPr>
      <w:b/>
      <w:bCs/>
    </w:rPr>
  </w:style>
  <w:style w:type="character" w:customStyle="1" w:styleId="TematkomentarzaZnak">
    <w:name w:val="Temat komentarza Znak"/>
    <w:link w:val="Tematkomentarza"/>
    <w:rsid w:val="00D50AE8"/>
    <w:rPr>
      <w:b/>
      <w:bCs/>
    </w:rPr>
  </w:style>
  <w:style w:type="paragraph" w:styleId="Poprawka">
    <w:name w:val="Revision"/>
    <w:hidden/>
    <w:uiPriority w:val="99"/>
    <w:semiHidden/>
    <w:rsid w:val="00996CA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C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FC4C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8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spodarka.pomorskie.eu/wp-content/uploads/2024/05/Raport-BRANZE-KLUCZOEWE-DLA-GOSPODARKI-WOJEWODZTWA-POMORSKIEGO.pdf" TargetMode="External"/><Relationship Id="rId1" Type="http://schemas.openxmlformats.org/officeDocument/2006/relationships/hyperlink" Target="https://des.pomorskie.eu/2024/01/23/regionalne-wsparcie-rozwoju-szkolnictwa-zawodoweg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AB97705-501B-4C6D-818C-31CA8FE50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FC5DE-6992-4467-B36A-E809662D3D6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56</Words>
  <Characters>7030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KIE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RTRZCINS</dc:creator>
  <cp:keywords/>
  <dc:description/>
  <cp:lastModifiedBy>Agata Chwastowska</cp:lastModifiedBy>
  <cp:revision>5</cp:revision>
  <cp:lastPrinted>2017-05-25T09:49:00Z</cp:lastPrinted>
  <dcterms:created xsi:type="dcterms:W3CDTF">2025-02-10T09:33:00Z</dcterms:created>
  <dcterms:modified xsi:type="dcterms:W3CDTF">2025-03-19T12:56:00Z</dcterms:modified>
</cp:coreProperties>
</file>